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6AC845" wp14:editId="3691E412">
                <wp:simplePos x="0" y="0"/>
                <wp:positionH relativeFrom="column">
                  <wp:posOffset>737235</wp:posOffset>
                </wp:positionH>
                <wp:positionV relativeFrom="paragraph">
                  <wp:posOffset>5837848</wp:posOffset>
                </wp:positionV>
                <wp:extent cx="6403975" cy="277622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 w:rsidR="00B6664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B66647" w:rsidRDefault="00B66647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de Amenaza o Vulneración de </w:t>
                            </w:r>
                            <w:r w:rsidR="0073294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erechos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167E1A" w:rsidRPr="00AE748B" w:rsidRDefault="00167E1A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167E1A" w:rsidRPr="00E21B40" w:rsidRDefault="00167E1A" w:rsidP="00E21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54E5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5</w:t>
                            </w:r>
                          </w:p>
                          <w:p w:rsidR="00167E1A" w:rsidRPr="00F833A7" w:rsidRDefault="00167E1A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Pr="006770A3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8.05pt;margin-top:459.65pt;width:504.25pt;height:2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" filled="f" stroked="f">
                <v:textbox>
                  <w:txbxContent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 w:rsidR="00B6664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B66647" w:rsidRDefault="00B66647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de Amenaza o Vulneración de </w:t>
                      </w:r>
                      <w:r w:rsidR="0073294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erechos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167E1A" w:rsidRPr="00AE748B" w:rsidRDefault="00167E1A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167E1A" w:rsidRPr="00E21B40" w:rsidRDefault="00167E1A" w:rsidP="00E21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54E5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5</w:t>
                      </w:r>
                    </w:p>
                    <w:p w:rsidR="00167E1A" w:rsidRPr="00F833A7" w:rsidRDefault="00167E1A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Pr="006770A3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B540A1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Mayo</w:t>
                            </w:r>
                          </w:p>
                          <w:p w:rsidR="00167E1A" w:rsidRPr="006770A3" w:rsidRDefault="00167E1A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27" type="#_x0000_t202" style="position:absolute;margin-left:489.7pt;margin-top:89.7pt;width:98.95pt;height:5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167E1A" w:rsidRDefault="00B540A1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Mayo</w:t>
                      </w:r>
                    </w:p>
                    <w:p w:rsidR="00167E1A" w:rsidRPr="006770A3" w:rsidRDefault="00167E1A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5104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11488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086270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130304" behindDoc="0" locked="0" layoutInCell="1" allowOverlap="1" wp14:anchorId="667A82FA" wp14:editId="04FFADCE">
            <wp:simplePos x="0" y="0"/>
            <wp:positionH relativeFrom="margin">
              <wp:posOffset>138023</wp:posOffset>
            </wp:positionH>
            <wp:positionV relativeFrom="paragraph">
              <wp:posOffset>2035834</wp:posOffset>
            </wp:positionV>
            <wp:extent cx="7449043" cy="3942272"/>
            <wp:effectExtent l="0" t="0" r="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202" cy="394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7CEECEF" wp14:editId="18645F66">
                <wp:simplePos x="0" y="0"/>
                <wp:positionH relativeFrom="column">
                  <wp:posOffset>568960</wp:posOffset>
                </wp:positionH>
                <wp:positionV relativeFrom="page">
                  <wp:posOffset>6013821</wp:posOffset>
                </wp:positionV>
                <wp:extent cx="4496435" cy="358775"/>
                <wp:effectExtent l="0" t="0" r="0" b="3175"/>
                <wp:wrapThrough wrapText="bothSides">
                  <wp:wrapPolygon edited="0">
                    <wp:start x="183" y="0"/>
                    <wp:lineTo x="183" y="20644"/>
                    <wp:lineTo x="21322" y="20644"/>
                    <wp:lineTo x="21322" y="0"/>
                    <wp:lineTo x="183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553D4F" w:rsidRDefault="00167E1A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982C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982C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28" type="#_x0000_t202" style="position:absolute;left:0;text-align:left;margin-left:44.8pt;margin-top:473.55pt;width:354.05pt;height:28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" filled="f" stroked="f">
                <v:textbox>
                  <w:txbxContent>
                    <w:p w:rsidR="00167E1A" w:rsidRPr="00553D4F" w:rsidRDefault="00167E1A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982C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6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982C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DAC85F9" wp14:editId="3E9C8AF5">
                <wp:simplePos x="0" y="0"/>
                <wp:positionH relativeFrom="margin">
                  <wp:posOffset>568960</wp:posOffset>
                </wp:positionH>
                <wp:positionV relativeFrom="page">
                  <wp:posOffset>6278616</wp:posOffset>
                </wp:positionV>
                <wp:extent cx="6786880" cy="772160"/>
                <wp:effectExtent l="0" t="0" r="0" b="8890"/>
                <wp:wrapThrough wrapText="bothSides">
                  <wp:wrapPolygon edited="0">
                    <wp:start x="121" y="0"/>
                    <wp:lineTo x="121" y="21316"/>
                    <wp:lineTo x="21402" y="21316"/>
                    <wp:lineTo x="21402" y="0"/>
                    <wp:lineTo x="121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660E77" w:rsidRDefault="00167E1A" w:rsidP="00553D4F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</w:t>
                            </w:r>
                            <w:r w:rsidR="00B4205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dolescentes,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:rsidR="00F30F68" w:rsidRDefault="00167E1A" w:rsidP="00F30F68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ya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que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sujetan al desarrollo de las actuacione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ministrativ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30F68"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30F68" w:rsidRDefault="00F30F68" w:rsidP="00F30F68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5F9" id="Cuadro de texto 24" o:spid="_x0000_s1029" type="#_x0000_t202" style="position:absolute;left:0;text-align:left;margin-left:44.8pt;margin-top:494.4pt;width:534.4pt;height:60.8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" filled="f" stroked="f">
                <v:textbox>
                  <w:txbxContent>
                    <w:p w:rsidR="00167E1A" w:rsidRPr="00660E77" w:rsidRDefault="00167E1A" w:rsidP="00553D4F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</w:t>
                      </w:r>
                      <w:r w:rsidR="00B4205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dolescentes,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:rsidR="00F30F68" w:rsidRDefault="00167E1A" w:rsidP="00F30F68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ya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que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sujetan al desarrollo de las actuacione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administrativ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30F68"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30F68" w:rsidRDefault="00F30F68" w:rsidP="00F30F68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68BA941" wp14:editId="06E8EAB3">
                <wp:simplePos x="0" y="0"/>
                <wp:positionH relativeFrom="margin">
                  <wp:posOffset>513080</wp:posOffset>
                </wp:positionH>
                <wp:positionV relativeFrom="page">
                  <wp:posOffset>7082898</wp:posOffset>
                </wp:positionV>
                <wp:extent cx="6746240" cy="2143125"/>
                <wp:effectExtent l="0" t="0" r="0" b="9525"/>
                <wp:wrapThrough wrapText="bothSides">
                  <wp:wrapPolygon edited="0">
                    <wp:start x="122" y="0"/>
                    <wp:lineTo x="122" y="21504"/>
                    <wp:lineTo x="21409" y="21504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Bosa,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Suba, Usme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iudad Bolívar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,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>Valledupar 2 (Reg. Cesar) y Neiva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>Huila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30" type="#_x0000_t202" style="position:absolute;left:0;text-align:left;margin-left:40.4pt;margin-top:557.7pt;width:531.2pt;height:168.75pt;z-index:251597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" filled="f" stroked="f">
                <v:textbox>
                  <w:txbxContent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Bosa,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Suba, Usme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iudad Bolívar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,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>Valledupar 2 (Reg. Cesar) y Neiva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>Huila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:rsidR="00167E1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E675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5D90880" wp14:editId="1227D66B">
                <wp:simplePos x="0" y="0"/>
                <wp:positionH relativeFrom="margin">
                  <wp:posOffset>513715</wp:posOffset>
                </wp:positionH>
                <wp:positionV relativeFrom="page">
                  <wp:posOffset>1719580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BC667E" w:rsidRDefault="00572CEA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982C08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572CEA" w:rsidRDefault="00572CEA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80" id="Cuadro de texto 18" o:spid="_x0000_s1031" type="#_x0000_t202" style="position:absolute;left:0;text-align:left;margin-left:40.45pt;margin-top:135.4pt;width:531.15pt;height:36.05pt;z-index:252061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" filled="f" stroked="f">
                <v:textbox>
                  <w:txbxContent>
                    <w:p w:rsidR="00572CEA" w:rsidRPr="00BC667E" w:rsidRDefault="00572CEA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982C08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572CEA" w:rsidRDefault="00572CEA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37A82F" wp14:editId="4D3BC38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:rsidR="00572CEA" w:rsidRPr="00AE748B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</w:t>
                            </w:r>
                            <w:r w:rsidR="004533F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Ó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82F" id="Text Box 5" o:spid="_x0000_s1032" type="#_x0000_t202" style="position:absolute;left:0;text-align:left;margin-left:66.15pt;margin-top:6.5pt;width:476.25pt;height:46.6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" filled="f" stroked="f">
                <v:textbox>
                  <w:txbxContent>
                    <w:p w:rsidR="00572CEA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:rsidR="00572CEA" w:rsidRPr="00AE748B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</w:t>
                      </w:r>
                      <w:r w:rsidR="004533F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Ó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1A08F0" wp14:editId="4AD5D7AC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AE748B" w:rsidRDefault="00572CEA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857204" w:rsidRPr="0085720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9, el ICBF recibió un total de </w:t>
                            </w:r>
                            <w:r w:rsidR="00982C08" w:rsidRPr="00982C0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88</w:t>
                            </w:r>
                            <w:r w:rsidRPr="00982C0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982C08" w:rsidRPr="00982C0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845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peticiones a nivel nacional, a través de los diferentes canales de atención, de los cuales el canal presencial y el telefónico fueron los más utilizados por los ciudadanos, con un porcentaje participación del 4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y 2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08F0" id="Cuadro de texto 1" o:spid="_x0000_s1033" type="#_x0000_t202" style="position:absolute;left:0;text-align:left;margin-left:0;margin-top:75.75pt;width:531.15pt;height:67.9pt;z-index:252059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" filled="f" stroked="f">
                <v:textbox>
                  <w:txbxContent>
                    <w:p w:rsidR="00572CEA" w:rsidRPr="00AE748B" w:rsidRDefault="00572CEA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857204" w:rsidRPr="00857204">
                        <w:rPr>
                          <w:rFonts w:ascii="MiRYAD" w:hAnsi="MiRYAD"/>
                          <w:b/>
                          <w:lang w:val="es-CO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del año 2019, el ICBF recibió un total de </w:t>
                      </w:r>
                      <w:r w:rsidR="00982C08" w:rsidRPr="00982C08">
                        <w:rPr>
                          <w:rFonts w:ascii="MiRYAD" w:hAnsi="MiRYAD"/>
                          <w:b/>
                          <w:lang w:val="es-CO"/>
                        </w:rPr>
                        <w:t>88</w:t>
                      </w:r>
                      <w:r w:rsidRPr="00982C08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982C08" w:rsidRPr="00982C08">
                        <w:rPr>
                          <w:rFonts w:ascii="MiRYAD" w:hAnsi="MiRYAD"/>
                          <w:b/>
                          <w:lang w:val="es-CO"/>
                        </w:rPr>
                        <w:t>845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peticiones a nivel nacional, a través de los diferentes canales de atención, de los cuales el canal presencial y el telefónico fueron los más utilizados por los ciudadanos, con un porcentaje participación del 4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y 2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10F6E7C4" wp14:editId="6B260804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0807E77" wp14:editId="4C805FDD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4" type="#_x0000_t202" style="position:absolute;left:0;text-align:left;margin-left:549.05pt;margin-top:744.8pt;width:27.3pt;height:26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k4wC&#10;l4ACAABu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02B44" w:rsidRDefault="0059290A">
      <w:r>
        <w:rPr>
          <w:noProof/>
        </w:rPr>
        <w:lastRenderedPageBreak/>
        <w:drawing>
          <wp:anchor distT="0" distB="0" distL="114300" distR="114300" simplePos="0" relativeHeight="252132352" behindDoc="0" locked="0" layoutInCell="1" allowOverlap="1" wp14:anchorId="50AD05BA" wp14:editId="18C19846">
            <wp:simplePos x="0" y="0"/>
            <wp:positionH relativeFrom="margin">
              <wp:posOffset>1409700</wp:posOffset>
            </wp:positionH>
            <wp:positionV relativeFrom="paragraph">
              <wp:posOffset>2241881</wp:posOffset>
            </wp:positionV>
            <wp:extent cx="4950460" cy="2743200"/>
            <wp:effectExtent l="0" t="0" r="254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D94BB78" wp14:editId="5DE8C987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F5984" w:rsidRPr="009F5984" w:rsidRDefault="0059290A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r w:rsidR="009F5984"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3</w:t>
                            </w:r>
                            <w:r w:rsidR="009F5984"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857</w:t>
                            </w:r>
                          </w:p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67E1A" w:rsidRPr="00553D4F" w:rsidRDefault="00167E1A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59290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9290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BB78" id="Cuadro de texto 50220" o:spid="_x0000_s1035" type="#_x0000_t202" style="position:absolute;margin-left:38.9pt;margin-top:397.25pt;width:518.05pt;height:52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" filled="f" stroked="f">
                <v:textbox>
                  <w:txbxContent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F5984" w:rsidRPr="009F5984" w:rsidRDefault="0059290A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r w:rsidR="009F5984"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3</w:t>
                      </w:r>
                      <w:r w:rsidR="009F5984"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857</w:t>
                      </w:r>
                    </w:p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67E1A" w:rsidRPr="00553D4F" w:rsidRDefault="00167E1A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59290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59290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CCAE41F" wp14:editId="7E9E3AE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D0" w:rsidRDefault="001C4F5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FB5D65"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los ciudadanos se comunican a través de los diferentes canales de atención para adicionar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>, aclarar 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olicitar informació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frente a </w:t>
                            </w:r>
                            <w:r w:rsidR="00D608E6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os requerimient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trámite.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7753D0" w:rsidRPr="007753D0" w:rsidRDefault="007753D0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:rsidR="00167E1A" w:rsidRPr="006D1B32" w:rsidRDefault="00FF1C8D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59290A">
                              <w:rPr>
                                <w:rFonts w:ascii="MiRYAD" w:hAnsi="MiRYAD"/>
                                <w:lang w:val="es-CO"/>
                              </w:rPr>
                              <w:t>gestión s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ingre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en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, de conformidad con lo establecido en la Guía de PQRS</w:t>
                            </w:r>
                            <w:r w:rsidR="0094676D">
                              <w:rPr>
                                <w:rFonts w:ascii="MiRYAD" w:hAnsi="MiRYAD"/>
                                <w:lang w:val="es-CO"/>
                              </w:rPr>
                              <w:t xml:space="preserve"> del ICBF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;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a continuación, exponemos el número de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bservaciones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4533FB"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  <w:r w:rsidR="00006F1A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de 2019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167E1A" w:rsidRPr="006D1B32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E41F" id="Cuadro de texto 50218" o:spid="_x0000_s1036" type="#_x0000_t202" style="position:absolute;margin-left:31.3pt;margin-top:77.65pt;width:536.8pt;height:107.7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FE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aS0iawXVDhvtoNsbb/l9jc1YMB+emMNFwQbi8odH/EgF&#10;TUmhpyhZg/v5N37Ux/lFKSUNLl5J/Y8Nc4IS9cXgZH/MR6O4qekxupoM8eFOJatTidnoOWBbcjwz&#10;licy6ge1J6UD/YI3YhajoogZjrFLGvbkPHTnAG8MF7NZUsLdtCwszNLy6DrCHEftuX1hzvbzGBfj&#10;AfYryoqzsex0o6WB2SaArNPMHlHtG4B7naa+v0HxcJy+k9bxUk5/AQ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AVEHFE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:rsidR="007753D0" w:rsidRDefault="001C4F5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FB5D65"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los ciudadanos se comunican a través de los diferentes canales de atención para adicionar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>, aclarar 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olicitar informació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frente a </w:t>
                      </w:r>
                      <w:r w:rsidR="00D608E6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os requerimient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trámite.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7753D0" w:rsidRPr="007753D0" w:rsidRDefault="007753D0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:rsidR="00167E1A" w:rsidRPr="006D1B32" w:rsidRDefault="00FF1C8D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59290A">
                        <w:rPr>
                          <w:rFonts w:ascii="MiRYAD" w:hAnsi="MiRYAD"/>
                          <w:lang w:val="es-CO"/>
                        </w:rPr>
                        <w:t>gestión s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ingre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en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, de conformidad con lo establecido en la Guía de PQRS</w:t>
                      </w:r>
                      <w:r w:rsidR="0094676D">
                        <w:rPr>
                          <w:rFonts w:ascii="MiRYAD" w:hAnsi="MiRYAD"/>
                          <w:lang w:val="es-CO"/>
                        </w:rPr>
                        <w:t xml:space="preserve"> del ICBF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;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a continuación, exponemos el número de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bservaciones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registradas en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4533FB">
                        <w:rPr>
                          <w:rFonts w:ascii="MiRYAD" w:hAnsi="MiRYAD"/>
                          <w:lang w:val="es-CO"/>
                        </w:rPr>
                        <w:t>mayo</w:t>
                      </w:r>
                      <w:r w:rsidR="00006F1A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de 2019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167E1A" w:rsidRPr="006D1B32" w:rsidRDefault="00167E1A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136C26A" wp14:editId="5CCD4DDF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cuando un ciudadano </w:t>
                            </w:r>
                            <w:r w:rsidR="00892249">
                              <w:rPr>
                                <w:rFonts w:ascii="MiRYAD" w:hAnsi="MiRYAD"/>
                              </w:rPr>
                              <w:t>a través de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cualquier canal de comunicación complementa o aclara la información que ya se encuentra registrada,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sin que se altere los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términos de ley par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dar la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respuesta de fondo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 xml:space="preserve">Se refiere a los casos en que el ciudadano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por cualquiera de los canales de atención, solicita información sobre la gestión que ha adelantado el ICBF o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respuest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que se dio a su Derecho de Petición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 a gestiones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 internas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y al registro de peticiones idéntica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remitidas por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a través de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cualquiera de los canales de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>atención.</w:t>
                            </w:r>
                          </w:p>
                          <w:p w:rsidR="00167E1A" w:rsidRPr="00257D38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C26A" id="Cuadro de texto 50219" o:spid="_x0000_s1037" type="#_x0000_t202" style="position:absolute;margin-left:34.75pt;margin-top:457.45pt;width:531.15pt;height:239.75pt;z-index:25204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/Zgw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" filled="f" stroked="f">
                <v:textbox>
                  <w:txbxContent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cuando un ciudadano </w:t>
                      </w:r>
                      <w:r w:rsidR="00892249">
                        <w:rPr>
                          <w:rFonts w:ascii="MiRYAD" w:hAnsi="MiRYAD"/>
                        </w:rPr>
                        <w:t>a través de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cualquier canal de comunicación complementa o aclara la información que ya se encuentra registrada, </w:t>
                      </w:r>
                      <w:r w:rsidRPr="009F5984">
                        <w:rPr>
                          <w:rFonts w:ascii="MiRYAD" w:hAnsi="MiRYAD"/>
                        </w:rPr>
                        <w:t xml:space="preserve">sin que se altere los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términos de ley para </w:t>
                      </w:r>
                      <w:r w:rsidRPr="009F5984">
                        <w:rPr>
                          <w:rFonts w:ascii="MiRYAD" w:hAnsi="MiRYAD"/>
                        </w:rPr>
                        <w:t>dar la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respuesta de fondo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 xml:space="preserve">Se refiere a los casos en que el ciudadano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por cualquiera de los canales de atención, solicita información sobre la gestión que ha adelantado el ICBF o </w:t>
                      </w:r>
                      <w:r w:rsidRPr="009F5984">
                        <w:rPr>
                          <w:rFonts w:ascii="MiRYAD" w:hAnsi="MiRYAD"/>
                        </w:rPr>
                        <w:t xml:space="preserve">la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respuesta </w:t>
                      </w:r>
                      <w:r w:rsidRPr="009F5984">
                        <w:rPr>
                          <w:rFonts w:ascii="MiRYAD" w:hAnsi="MiRYAD"/>
                        </w:rPr>
                        <w:t>que se dio a su Derecho de Petición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 a gestiones</w:t>
                      </w:r>
                      <w:r w:rsidRPr="009F5984">
                        <w:rPr>
                          <w:rFonts w:ascii="MiRYAD" w:hAnsi="MiRYAD"/>
                        </w:rPr>
                        <w:t xml:space="preserve"> internas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y al registro de peticiones idéntica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remitidas por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los ciudadano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a través de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cualquiera de los canales de </w:t>
                      </w:r>
                      <w:r w:rsidR="00033941" w:rsidRPr="009F5984">
                        <w:rPr>
                          <w:rFonts w:ascii="MiRYAD" w:hAnsi="MiRYAD"/>
                        </w:rPr>
                        <w:t>atención.</w:t>
                      </w:r>
                    </w:p>
                    <w:p w:rsidR="00167E1A" w:rsidRPr="00257D38" w:rsidRDefault="00167E1A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8DDEB8" wp14:editId="11A60F17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214" w:rsidRPr="00BC667E" w:rsidRDefault="00A7321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EB8" id="Cuadro de texto 50223" o:spid="_x0000_s1038" type="#_x0000_t202" style="position:absolute;margin-left:547.3pt;margin-top:743.1pt;width:27.3pt;height:26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jS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a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y294&#10;0o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:rsidR="00A73214" w:rsidRPr="00BC667E" w:rsidRDefault="00A7321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118D204" wp14:editId="103DC55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00422" w:rsidRDefault="00167E1A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OBSERVACIONES A PETICIONES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  <w:p w:rsidR="000D1192" w:rsidRDefault="000D1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204" id="_x0000_s1039" type="#_x0000_t202" style="position:absolute;margin-left:65.2pt;margin-top:9.35pt;width:476.25pt;height:49.6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cb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vhynKe1rA8wZloO&#10;q2oUrRqYhVti7D3RsJswWXBv7B18eCv3OZZHCqON1N//xnd4WBmQYrSHXc+x+bYlmmHUfhSwTPM4&#10;Td1x8I8UOgsPfS5Zn0vEtltJaEsMl01RTzq8bUeSa9k9wVkqnFcQEUHBd47tSK7scIHgrFFWFB4E&#10;50AReyseFHWmXZfcpD/2T0Sr4zpYmKRPcrwKZPFqKwas0xSy2FrJG78yrtBDVY8NgFPil+549tyt&#10;On971MtxXv4C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MxLHG9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:rsidR="00167E1A" w:rsidRPr="00B00422" w:rsidRDefault="00167E1A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OBSERVACIONES A PETICIONES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  <w:p w:rsidR="000D1192" w:rsidRDefault="000D1192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3643FB3A" wp14:editId="6909A1A1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60611" cy="918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r="1" b="9777"/>
                    <a:stretch/>
                  </pic:blipFill>
                  <pic:spPr bwMode="auto">
                    <a:xfrm>
                      <a:off x="0" y="0"/>
                      <a:ext cx="7760611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2834A6">
      <w:r w:rsidRPr="002834A6">
        <w:rPr>
          <w:noProof/>
          <w:lang w:val="es-CO" w:eastAsia="es-CO"/>
        </w:rPr>
        <w:lastRenderedPageBreak/>
        <w:drawing>
          <wp:anchor distT="0" distB="0" distL="114300" distR="114300" simplePos="0" relativeHeight="252134400" behindDoc="0" locked="0" layoutInCell="1" allowOverlap="1" wp14:anchorId="1C1EF880" wp14:editId="6B3013C0">
            <wp:simplePos x="0" y="0"/>
            <wp:positionH relativeFrom="column">
              <wp:posOffset>370840</wp:posOffset>
            </wp:positionH>
            <wp:positionV relativeFrom="paragraph">
              <wp:posOffset>2766695</wp:posOffset>
            </wp:positionV>
            <wp:extent cx="3420110" cy="3624580"/>
            <wp:effectExtent l="0" t="0" r="889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4A6">
        <w:rPr>
          <w:noProof/>
          <w:lang w:val="es-CO" w:eastAsia="es-CO"/>
        </w:rPr>
        <w:drawing>
          <wp:anchor distT="0" distB="0" distL="114300" distR="114300" simplePos="0" relativeHeight="252135424" behindDoc="0" locked="0" layoutInCell="1" allowOverlap="1" wp14:anchorId="7C31AEB3" wp14:editId="1907F2FB">
            <wp:simplePos x="0" y="0"/>
            <wp:positionH relativeFrom="column">
              <wp:posOffset>3988435</wp:posOffset>
            </wp:positionH>
            <wp:positionV relativeFrom="paragraph">
              <wp:posOffset>2774686</wp:posOffset>
            </wp:positionV>
            <wp:extent cx="3411855" cy="362458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AF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FCE57E7" wp14:editId="4A0EFEC0">
                <wp:simplePos x="0" y="0"/>
                <wp:positionH relativeFrom="column">
                  <wp:posOffset>561975</wp:posOffset>
                </wp:positionH>
                <wp:positionV relativeFrom="page">
                  <wp:posOffset>6724650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77F05" w:rsidRDefault="00167E1A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2834A6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34A6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Cuadro de texto 2" o:spid="_x0000_s1040" type="#_x0000_t202" style="position:absolute;margin-left:44.25pt;margin-top:529.5pt;width:350.45pt;height:20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" filled="f" stroked="f">
                <v:textbox>
                  <w:txbxContent>
                    <w:p w:rsidR="00167E1A" w:rsidRPr="00277F05" w:rsidRDefault="00167E1A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2834A6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2834A6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CD20DC8" wp14:editId="41676788">
                <wp:simplePos x="0" y="0"/>
                <wp:positionH relativeFrom="column">
                  <wp:posOffset>6957959</wp:posOffset>
                </wp:positionH>
                <wp:positionV relativeFrom="page">
                  <wp:posOffset>9493885</wp:posOffset>
                </wp:positionV>
                <wp:extent cx="346710" cy="337820"/>
                <wp:effectExtent l="0" t="0" r="0" b="508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41" type="#_x0000_t202" style="position:absolute;margin-left:547.85pt;margin-top:747.55pt;width:27.3pt;height:26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6FB96E3" wp14:editId="6CD84B11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:rsidR="00167E1A" w:rsidRPr="003238A4" w:rsidRDefault="002834A6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mayo</w:t>
                            </w:r>
                            <w:r w:rsidR="00167E1A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1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9</w:t>
                            </w:r>
                          </w:p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42" type="#_x0000_t202" style="position:absolute;margin-left:39.85pt;margin-top:171.4pt;width:522.3pt;height:44.6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DZFA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" filled="f" stroked="f">
                <v:textbox>
                  <w:txbxContent>
                    <w:p w:rsidR="00167E1A" w:rsidRDefault="00167E1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:rsidR="00167E1A" w:rsidRPr="003238A4" w:rsidRDefault="002834A6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mayo</w:t>
                      </w:r>
                      <w:r w:rsidR="00167E1A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1</w:t>
                      </w:r>
                      <w:r w:rsidR="00167E1A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9</w:t>
                      </w:r>
                    </w:p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53D4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0C4CBC1" wp14:editId="58C97943">
                <wp:simplePos x="0" y="0"/>
                <wp:positionH relativeFrom="margin">
                  <wp:posOffset>506095</wp:posOffset>
                </wp:positionH>
                <wp:positionV relativeFrom="page">
                  <wp:posOffset>1352957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2834A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Regional del ICBF, de las cuales resaltamos en color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naranja</w:t>
                            </w:r>
                            <w:r w:rsidR="003F60C3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e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mayor número de estos tipos de petición:</w:t>
                            </w:r>
                          </w:p>
                          <w:bookmarkEnd w:id="1"/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_x0000_s1043" type="#_x0000_t202" style="position:absolute;margin-left:39.85pt;margin-top:106.55pt;width:522.3pt;height:53.8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2834A6">
                        <w:rPr>
                          <w:rFonts w:ascii="MiRYAD" w:hAnsi="MiRYAD"/>
                          <w:b/>
                          <w:lang w:val="es-CO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Regional del ICBF, de las cuales resaltamos en color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naranja</w:t>
                      </w:r>
                      <w:r w:rsidR="003F60C3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e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mayor número de estos tipos de petición:</w:t>
                      </w:r>
                    </w:p>
                    <w:bookmarkEnd w:id="2"/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167E1A" w:rsidRPr="000119D4" w:rsidRDefault="00167E1A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44" type="#_x0000_t202" style="position:absolute;margin-left:75.65pt;margin-top:18.3pt;width:460.5pt;height:26.3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FcrQIAAKw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ktPxXK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167E1A" w:rsidRPr="00AE748B" w:rsidRDefault="00167E1A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167E1A" w:rsidRPr="000119D4" w:rsidRDefault="00167E1A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2834A6">
      <w:r w:rsidRPr="002834A6">
        <w:rPr>
          <w:noProof/>
        </w:rPr>
        <w:lastRenderedPageBreak/>
        <w:drawing>
          <wp:anchor distT="0" distB="0" distL="114300" distR="114300" simplePos="0" relativeHeight="252137472" behindDoc="0" locked="0" layoutInCell="1" allowOverlap="1" wp14:anchorId="6309C85D" wp14:editId="09587766">
            <wp:simplePos x="0" y="0"/>
            <wp:positionH relativeFrom="column">
              <wp:posOffset>370936</wp:posOffset>
            </wp:positionH>
            <wp:positionV relativeFrom="paragraph">
              <wp:posOffset>2346385</wp:posOffset>
            </wp:positionV>
            <wp:extent cx="3409751" cy="3717398"/>
            <wp:effectExtent l="0" t="0" r="63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3" cy="372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4A6">
        <w:rPr>
          <w:noProof/>
        </w:rPr>
        <w:drawing>
          <wp:anchor distT="0" distB="0" distL="114300" distR="114300" simplePos="0" relativeHeight="252138496" behindDoc="0" locked="0" layoutInCell="1" allowOverlap="1" wp14:anchorId="09B6BD15" wp14:editId="42809357">
            <wp:simplePos x="0" y="0"/>
            <wp:positionH relativeFrom="margin">
              <wp:posOffset>3994030</wp:posOffset>
            </wp:positionH>
            <wp:positionV relativeFrom="paragraph">
              <wp:posOffset>2363638</wp:posOffset>
            </wp:positionV>
            <wp:extent cx="3409950" cy="3700732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26" cy="37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3CFF96E" wp14:editId="4CA0D13E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5" type="#_x0000_t202" style="position:absolute;margin-left:551.05pt;margin-top:746.2pt;width:27.3pt;height:26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AqS&#10;h4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:rsidR="00167E1A" w:rsidRPr="00AE748B" w:rsidRDefault="00167E1A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167E1A" w:rsidRPr="00AE748B" w:rsidRDefault="00167E1A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597914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597914">
                              <w:rPr>
                                <w:rFonts w:ascii="MiRYAD" w:hAnsi="MiRYAD"/>
                              </w:rPr>
                              <w:t>25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 aumento del </w:t>
                            </w:r>
                            <w:r w:rsidR="00597914"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6" type="#_x0000_t202" style="position:absolute;margin-left:48.9pt;margin-top:576.8pt;width:522.3pt;height:93.7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BabrWY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:rsidR="00167E1A" w:rsidRPr="00AE748B" w:rsidRDefault="00167E1A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:rsidR="00167E1A" w:rsidRPr="00AE748B" w:rsidRDefault="00167E1A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597914">
                        <w:rPr>
                          <w:rFonts w:ascii="MiRYAD" w:hAnsi="MiRYAD"/>
                          <w:b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19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597914">
                        <w:rPr>
                          <w:rFonts w:ascii="MiRYAD" w:hAnsi="MiRYAD"/>
                        </w:rPr>
                        <w:t>25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 aumento del </w:t>
                      </w:r>
                      <w:r w:rsidR="00597914">
                        <w:rPr>
                          <w:rFonts w:ascii="MiRYAD" w:hAnsi="MiRYAD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270C3A9" wp14:editId="0B0EF67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7" type="#_x0000_t202" style="position:absolute;margin-left:75.75pt;margin-top:21pt;width:439.5pt;height:26.3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b5rQ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7104" behindDoc="0" locked="0" layoutInCell="1" allowOverlap="1" wp14:anchorId="50882106" wp14:editId="1167B36E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20D636E" wp14:editId="26AC1C8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59791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59791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junio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19</w:t>
                            </w:r>
                          </w:p>
                          <w:p w:rsidR="00167E1A" w:rsidRPr="00B607AA" w:rsidRDefault="00167E1A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8" type="#_x0000_t202" style="position:absolute;margin-left:47.65pt;margin-top:492.7pt;width:350.45pt;height:27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59791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6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59791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junio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19</w:t>
                      </w:r>
                    </w:p>
                    <w:p w:rsidR="00167E1A" w:rsidRPr="00B607AA" w:rsidRDefault="00167E1A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2834A6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 – </w:t>
                            </w:r>
                            <w:r w:rsidR="002834A6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9) </w:t>
                            </w:r>
                          </w:p>
                          <w:p w:rsidR="00167E1A" w:rsidRPr="00BD164C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49" type="#_x0000_t202" style="position:absolute;margin-left:39.55pt;margin-top:141pt;width:522.3pt;height:44.6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Oa07cI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:rsidR="00167E1A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2834A6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 – </w:t>
                      </w:r>
                      <w:r w:rsidR="002834A6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9) </w:t>
                      </w:r>
                    </w:p>
                    <w:p w:rsidR="00167E1A" w:rsidRPr="00BD164C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9D6BABF" wp14:editId="5DC6F38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50" type="#_x0000_t202" style="position:absolute;margin-left:48.95pt;margin-top:85.9pt;width:522.3pt;height:53.7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4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2B318B" w:rsidRPr="00DF7615">
        <w:rPr>
          <w:noProof/>
        </w:rPr>
        <w:lastRenderedPageBreak/>
        <w:drawing>
          <wp:anchor distT="0" distB="0" distL="114300" distR="114300" simplePos="0" relativeHeight="252140544" behindDoc="0" locked="0" layoutInCell="1" allowOverlap="1" wp14:anchorId="19430A14" wp14:editId="3BE66347">
            <wp:simplePos x="0" y="0"/>
            <wp:positionH relativeFrom="margin">
              <wp:align>center</wp:align>
            </wp:positionH>
            <wp:positionV relativeFrom="paragraph">
              <wp:posOffset>2432469</wp:posOffset>
            </wp:positionV>
            <wp:extent cx="7185804" cy="2717165"/>
            <wp:effectExtent l="0" t="0" r="0" b="698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04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75D891" wp14:editId="2E021C1A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1" type="#_x0000_t202" style="position:absolute;margin-left:551.85pt;margin-top:745.9pt;width:27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/5fh&#10;Z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30F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A8325A5" wp14:editId="6447DF04">
                <wp:simplePos x="0" y="0"/>
                <wp:positionH relativeFrom="margin">
                  <wp:posOffset>577970</wp:posOffset>
                </wp:positionH>
                <wp:positionV relativeFrom="page">
                  <wp:posOffset>5495026</wp:posOffset>
                </wp:positionV>
                <wp:extent cx="6599583" cy="345056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3" cy="3450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22385" w:rsidRDefault="00167E1A" w:rsidP="009142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023E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F023E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incumplimiento, abuso o extralimitación de deberes o </w:t>
                            </w:r>
                            <w:r w:rsidR="00D3707C" w:rsidRPr="00F023E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unciones</w:t>
                            </w:r>
                            <w:r w:rsidRPr="00F023E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</w:t>
                            </w:r>
                            <w:r w:rsidR="00F04A01" w:rsidRPr="00F023E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terpuestas </w:t>
                            </w:r>
                            <w:r w:rsidRPr="00F023E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</w:t>
                            </w:r>
                            <w:r w:rsidR="00707A8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presunta falta de </w:t>
                            </w:r>
                            <w:r w:rsidR="00C80A0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uesta </w:t>
                            </w:r>
                            <w:r w:rsidR="00707A88">
                              <w:rPr>
                                <w:rFonts w:ascii="MiRYAD" w:hAnsi="MiRYAD"/>
                                <w:color w:val="000000" w:themeColor="text1"/>
                              </w:rPr>
                              <w:t>en lo</w:t>
                            </w:r>
                            <w:r w:rsidR="00707A88" w:rsidRPr="00F023EB">
                              <w:rPr>
                                <w:rFonts w:ascii="MiRYAD" w:hAnsi="MiRYAD"/>
                                <w:color w:val="000000" w:themeColor="text1"/>
                              </w:rPr>
                              <w:t>s términos</w:t>
                            </w:r>
                            <w:r w:rsidR="00707A8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ey durante el trámite de los </w:t>
                            </w:r>
                            <w:r w:rsidR="00C80A0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cesos</w:t>
                            </w:r>
                            <w:r w:rsidR="00707A8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dministrativos</w:t>
                            </w:r>
                            <w:r w:rsidR="0002486D" w:rsidRPr="00F023E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C80A0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no disponibilidad e intolerancia de </w:t>
                            </w:r>
                            <w:r w:rsidR="0002486D" w:rsidRPr="00F023E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ncionarios </w:t>
                            </w:r>
                            <w:r w:rsidR="00C80A01">
                              <w:rPr>
                                <w:rFonts w:ascii="MiRYAD" w:hAnsi="MiRYAD"/>
                                <w:color w:val="000000" w:themeColor="text1"/>
                              </w:rPr>
                              <w:t>en los puntos de ate</w:t>
                            </w:r>
                            <w:r w:rsidR="00B71FDD" w:rsidRPr="00F023EB">
                              <w:rPr>
                                <w:rFonts w:ascii="MiRYAD" w:hAnsi="MiRYAD"/>
                                <w:color w:val="000000" w:themeColor="text1"/>
                              </w:rPr>
                              <w:t>nción</w:t>
                            </w:r>
                            <w:r w:rsidR="0002486D" w:rsidRPr="00F023EB">
                              <w:rPr>
                                <w:rFonts w:ascii="MiRYAD" w:hAnsi="MiRYAD"/>
                                <w:color w:val="000000" w:themeColor="text1"/>
                              </w:rPr>
                              <w:t>, falta</w:t>
                            </w:r>
                            <w:r w:rsidRPr="00F023E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confidencialidad</w:t>
                            </w:r>
                            <w:r w:rsidR="0002486D" w:rsidRPr="00F023E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02486D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>entre otr</w:t>
                            </w:r>
                            <w:r w:rsidR="00707A88">
                              <w:rPr>
                                <w:rFonts w:ascii="MiRYAD" w:hAnsi="MiRYAD"/>
                                <w:color w:val="000000" w:themeColor="text1"/>
                              </w:rPr>
                              <w:t>a</w:t>
                            </w:r>
                            <w:r w:rsidR="0002486D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>s.</w:t>
                            </w:r>
                          </w:p>
                          <w:p w:rsidR="00167E1A" w:rsidRPr="00722385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722385" w:rsidRDefault="00167E1A" w:rsidP="00ED3EB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2238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</w:t>
                            </w:r>
                            <w:r w:rsidR="00D47292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portadas </w:t>
                            </w:r>
                            <w:r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los usuarios al </w:t>
                            </w:r>
                            <w:r w:rsidR="00B71FDD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dicar que fueron </w:t>
                            </w:r>
                            <w:r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gredidos verbal </w:t>
                            </w:r>
                            <w:r w:rsidR="00B71FDD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sicológicamente por parte de los </w:t>
                            </w:r>
                            <w:r w:rsidR="00B71FDD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ncionarios y </w:t>
                            </w:r>
                            <w:r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>colaboradores</w:t>
                            </w:r>
                            <w:r w:rsidR="00B71FDD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entidad</w:t>
                            </w:r>
                            <w:r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B71FDD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>con</w:t>
                            </w:r>
                            <w:r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mentarios despectivos</w:t>
                            </w:r>
                            <w:r w:rsidR="00D47292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expresiones bruscas, actitudes déspotas </w:t>
                            </w:r>
                            <w:r w:rsidR="00707A88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="00D47292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rrogantes</w:t>
                            </w:r>
                            <w:r w:rsid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  <w:r w:rsidR="00D47292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67E1A" w:rsidRPr="00722385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1B6BCF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2238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demoras en la atención (omitir, negar, retardar o entrabar asuntos a su cargo o la prestación del servicio)</w:t>
                            </w:r>
                            <w:r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on presentados por </w:t>
                            </w:r>
                            <w:r w:rsidR="00D47292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incumplimiento </w:t>
                            </w:r>
                            <w:r w:rsid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765A78">
                              <w:rPr>
                                <w:rFonts w:ascii="MiRYAD" w:hAnsi="MiRYAD"/>
                                <w:color w:val="000000" w:themeColor="text1"/>
                              </w:rPr>
                              <w:t>extensos</w:t>
                            </w:r>
                            <w:r w:rsid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iempos entrabando procesos </w:t>
                            </w:r>
                            <w:r w:rsidR="00765A78">
                              <w:rPr>
                                <w:rFonts w:ascii="MiRYAD" w:hAnsi="MiRYAD"/>
                                <w:color w:val="000000" w:themeColor="text1"/>
                              </w:rPr>
                              <w:t>en beneficio de los</w:t>
                            </w:r>
                            <w:r w:rsid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NNA, por otro lado l</w:t>
                            </w:r>
                            <w:r w:rsidR="00D47292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s citaciones dadas a los ciudadanos en </w:t>
                            </w:r>
                            <w:r w:rsid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u mayoría </w:t>
                            </w:r>
                            <w:r w:rsidR="00D47292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o son atendidos </w:t>
                            </w:r>
                            <w:r w:rsid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>en las horas pactadas</w:t>
                            </w:r>
                            <w:r w:rsidR="00A44908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; así </w:t>
                            </w:r>
                            <w:r w:rsidR="00707A88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>mismo, los</w:t>
                            </w:r>
                            <w:r w:rsidR="00765A7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iudadanos manifiestan que los profesionales han sido arbitrario</w:t>
                            </w:r>
                            <w:r w:rsidR="00707A88">
                              <w:rPr>
                                <w:rFonts w:ascii="MiRYAD" w:hAnsi="MiRYAD"/>
                                <w:color w:val="000000" w:themeColor="text1"/>
                              </w:rPr>
                              <w:t>s en sus</w:t>
                            </w:r>
                            <w:r w:rsidR="00765A7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cisiones</w:t>
                            </w:r>
                            <w:r w:rsidR="00CA10A4" w:rsidRPr="00722385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C367B7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EE0F22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>5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3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>2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Kenned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Barrios Unidos, Rafael Uribe 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n Cristóbal Sur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)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>ur Orient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>Atlántic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AA6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Orient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Ca</w:t>
                            </w:r>
                            <w:r w:rsidR="00AA698D">
                              <w:rPr>
                                <w:rFonts w:ascii="MiRYAD" w:hAnsi="MiRYAD"/>
                                <w:color w:val="000000" w:themeColor="text1"/>
                              </w:rPr>
                              <w:t>ld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AA698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BD164C" w:rsidRDefault="00167E1A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52" type="#_x0000_t202" style="position:absolute;margin-left:45.5pt;margin-top:432.7pt;width:519.65pt;height:271.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" filled="f" stroked="f">
                <v:textbox>
                  <w:txbxContent>
                    <w:p w:rsidR="00167E1A" w:rsidRPr="00722385" w:rsidRDefault="00167E1A" w:rsidP="009142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023E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F023EB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incumplimiento, abuso o extralimitación de deberes o </w:t>
                      </w:r>
                      <w:r w:rsidR="00D3707C" w:rsidRPr="00F023EB">
                        <w:rPr>
                          <w:rFonts w:ascii="MiRYAD" w:hAnsi="MiRYAD"/>
                          <w:b/>
                          <w:color w:val="000000" w:themeColor="text1"/>
                        </w:rPr>
                        <w:t>funciones</w:t>
                      </w:r>
                      <w:r w:rsidRPr="00F023EB">
                        <w:rPr>
                          <w:rFonts w:ascii="MiRYAD" w:hAnsi="MiRYAD"/>
                          <w:color w:val="000000" w:themeColor="text1"/>
                        </w:rPr>
                        <w:t xml:space="preserve"> fueron </w:t>
                      </w:r>
                      <w:r w:rsidR="00F04A01" w:rsidRPr="00F023EB">
                        <w:rPr>
                          <w:rFonts w:ascii="MiRYAD" w:hAnsi="MiRYAD"/>
                          <w:color w:val="000000" w:themeColor="text1"/>
                        </w:rPr>
                        <w:t xml:space="preserve">interpuestas </w:t>
                      </w:r>
                      <w:r w:rsidRPr="00F023EB">
                        <w:rPr>
                          <w:rFonts w:ascii="MiRYAD" w:hAnsi="MiRYAD"/>
                          <w:color w:val="000000" w:themeColor="text1"/>
                        </w:rPr>
                        <w:t xml:space="preserve">por </w:t>
                      </w:r>
                      <w:r w:rsidR="00707A88">
                        <w:rPr>
                          <w:rFonts w:ascii="MiRYAD" w:hAnsi="MiRYAD"/>
                          <w:color w:val="000000" w:themeColor="text1"/>
                        </w:rPr>
                        <w:t xml:space="preserve">la presunta falta de </w:t>
                      </w:r>
                      <w:r w:rsidR="00C80A01">
                        <w:rPr>
                          <w:rFonts w:ascii="MiRYAD" w:hAnsi="MiRYAD"/>
                          <w:color w:val="000000" w:themeColor="text1"/>
                        </w:rPr>
                        <w:t xml:space="preserve">respuesta </w:t>
                      </w:r>
                      <w:r w:rsidR="00707A88">
                        <w:rPr>
                          <w:rFonts w:ascii="MiRYAD" w:hAnsi="MiRYAD"/>
                          <w:color w:val="000000" w:themeColor="text1"/>
                        </w:rPr>
                        <w:t>en lo</w:t>
                      </w:r>
                      <w:r w:rsidR="00707A88" w:rsidRPr="00F023EB">
                        <w:rPr>
                          <w:rFonts w:ascii="MiRYAD" w:hAnsi="MiRYAD"/>
                          <w:color w:val="000000" w:themeColor="text1"/>
                        </w:rPr>
                        <w:t>s términos</w:t>
                      </w:r>
                      <w:r w:rsidR="00707A88">
                        <w:rPr>
                          <w:rFonts w:ascii="MiRYAD" w:hAnsi="MiRYAD"/>
                          <w:color w:val="000000" w:themeColor="text1"/>
                        </w:rPr>
                        <w:t xml:space="preserve"> de ley durante el trámite de los </w:t>
                      </w:r>
                      <w:r w:rsidR="00C80A01">
                        <w:rPr>
                          <w:rFonts w:ascii="MiRYAD" w:hAnsi="MiRYAD"/>
                          <w:color w:val="000000" w:themeColor="text1"/>
                        </w:rPr>
                        <w:t xml:space="preserve"> procesos</w:t>
                      </w:r>
                      <w:r w:rsidR="00707A88">
                        <w:rPr>
                          <w:rFonts w:ascii="MiRYAD" w:hAnsi="MiRYAD"/>
                          <w:color w:val="000000" w:themeColor="text1"/>
                        </w:rPr>
                        <w:t xml:space="preserve"> administrativos</w:t>
                      </w:r>
                      <w:r w:rsidR="0002486D" w:rsidRPr="00F023EB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C80A01">
                        <w:rPr>
                          <w:rFonts w:ascii="MiRYAD" w:hAnsi="MiRYAD"/>
                          <w:color w:val="000000" w:themeColor="text1"/>
                        </w:rPr>
                        <w:t xml:space="preserve">la no disponibilidad e intolerancia de </w:t>
                      </w:r>
                      <w:r w:rsidR="0002486D" w:rsidRPr="00F023EB">
                        <w:rPr>
                          <w:rFonts w:ascii="MiRYAD" w:hAnsi="MiRYAD"/>
                          <w:color w:val="000000" w:themeColor="text1"/>
                        </w:rPr>
                        <w:t xml:space="preserve">funcionarios </w:t>
                      </w:r>
                      <w:r w:rsidR="00C80A01">
                        <w:rPr>
                          <w:rFonts w:ascii="MiRYAD" w:hAnsi="MiRYAD"/>
                          <w:color w:val="000000" w:themeColor="text1"/>
                        </w:rPr>
                        <w:t>en los puntos de ate</w:t>
                      </w:r>
                      <w:r w:rsidR="00B71FDD" w:rsidRPr="00F023EB">
                        <w:rPr>
                          <w:rFonts w:ascii="MiRYAD" w:hAnsi="MiRYAD"/>
                          <w:color w:val="000000" w:themeColor="text1"/>
                        </w:rPr>
                        <w:t>nción</w:t>
                      </w:r>
                      <w:r w:rsidR="0002486D" w:rsidRPr="00F023EB">
                        <w:rPr>
                          <w:rFonts w:ascii="MiRYAD" w:hAnsi="MiRYAD"/>
                          <w:color w:val="000000" w:themeColor="text1"/>
                        </w:rPr>
                        <w:t>, falta</w:t>
                      </w:r>
                      <w:r w:rsidRPr="00F023EB">
                        <w:rPr>
                          <w:rFonts w:ascii="MiRYAD" w:hAnsi="MiRYAD"/>
                          <w:color w:val="000000" w:themeColor="text1"/>
                        </w:rPr>
                        <w:t xml:space="preserve"> de confidencialidad</w:t>
                      </w:r>
                      <w:r w:rsidR="0002486D" w:rsidRPr="00F023EB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02486D" w:rsidRPr="00722385">
                        <w:rPr>
                          <w:rFonts w:ascii="MiRYAD" w:hAnsi="MiRYAD"/>
                          <w:color w:val="000000" w:themeColor="text1"/>
                        </w:rPr>
                        <w:t>entre otr</w:t>
                      </w:r>
                      <w:r w:rsidR="00707A88">
                        <w:rPr>
                          <w:rFonts w:ascii="MiRYAD" w:hAnsi="MiRYAD"/>
                          <w:color w:val="000000" w:themeColor="text1"/>
                        </w:rPr>
                        <w:t>a</w:t>
                      </w:r>
                      <w:r w:rsidR="0002486D" w:rsidRPr="00722385">
                        <w:rPr>
                          <w:rFonts w:ascii="MiRYAD" w:hAnsi="MiRYAD"/>
                          <w:color w:val="000000" w:themeColor="text1"/>
                        </w:rPr>
                        <w:t>s.</w:t>
                      </w:r>
                    </w:p>
                    <w:p w:rsidR="00167E1A" w:rsidRPr="00722385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722385" w:rsidRDefault="00167E1A" w:rsidP="00ED3EB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22385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 fueron </w:t>
                      </w:r>
                      <w:r w:rsidR="00D47292"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reportadas </w:t>
                      </w:r>
                      <w:r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por los usuarios al </w:t>
                      </w:r>
                      <w:r w:rsidR="00B71FDD"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indicar que fueron </w:t>
                      </w:r>
                      <w:r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agredidos verbal </w:t>
                      </w:r>
                      <w:r w:rsidR="00B71FDD" w:rsidRPr="00722385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 psicológicamente por parte de los </w:t>
                      </w:r>
                      <w:r w:rsidR="00B71FDD"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funcionarios y </w:t>
                      </w:r>
                      <w:r w:rsidRPr="00722385">
                        <w:rPr>
                          <w:rFonts w:ascii="MiRYAD" w:hAnsi="MiRYAD"/>
                          <w:color w:val="000000" w:themeColor="text1"/>
                        </w:rPr>
                        <w:t>colaboradores</w:t>
                      </w:r>
                      <w:r w:rsidR="00B71FDD"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 de la entidad</w:t>
                      </w:r>
                      <w:r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B71FDD" w:rsidRPr="00722385">
                        <w:rPr>
                          <w:rFonts w:ascii="MiRYAD" w:hAnsi="MiRYAD"/>
                          <w:color w:val="000000" w:themeColor="text1"/>
                        </w:rPr>
                        <w:t>con</w:t>
                      </w:r>
                      <w:r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 comentarios despectivos</w:t>
                      </w:r>
                      <w:r w:rsidR="00D47292"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, expresiones bruscas, actitudes déspotas </w:t>
                      </w:r>
                      <w:r w:rsidR="00707A88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="00D47292"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 arrogantes</w:t>
                      </w:r>
                      <w:r w:rsidR="00722385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  <w:r w:rsidR="00D47292"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167E1A" w:rsidRPr="00722385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1B6BCF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22385">
                        <w:rPr>
                          <w:rFonts w:ascii="MiRYAD" w:hAnsi="MiRYAD"/>
                          <w:b/>
                          <w:color w:val="000000" w:themeColor="text1"/>
                        </w:rPr>
                        <w:t>demoras en la atención (omitir, negar, retardar o entrabar asuntos a su cargo o la prestación del servicio)</w:t>
                      </w:r>
                      <w:r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 son presentados por </w:t>
                      </w:r>
                      <w:r w:rsidR="00D47292"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el incumplimiento </w:t>
                      </w:r>
                      <w:r w:rsidR="00722385"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765A78">
                        <w:rPr>
                          <w:rFonts w:ascii="MiRYAD" w:hAnsi="MiRYAD"/>
                          <w:color w:val="000000" w:themeColor="text1"/>
                        </w:rPr>
                        <w:t>extensos</w:t>
                      </w:r>
                      <w:r w:rsidR="00722385">
                        <w:rPr>
                          <w:rFonts w:ascii="MiRYAD" w:hAnsi="MiRYAD"/>
                          <w:color w:val="000000" w:themeColor="text1"/>
                        </w:rPr>
                        <w:t xml:space="preserve"> tiempos entrabando procesos </w:t>
                      </w:r>
                      <w:r w:rsidR="00765A78">
                        <w:rPr>
                          <w:rFonts w:ascii="MiRYAD" w:hAnsi="MiRYAD"/>
                          <w:color w:val="000000" w:themeColor="text1"/>
                        </w:rPr>
                        <w:t>en beneficio de los</w:t>
                      </w:r>
                      <w:r w:rsidR="00722385">
                        <w:rPr>
                          <w:rFonts w:ascii="MiRYAD" w:hAnsi="MiRYAD"/>
                          <w:color w:val="000000" w:themeColor="text1"/>
                        </w:rPr>
                        <w:t xml:space="preserve"> NNA, por otro lado l</w:t>
                      </w:r>
                      <w:r w:rsidR="00D47292"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as citaciones dadas a los ciudadanos en </w:t>
                      </w:r>
                      <w:r w:rsidR="00722385">
                        <w:rPr>
                          <w:rFonts w:ascii="MiRYAD" w:hAnsi="MiRYAD"/>
                          <w:color w:val="000000" w:themeColor="text1"/>
                        </w:rPr>
                        <w:t xml:space="preserve">su mayoría </w:t>
                      </w:r>
                      <w:r w:rsidR="00D47292"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no son atendidos </w:t>
                      </w:r>
                      <w:r w:rsidR="00722385">
                        <w:rPr>
                          <w:rFonts w:ascii="MiRYAD" w:hAnsi="MiRYAD"/>
                          <w:color w:val="000000" w:themeColor="text1"/>
                        </w:rPr>
                        <w:t>en las horas pactadas</w:t>
                      </w:r>
                      <w:r w:rsidR="00A44908" w:rsidRPr="00722385">
                        <w:rPr>
                          <w:rFonts w:ascii="MiRYAD" w:hAnsi="MiRYAD"/>
                          <w:color w:val="000000" w:themeColor="text1"/>
                        </w:rPr>
                        <w:t xml:space="preserve">; así </w:t>
                      </w:r>
                      <w:r w:rsidR="00707A88" w:rsidRPr="00722385">
                        <w:rPr>
                          <w:rFonts w:ascii="MiRYAD" w:hAnsi="MiRYAD"/>
                          <w:color w:val="000000" w:themeColor="text1"/>
                        </w:rPr>
                        <w:t>mismo, los</w:t>
                      </w:r>
                      <w:r w:rsidR="00765A78">
                        <w:rPr>
                          <w:rFonts w:ascii="MiRYAD" w:hAnsi="MiRYAD"/>
                          <w:color w:val="000000" w:themeColor="text1"/>
                        </w:rPr>
                        <w:t xml:space="preserve"> ciudadanos manifiestan que los profesionales han sido arbitrario</w:t>
                      </w:r>
                      <w:r w:rsidR="00707A88">
                        <w:rPr>
                          <w:rFonts w:ascii="MiRYAD" w:hAnsi="MiRYAD"/>
                          <w:color w:val="000000" w:themeColor="text1"/>
                        </w:rPr>
                        <w:t>s en sus</w:t>
                      </w:r>
                      <w:r w:rsidR="00765A78">
                        <w:rPr>
                          <w:rFonts w:ascii="MiRYAD" w:hAnsi="MiRYAD"/>
                          <w:color w:val="000000" w:themeColor="text1"/>
                        </w:rPr>
                        <w:t xml:space="preserve"> decisiones</w:t>
                      </w:r>
                      <w:r w:rsidR="00CA10A4" w:rsidRPr="00722385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C367B7" w:rsidRDefault="00167E1A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EE0F22" w:rsidRDefault="00167E1A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>5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3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>2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 xml:space="preserve"> Kenned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 xml:space="preserve">Barrios Unidos, Rafael Uribe 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S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 xml:space="preserve">an Cristóbal Sur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)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>ur Orient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>Atlántic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AA698D">
                        <w:rPr>
                          <w:rFonts w:ascii="MiRYAD" w:hAnsi="MiRYAD"/>
                          <w:color w:val="000000" w:themeColor="text1"/>
                        </w:rPr>
                        <w:t xml:space="preserve"> y Orient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Ca</w:t>
                      </w:r>
                      <w:r w:rsidR="00AA698D">
                        <w:rPr>
                          <w:rFonts w:ascii="MiRYAD" w:hAnsi="MiRYAD"/>
                          <w:color w:val="000000" w:themeColor="text1"/>
                        </w:rPr>
                        <w:t>lda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AA698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BD164C" w:rsidRDefault="00167E1A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EBAD4F" wp14:editId="2964AC0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:rsidR="00167E1A" w:rsidRPr="00BD164C" w:rsidRDefault="00355A8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bookmarkEnd w:id="5"/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53" type="#_x0000_t202" style="position:absolute;margin-left:45.1pt;margin-top:153.4pt;width:522.3pt;height:35.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Pm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HR1c1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Imz8+Y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:rsidR="00167E1A" w:rsidRPr="00BD164C" w:rsidRDefault="00355A8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bookmarkEnd w:id="6"/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321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4437F82" wp14:editId="1C7F7D03">
                <wp:simplePos x="0" y="0"/>
                <wp:positionH relativeFrom="column">
                  <wp:posOffset>428502</wp:posOffset>
                </wp:positionH>
                <wp:positionV relativeFrom="page">
                  <wp:posOffset>519329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A6B02" w:rsidRDefault="00167E1A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2B318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6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2B318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n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54" type="#_x0000_t202" style="position:absolute;margin-left:33.75pt;margin-top:408.9pt;width:350.45pt;height:18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" filled="f" stroked="f">
                <v:textbox>
                  <w:txbxContent>
                    <w:p w:rsidR="00167E1A" w:rsidRPr="002A6B02" w:rsidRDefault="00167E1A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2B318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6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2B318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n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052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278951" wp14:editId="05CBB1EF">
                <wp:simplePos x="0" y="0"/>
                <wp:positionH relativeFrom="margin">
                  <wp:align>center</wp:align>
                </wp:positionH>
                <wp:positionV relativeFrom="page">
                  <wp:posOffset>972820</wp:posOffset>
                </wp:positionV>
                <wp:extent cx="6633210" cy="1120775"/>
                <wp:effectExtent l="0" t="0" r="0" b="3175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65936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7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 w:rsidR="009F5984">
                              <w:rPr>
                                <w:rFonts w:ascii="MiRYAD" w:hAnsi="MiRYAD"/>
                              </w:rPr>
                              <w:t>i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ncumplimiento, abuso o extralimi</w:t>
                            </w:r>
                            <w:r>
                              <w:rPr>
                                <w:rFonts w:ascii="MiRYAD" w:hAnsi="MiRYAD"/>
                              </w:rPr>
                              <w:t>tación de deberes o funciones;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d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 xml:space="preserve">emora en la atención (omitir, negar, retardar o entrabar asuntos a su cargo 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>prestación del servicio)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rvicio al ciudadano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asuntos conciliables como fijación de custodia y cuidado personal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7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55" type="#_x0000_t202" style="position:absolute;margin-left:0;margin-top:76.6pt;width:522.3pt;height:88.2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" filled="f" stroked="f">
                <v:textbox>
                  <w:txbxContent>
                    <w:p w:rsidR="00167E1A" w:rsidRPr="00C65936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8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 w:rsidR="009F5984">
                        <w:rPr>
                          <w:rFonts w:ascii="MiRYAD" w:hAnsi="MiRYAD"/>
                        </w:rPr>
                        <w:t>i</w:t>
                      </w:r>
                      <w:r w:rsidRPr="00C65936">
                        <w:rPr>
                          <w:rFonts w:ascii="MiRYAD" w:hAnsi="MiRYAD"/>
                        </w:rPr>
                        <w:t>ncumplimiento, abuso o extralimi</w:t>
                      </w:r>
                      <w:r>
                        <w:rPr>
                          <w:rFonts w:ascii="MiRYAD" w:hAnsi="MiRYAD"/>
                        </w:rPr>
                        <w:t>tación de deberes o funciones; 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 xml:space="preserve"> y d</w:t>
                      </w:r>
                      <w:r w:rsidRPr="007B0F6B">
                        <w:rPr>
                          <w:rFonts w:ascii="MiRYAD" w:hAnsi="MiRYAD"/>
                        </w:rPr>
                        <w:t xml:space="preserve">emora en la atención (omitir, negar, retardar o entrabar asuntos a su cargo o </w:t>
                      </w:r>
                      <w:r>
                        <w:rPr>
                          <w:rFonts w:ascii="MiRYAD" w:hAnsi="MiRYAD"/>
                        </w:rPr>
                        <w:t xml:space="preserve">la </w:t>
                      </w:r>
                      <w:r w:rsidRPr="007B0F6B">
                        <w:rPr>
                          <w:rFonts w:ascii="MiRYAD" w:hAnsi="MiRYAD"/>
                        </w:rPr>
                        <w:t>prestación del servicio)</w:t>
                      </w:r>
                      <w:r w:rsidRPr="00C65936">
                        <w:rPr>
                          <w:rFonts w:ascii="MiRYAD" w:hAnsi="MiRYAD"/>
                        </w:rPr>
                        <w:t xml:space="preserve">, 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servicio al ciudadano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Pr="00C65936">
                        <w:rPr>
                          <w:rFonts w:ascii="MiRYAD" w:hAnsi="MiRYAD"/>
                        </w:rPr>
                        <w:t>asuntos conciliables como fijación de custodia y cuidado personal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bookmarkEnd w:id="8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6" type="#_x0000_t202" style="position:absolute;margin-left:76.05pt;margin-top:18.2pt;width:460.5pt;height:26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YGrw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032EF5">
      <w:r w:rsidRPr="00032EF5">
        <w:rPr>
          <w:noProof/>
        </w:rPr>
        <w:lastRenderedPageBreak/>
        <w:drawing>
          <wp:anchor distT="0" distB="0" distL="114300" distR="114300" simplePos="0" relativeHeight="252142592" behindDoc="0" locked="0" layoutInCell="1" allowOverlap="1" wp14:anchorId="6C941EEB" wp14:editId="09730DB1">
            <wp:simplePos x="0" y="0"/>
            <wp:positionH relativeFrom="column">
              <wp:posOffset>379730</wp:posOffset>
            </wp:positionH>
            <wp:positionV relativeFrom="paragraph">
              <wp:posOffset>2188210</wp:posOffset>
            </wp:positionV>
            <wp:extent cx="3400425" cy="3734435"/>
            <wp:effectExtent l="0" t="0" r="952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EF5">
        <w:rPr>
          <w:noProof/>
        </w:rPr>
        <w:drawing>
          <wp:anchor distT="0" distB="0" distL="114300" distR="114300" simplePos="0" relativeHeight="252143616" behindDoc="0" locked="0" layoutInCell="1" allowOverlap="1" wp14:anchorId="5B6C7B57" wp14:editId="6BC4A660">
            <wp:simplePos x="0" y="0"/>
            <wp:positionH relativeFrom="column">
              <wp:posOffset>3994150</wp:posOffset>
            </wp:positionH>
            <wp:positionV relativeFrom="paragraph">
              <wp:posOffset>2188474</wp:posOffset>
            </wp:positionV>
            <wp:extent cx="3414395" cy="3743325"/>
            <wp:effectExtent l="0" t="0" r="0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CA7F635" wp14:editId="029D50E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57" type="#_x0000_t202" style="position:absolute;margin-left:552.75pt;margin-top:744.35pt;width:27.3pt;height:26.6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834AADE" wp14:editId="478BEC67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167E1A" w:rsidRDefault="00167E1A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58" type="#_x0000_t202" style="position:absolute;margin-left:40.05pt;margin-top:84.5pt;width:524.65pt;height:53.75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Nf1vP0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167E1A" w:rsidRDefault="00167E1A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3F3D56D" wp14:editId="3C4F75FD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032EF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32EF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59" type="#_x0000_t202" style="position:absolute;margin-left:45.95pt;margin-top:482.25pt;width:350.45pt;height:27.2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Do5ZUg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032EF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6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32EF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9264B31" wp14:editId="3D1F6D1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F7E53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CE7CB2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9E5608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>74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>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>aument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>Cau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>Córdob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B7945">
                              <w:rPr>
                                <w:rFonts w:ascii="MiRYAD" w:hAnsi="MiRYAD"/>
                              </w:rPr>
                              <w:t>C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 xml:space="preserve">aldas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>Arauc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60" type="#_x0000_t202" style="position:absolute;margin-left:45.1pt;margin-top:573pt;width:522.3pt;height:120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M7HlyQ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:rsidR="00167E1A" w:rsidRPr="00CF7E53" w:rsidRDefault="00167E1A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CE7CB2">
                        <w:rPr>
                          <w:rFonts w:ascii="MiRYAD" w:hAnsi="MiRYAD"/>
                          <w:b/>
                        </w:rPr>
                        <w:t>may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1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9E5608">
                        <w:rPr>
                          <w:rFonts w:ascii="MiRYAD" w:hAnsi="MiRYAD"/>
                        </w:rPr>
                        <w:t>6</w:t>
                      </w:r>
                      <w:r w:rsidR="00CE7CB2">
                        <w:rPr>
                          <w:rFonts w:ascii="MiRYAD" w:hAnsi="MiRYAD"/>
                        </w:rPr>
                        <w:t>74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CE7CB2">
                        <w:rPr>
                          <w:rFonts w:ascii="MiRYAD" w:hAnsi="MiRYAD"/>
                        </w:rPr>
                        <w:t xml:space="preserve"> aumento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CE7CB2">
                        <w:rPr>
                          <w:rFonts w:ascii="MiRYAD" w:hAnsi="MiRYAD"/>
                        </w:rPr>
                        <w:t>8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CE7CB2">
                        <w:rPr>
                          <w:rFonts w:ascii="MiRYAD" w:hAnsi="MiRYAD"/>
                        </w:rPr>
                        <w:t>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CE7CB2">
                        <w:rPr>
                          <w:rFonts w:ascii="MiRYAD" w:hAnsi="MiRYAD"/>
                        </w:rPr>
                        <w:t>aument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CE7CB2">
                        <w:rPr>
                          <w:rFonts w:ascii="MiRYAD" w:hAnsi="MiRYAD"/>
                        </w:rPr>
                        <w:t>Cau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E7CB2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E7CB2">
                        <w:rPr>
                          <w:rFonts w:ascii="MiRYAD" w:hAnsi="MiRYAD"/>
                        </w:rPr>
                        <w:t>Valle del Cau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E7CB2">
                        <w:rPr>
                          <w:rFonts w:ascii="MiRYAD" w:hAnsi="MiRYAD"/>
                        </w:rPr>
                        <w:t>Córdob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B7945">
                        <w:rPr>
                          <w:rFonts w:ascii="MiRYAD" w:hAnsi="MiRYAD"/>
                        </w:rPr>
                        <w:t>C</w:t>
                      </w:r>
                      <w:r w:rsidR="00CE7CB2">
                        <w:rPr>
                          <w:rFonts w:ascii="MiRYAD" w:hAnsi="MiRYAD"/>
                        </w:rPr>
                        <w:t xml:space="preserve">aldas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CE7CB2">
                        <w:rPr>
                          <w:rFonts w:ascii="MiRYAD" w:hAnsi="MiRYAD"/>
                        </w:rPr>
                        <w:t>Arauc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3616" behindDoc="0" locked="0" layoutInCell="1" allowOverlap="1" wp14:anchorId="79A9FB53" wp14:editId="091BA0C8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F6E3803" wp14:editId="5267A168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Pr="00BD164C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CE7CB2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CE7CB2">
                              <w:rPr>
                                <w:rFonts w:ascii="MiRYAD" w:hAnsi="MiRYAD"/>
                                <w:b/>
                              </w:rPr>
                              <w:t>may</w:t>
                            </w:r>
                            <w:r w:rsidR="00032EF5">
                              <w:rPr>
                                <w:rFonts w:ascii="MiRYAD" w:hAnsi="MiRYAD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)</w:t>
                            </w:r>
                          </w:p>
                          <w:p w:rsidR="00167E1A" w:rsidRPr="0030153B" w:rsidRDefault="00167E1A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61" type="#_x0000_t202" style="position:absolute;margin-left:44.85pt;margin-top:127.15pt;width:522.3pt;height:44.6pt;z-index: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ky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q2OK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we6JMh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Pr="00BD164C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CE7CB2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CE7CB2">
                        <w:rPr>
                          <w:rFonts w:ascii="MiRYAD" w:hAnsi="MiRYAD"/>
                          <w:b/>
                        </w:rPr>
                        <w:t>may</w:t>
                      </w:r>
                      <w:r w:rsidR="00032EF5">
                        <w:rPr>
                          <w:rFonts w:ascii="MiRYAD" w:hAnsi="MiRYAD"/>
                          <w:b/>
                        </w:rPr>
                        <w:t>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>9)</w:t>
                      </w:r>
                    </w:p>
                    <w:p w:rsidR="00167E1A" w:rsidRPr="0030153B" w:rsidRDefault="00167E1A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62" type="#_x0000_t202" style="position:absolute;margin-left:75.65pt;margin-top:18.4pt;width:460.5pt;height:26.3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pc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9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E735FF">
      <w:r w:rsidRPr="00024638">
        <w:rPr>
          <w:noProof/>
        </w:rPr>
        <w:lastRenderedPageBreak/>
        <w:drawing>
          <wp:anchor distT="0" distB="0" distL="114300" distR="114300" simplePos="0" relativeHeight="252145664" behindDoc="0" locked="0" layoutInCell="1" allowOverlap="1" wp14:anchorId="0FE9AC9A" wp14:editId="128F5A0D">
            <wp:simplePos x="0" y="0"/>
            <wp:positionH relativeFrom="margin">
              <wp:align>center</wp:align>
            </wp:positionH>
            <wp:positionV relativeFrom="paragraph">
              <wp:posOffset>2277110</wp:posOffset>
            </wp:positionV>
            <wp:extent cx="7159924" cy="3322942"/>
            <wp:effectExtent l="0" t="0" r="317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4" cy="3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9DB9C44" wp14:editId="69069978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735F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735F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3" type="#_x0000_t202" style="position:absolute;margin-left:46.3pt;margin-top:451.35pt;width:350.45pt;height:27.2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s0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ZJ5uuTmhsQB9TBw2RKfES46cH/omRAQ7Y0/NwxLynRHy1qeTtPZEnMQVVfLzDwl5nN&#10;ZYZZjlAtjZRM23XMrp8436PmncpypOFMnRx7RqNllY6PIjn5Ms6nfj/d1QsA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sM07NB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:rsidR="00167E1A" w:rsidRPr="00AE748B" w:rsidRDefault="00167E1A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735F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6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E735F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216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19E80CA" wp14:editId="18BFA9F0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932" cy="341947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2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D42BBF" w:rsidRDefault="00167E1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D42BB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</w:t>
                            </w:r>
                            <w:r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aducen estar inconformes ya que evidencian </w:t>
                            </w:r>
                            <w:r w:rsidR="00D42BBF"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>falta de personal competente</w:t>
                            </w:r>
                            <w:r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el cuidado de los niños y niñas </w:t>
                            </w:r>
                            <w:r w:rsidR="002E5AAA"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>principalmente en</w:t>
                            </w:r>
                            <w:r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Hogares Comunitarios de Bienestar (HCB) y Centros de Desarrollo Infantil (CDI</w:t>
                            </w:r>
                            <w:r w:rsidR="00AA09D9"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CA10A4"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>desaseo de los espacios</w:t>
                            </w:r>
                            <w:r w:rsid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exigencia de productos para el cuidado de los niños en marcas </w:t>
                            </w:r>
                            <w:r w:rsidR="00F12B0F">
                              <w:rPr>
                                <w:rFonts w:ascii="MiRYAD" w:hAnsi="MiRYAD"/>
                                <w:color w:val="000000" w:themeColor="text1"/>
                              </w:rPr>
                              <w:t>específicas</w:t>
                            </w:r>
                            <w:r w:rsid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CA10A4" w:rsidRPr="00E735FF" w:rsidRDefault="00CA10A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  <w:highlight w:val="yellow"/>
                              </w:rPr>
                            </w:pPr>
                          </w:p>
                          <w:p w:rsidR="00167E1A" w:rsidRPr="00D42BBF" w:rsidRDefault="00167E1A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D42BB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9"/>
                            <w:r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 las personas de los centros de atención que tiene a cargo su cuidado y educación; así como también expresan que</w:t>
                            </w:r>
                            <w:r w:rsidR="00322161"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jan a los niños solos </w:t>
                            </w:r>
                            <w:r w:rsidR="00FA334E">
                              <w:rPr>
                                <w:rFonts w:ascii="MiRYAD" w:hAnsi="MiRYAD"/>
                                <w:color w:val="000000" w:themeColor="text1"/>
                              </w:rPr>
                              <w:t>y que se escucha</w:t>
                            </w:r>
                            <w:r w:rsidR="002E717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u</w:t>
                            </w:r>
                            <w:r w:rsidR="00FA33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lanto</w:t>
                            </w:r>
                            <w:r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D42BBF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67E1A" w:rsidRPr="00D21E94" w:rsidRDefault="00D63B6A" w:rsidP="00D63B6A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inconformidades por </w:t>
                            </w:r>
                            <w:r w:rsidRPr="00D42BB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 en calidad de producto o servicio</w:t>
                            </w:r>
                            <w:r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</w:t>
                            </w:r>
                            <w:r w:rsidR="00322161"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les están dando a los niños alimentos </w:t>
                            </w:r>
                            <w:r w:rsidR="000D6627">
                              <w:rPr>
                                <w:rFonts w:ascii="MiRYAD" w:hAnsi="MiRYAD"/>
                                <w:color w:val="000000" w:themeColor="text1"/>
                              </w:rPr>
                              <w:t>que no cumplen con los estándares definidos en las minutas dadas por el ICBF, llegando a presentarse afectaciones en su</w:t>
                            </w:r>
                            <w:r w:rsidR="00322161"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alud</w:t>
                            </w:r>
                            <w:r w:rsidR="000D6627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64" type="#_x0000_t202" style="position:absolute;margin-left:0;margin-top:489.35pt;width:525.5pt;height:269.25pt;z-index:251515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w5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" filled="f" stroked="f">
                <v:textbox>
                  <w:txbxContent>
                    <w:p w:rsidR="00167E1A" w:rsidRPr="00D42BBF" w:rsidRDefault="00167E1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42BBF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D42BBF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</w:t>
                      </w:r>
                      <w:r w:rsidRPr="00D42BBF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aducen estar inconformes ya que evidencian </w:t>
                      </w:r>
                      <w:r w:rsidR="00D42BBF" w:rsidRPr="00D42BBF">
                        <w:rPr>
                          <w:rFonts w:ascii="MiRYAD" w:hAnsi="MiRYAD"/>
                          <w:color w:val="000000" w:themeColor="text1"/>
                        </w:rPr>
                        <w:t>falta de personal competente</w:t>
                      </w:r>
                      <w:r w:rsidRPr="00D42BBF">
                        <w:rPr>
                          <w:rFonts w:ascii="MiRYAD" w:hAnsi="MiRYAD"/>
                          <w:color w:val="000000" w:themeColor="text1"/>
                        </w:rPr>
                        <w:t xml:space="preserve"> en el cuidado de los niños y niñas </w:t>
                      </w:r>
                      <w:r w:rsidR="002E5AAA" w:rsidRPr="00D42BBF">
                        <w:rPr>
                          <w:rFonts w:ascii="MiRYAD" w:hAnsi="MiRYAD"/>
                          <w:color w:val="000000" w:themeColor="text1"/>
                        </w:rPr>
                        <w:t>principalmente en</w:t>
                      </w:r>
                      <w:r w:rsidRPr="00D42BBF">
                        <w:rPr>
                          <w:rFonts w:ascii="MiRYAD" w:hAnsi="MiRYAD"/>
                          <w:color w:val="000000" w:themeColor="text1"/>
                        </w:rPr>
                        <w:t xml:space="preserve"> los Hogares Comunitarios de Bienestar (HCB) y Centros de Desarrollo Infantil (CDI</w:t>
                      </w:r>
                      <w:r w:rsidR="00AA09D9" w:rsidRPr="00D42BBF"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CA10A4" w:rsidRPr="00D42BBF">
                        <w:rPr>
                          <w:rFonts w:ascii="MiRYAD" w:hAnsi="MiRYAD"/>
                          <w:color w:val="000000" w:themeColor="text1"/>
                        </w:rPr>
                        <w:t>desaseo de los espacios</w:t>
                      </w:r>
                      <w:r w:rsidR="00D42BBF">
                        <w:rPr>
                          <w:rFonts w:ascii="MiRYAD" w:hAnsi="MiRYAD"/>
                          <w:color w:val="000000" w:themeColor="text1"/>
                        </w:rPr>
                        <w:t xml:space="preserve"> y exigencia de productos para el cuidado de los niños en marcas </w:t>
                      </w:r>
                      <w:r w:rsidR="00F12B0F">
                        <w:rPr>
                          <w:rFonts w:ascii="MiRYAD" w:hAnsi="MiRYAD"/>
                          <w:color w:val="000000" w:themeColor="text1"/>
                        </w:rPr>
                        <w:t>específicas</w:t>
                      </w:r>
                      <w:r w:rsidR="00D42BBF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CA10A4" w:rsidRPr="00E735FF" w:rsidRDefault="00CA10A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  <w:highlight w:val="yellow"/>
                        </w:rPr>
                      </w:pPr>
                    </w:p>
                    <w:p w:rsidR="00167E1A" w:rsidRPr="00D42BBF" w:rsidRDefault="00167E1A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42BBF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D42BBF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10" w:name="_Hlk521060302"/>
                      <w:r w:rsidRPr="00D42BBF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10"/>
                      <w:r w:rsidRPr="00D42BBF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 las personas de los centros de atención que tiene a cargo su cuidado y educación; así como también expresan que</w:t>
                      </w:r>
                      <w:r w:rsidR="00322161" w:rsidRPr="00D42BBF">
                        <w:rPr>
                          <w:rFonts w:ascii="MiRYAD" w:hAnsi="MiRYAD"/>
                          <w:color w:val="000000" w:themeColor="text1"/>
                        </w:rPr>
                        <w:t xml:space="preserve"> dejan a los niños solos </w:t>
                      </w:r>
                      <w:r w:rsidR="00FA334E">
                        <w:rPr>
                          <w:rFonts w:ascii="MiRYAD" w:hAnsi="MiRYAD"/>
                          <w:color w:val="000000" w:themeColor="text1"/>
                        </w:rPr>
                        <w:t>y que se escucha</w:t>
                      </w:r>
                      <w:r w:rsidR="002E7178">
                        <w:rPr>
                          <w:rFonts w:ascii="MiRYAD" w:hAnsi="MiRYAD"/>
                          <w:color w:val="000000" w:themeColor="text1"/>
                        </w:rPr>
                        <w:t xml:space="preserve"> su</w:t>
                      </w:r>
                      <w:r w:rsidR="00FA334E">
                        <w:rPr>
                          <w:rFonts w:ascii="MiRYAD" w:hAnsi="MiRYAD"/>
                          <w:color w:val="000000" w:themeColor="text1"/>
                        </w:rPr>
                        <w:t xml:space="preserve"> llanto</w:t>
                      </w:r>
                      <w:r w:rsidRPr="00D42BBF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D42BBF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D42BB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167E1A" w:rsidRPr="00D21E94" w:rsidRDefault="00D63B6A" w:rsidP="00D63B6A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D42BBF">
                        <w:rPr>
                          <w:rFonts w:ascii="MiRYAD" w:hAnsi="MiRYAD"/>
                          <w:color w:val="000000" w:themeColor="text1"/>
                        </w:rPr>
                        <w:t xml:space="preserve">Respecto a las inconformidades por </w:t>
                      </w:r>
                      <w:r w:rsidRPr="00D42BBF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 en calidad de producto o servicio</w:t>
                      </w:r>
                      <w:r w:rsidRPr="00D42BBF">
                        <w:rPr>
                          <w:rFonts w:ascii="MiRYAD" w:hAnsi="MiRYAD"/>
                          <w:color w:val="000000" w:themeColor="text1"/>
                        </w:rPr>
                        <w:t>, los ciudadanos manifiestan que</w:t>
                      </w:r>
                      <w:r w:rsidR="00322161" w:rsidRPr="00D42BBF">
                        <w:rPr>
                          <w:rFonts w:ascii="MiRYAD" w:hAnsi="MiRYAD"/>
                          <w:color w:val="000000" w:themeColor="text1"/>
                        </w:rPr>
                        <w:t xml:space="preserve"> se les están dando a los niños alimentos </w:t>
                      </w:r>
                      <w:r w:rsidR="000D6627">
                        <w:rPr>
                          <w:rFonts w:ascii="MiRYAD" w:hAnsi="MiRYAD"/>
                          <w:color w:val="000000" w:themeColor="text1"/>
                        </w:rPr>
                        <w:t>que no cumplen con los estándares definidos en las minutas dadas por el ICBF, llegando a presentarse afectaciones en su</w:t>
                      </w:r>
                      <w:r w:rsidR="00322161" w:rsidRPr="00D42BBF">
                        <w:rPr>
                          <w:rFonts w:ascii="MiRYAD" w:hAnsi="MiRYAD"/>
                          <w:color w:val="000000" w:themeColor="text1"/>
                        </w:rPr>
                        <w:t xml:space="preserve"> salud</w:t>
                      </w:r>
                      <w:r w:rsidR="000D6627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6858158" wp14:editId="3ABFD1E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5" type="#_x0000_t202" style="position:absolute;margin-left:546.05pt;margin-top:745pt;width:34.8pt;height:26.6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qMhx&#10;Ao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DCFB683" wp14:editId="2499ACC3">
                <wp:simplePos x="0" y="0"/>
                <wp:positionH relativeFrom="margin">
                  <wp:posOffset>500931</wp:posOffset>
                </wp:positionH>
                <wp:positionV relativeFrom="page">
                  <wp:posOffset>1113183</wp:posOffset>
                </wp:positionV>
                <wp:extent cx="6826471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471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E735FF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Centros de Desarrollo infantil para la primera infancia – CDI y </w:t>
                            </w:r>
                            <w:r w:rsidR="00345964">
                              <w:rPr>
                                <w:rFonts w:ascii="MiRYAD" w:hAnsi="MiRYAD"/>
                              </w:rPr>
                              <w:t>Hogares Sustitutos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66" type="#_x0000_t202" style="position:absolute;margin-left:39.45pt;margin-top:87.65pt;width:537.5pt;height:58.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E735FF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</w:t>
                      </w:r>
                      <w:r>
                        <w:rPr>
                          <w:rFonts w:ascii="MiRYAD" w:hAnsi="MiRYAD"/>
                          <w:b/>
                        </w:rPr>
                        <w:t>9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Centros de Desarrollo infantil para la primera infancia – CDI y </w:t>
                      </w:r>
                      <w:r w:rsidR="00345964">
                        <w:rPr>
                          <w:rFonts w:ascii="MiRYAD" w:hAnsi="MiRYAD"/>
                        </w:rPr>
                        <w:t>Hogares Sustitutos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6C3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838325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:rsidR="00167E1A" w:rsidRPr="00FC3566" w:rsidRDefault="00E735FF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7" type="#_x0000_t202" style="position:absolute;margin-left:40.5pt;margin-top:144.75pt;width:520.05pt;height:44.6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:rsidR="00167E1A" w:rsidRPr="00FC3566" w:rsidRDefault="00E735FF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8" type="#_x0000_t202" style="position:absolute;margin-left:76.05pt;margin-top:18.2pt;width:460.5pt;height:26.3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mr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B719FD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74E1BED" wp14:editId="6A924117">
                <wp:simplePos x="0" y="0"/>
                <wp:positionH relativeFrom="margin">
                  <wp:posOffset>477078</wp:posOffset>
                </wp:positionH>
                <wp:positionV relativeFrom="page">
                  <wp:posOffset>1033671</wp:posOffset>
                </wp:positionV>
                <wp:extent cx="6633210" cy="1804946"/>
                <wp:effectExtent l="0" t="0" r="0" b="508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804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87836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:rsidR="00167E1A" w:rsidRPr="0009778D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3F4727" w:rsidRDefault="00167E1A" w:rsidP="00DD69E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937019" w:rsidRPr="0093701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</w:t>
                            </w:r>
                            <w:r w:rsidR="0093701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ay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19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</w:t>
                            </w:r>
                            <w:r w:rsidR="00480D1D">
                              <w:rPr>
                                <w:rFonts w:ascii="MiRYAD" w:hAnsi="MiRYAD"/>
                                <w:color w:val="000000" w:themeColor="text1"/>
                              </w:rPr>
                              <w:t>la atención y beneficio recibido después del acompañamiento realizado por los profesionales del ICBF; respecto a la</w:t>
                            </w:r>
                            <w:r w:rsidR="00B719F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D69E3" w:rsidRPr="00EA0962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fraestructura física y tecnológica</w:t>
                            </w:r>
                            <w:r w:rsidR="00480D1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alizan recomendaciones </w:t>
                            </w:r>
                            <w:r w:rsidR="00480D1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ara la 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>adecua</w:t>
                            </w:r>
                            <w:r w:rsidR="00480D1D">
                              <w:rPr>
                                <w:rFonts w:ascii="MiRYAD" w:hAnsi="MiRYAD"/>
                                <w:color w:val="000000" w:themeColor="text1"/>
                              </w:rPr>
                              <w:t>da prestación del servicio en los puntos de atención.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69" type="#_x0000_t202" style="position:absolute;margin-left:37.55pt;margin-top:81.4pt;width:522.3pt;height:142.1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" filled="f" stroked="f">
                <v:textbox>
                  <w:txbxContent>
                    <w:p w:rsidR="00167E1A" w:rsidRPr="00287836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:rsidR="00167E1A" w:rsidRPr="0009778D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3F4727" w:rsidRDefault="00167E1A" w:rsidP="00DD69E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937019" w:rsidRPr="00937019">
                        <w:rPr>
                          <w:rFonts w:ascii="MiRYAD" w:hAnsi="MiRYAD"/>
                          <w:b/>
                          <w:color w:val="000000" w:themeColor="text1"/>
                        </w:rPr>
                        <w:t>m</w:t>
                      </w:r>
                      <w:r w:rsidR="00937019">
                        <w:rPr>
                          <w:rFonts w:ascii="MiRYAD" w:hAnsi="MiRYAD"/>
                          <w:b/>
                          <w:color w:val="000000" w:themeColor="text1"/>
                        </w:rPr>
                        <w:t>ay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19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</w:t>
                      </w:r>
                      <w:r w:rsidR="00480D1D">
                        <w:rPr>
                          <w:rFonts w:ascii="MiRYAD" w:hAnsi="MiRYAD"/>
                          <w:color w:val="000000" w:themeColor="text1"/>
                        </w:rPr>
                        <w:t>la atención y beneficio recibido después del acompañamiento realizado por los profesionales del ICBF; respecto a la</w:t>
                      </w:r>
                      <w:r w:rsidR="00B719F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D69E3" w:rsidRPr="00EA0962">
                        <w:rPr>
                          <w:rFonts w:ascii="MiRYAD" w:hAnsi="MiRYAD"/>
                          <w:b/>
                          <w:color w:val="000000" w:themeColor="text1"/>
                        </w:rPr>
                        <w:t>Infraestructura física y tecnológica</w:t>
                      </w:r>
                      <w:r w:rsidR="00480D1D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, 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 xml:space="preserve"> realizan recomendaciones </w:t>
                      </w:r>
                      <w:r w:rsidR="00480D1D">
                        <w:rPr>
                          <w:rFonts w:ascii="MiRYAD" w:hAnsi="MiRYAD"/>
                          <w:color w:val="000000" w:themeColor="text1"/>
                        </w:rPr>
                        <w:t xml:space="preserve">para la 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>adecua</w:t>
                      </w:r>
                      <w:r w:rsidR="00480D1D">
                        <w:rPr>
                          <w:rFonts w:ascii="MiRYAD" w:hAnsi="MiRYAD"/>
                          <w:color w:val="000000" w:themeColor="text1"/>
                        </w:rPr>
                        <w:t>da prestación del servicio en los puntos de atención.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69E3">
        <w:rPr>
          <w:noProof/>
        </w:rPr>
        <w:drawing>
          <wp:anchor distT="0" distB="0" distL="114300" distR="114300" simplePos="0" relativeHeight="252147712" behindDoc="0" locked="0" layoutInCell="1" allowOverlap="1" wp14:anchorId="7B37AC23" wp14:editId="21D3A7D0">
            <wp:simplePos x="0" y="0"/>
            <wp:positionH relativeFrom="margin">
              <wp:align>center</wp:align>
            </wp:positionH>
            <wp:positionV relativeFrom="paragraph">
              <wp:posOffset>3760566</wp:posOffset>
            </wp:positionV>
            <wp:extent cx="5684808" cy="3531358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1" t="2643" r="1423" b="19896"/>
                    <a:stretch/>
                  </pic:blipFill>
                  <pic:spPr bwMode="auto">
                    <a:xfrm>
                      <a:off x="0" y="0"/>
                      <a:ext cx="5684808" cy="35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A4FFCFF" wp14:editId="09A98D45">
                <wp:simplePos x="0" y="0"/>
                <wp:positionH relativeFrom="margin">
                  <wp:posOffset>574675</wp:posOffset>
                </wp:positionH>
                <wp:positionV relativeFrom="page">
                  <wp:posOffset>324675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167E1A" w:rsidRPr="00BD164C" w:rsidRDefault="00937019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70" type="#_x0000_t202" style="position:absolute;margin-left:45.25pt;margin-top:255.65pt;width:522.3pt;height:44.6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" filled="f" stroked="f">
                <v:textbox>
                  <w:txbxContent>
                    <w:p w:rsidR="00167E1A" w:rsidRDefault="00167E1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167E1A" w:rsidRPr="00BD164C" w:rsidRDefault="00937019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89D403F" wp14:editId="53B682D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71" type="#_x0000_t202" style="position:absolute;margin-left:549.5pt;margin-top:743.75pt;width:32.6pt;height:26.6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B3&#10;4nb9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5B62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A29A228" wp14:editId="2A3EE2A0">
                <wp:simplePos x="0" y="0"/>
                <wp:positionH relativeFrom="column">
                  <wp:posOffset>789940</wp:posOffset>
                </wp:positionH>
                <wp:positionV relativeFrom="page">
                  <wp:posOffset>819340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D69E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D69E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72" type="#_x0000_t202" style="position:absolute;margin-left:62.2pt;margin-top:645.15pt;width:350.45pt;height:27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D69E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6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D69E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73" type="#_x0000_t202" style="position:absolute;margin-left:76.05pt;margin-top:18.2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cI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WdDa6yh2GPHGOhGzmq+KrGsN8y6e2ZwxrATcG+4O/zICpqMQi9RsgHz4296j8fW&#10;RyslDc5sRu33LTOCkuqzwqE4HyeJH/JwSLCyeDDHlvWxRW3rJWBZxrihNA+ix7tqEKWB+gnXS+5f&#10;RRNTHN/OqBvEpes2Ca4nLvI8gHCsNXM36kFz79pXyTftY/vEjO4722En3cIw3Sx90+Ad1t9UkG8d&#10;yDJ0vye6Y7UvAK6EMD/9+vI75/gcUK9LdvE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d6qcI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DD69E3" w:rsidP="00F42B69">
      <w:r w:rsidRPr="0081499E">
        <w:rPr>
          <w:noProof/>
        </w:rPr>
        <w:lastRenderedPageBreak/>
        <w:drawing>
          <wp:anchor distT="0" distB="0" distL="114300" distR="114300" simplePos="0" relativeHeight="252149760" behindDoc="0" locked="0" layoutInCell="1" allowOverlap="1" wp14:anchorId="250416A2" wp14:editId="28E50CEF">
            <wp:simplePos x="0" y="0"/>
            <wp:positionH relativeFrom="margin">
              <wp:align>center</wp:align>
            </wp:positionH>
            <wp:positionV relativeFrom="paragraph">
              <wp:posOffset>2647686</wp:posOffset>
            </wp:positionV>
            <wp:extent cx="2876550" cy="4419600"/>
            <wp:effectExtent l="0" t="0" r="0" b="0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C368BF2" wp14:editId="13A38C59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4" type="#_x0000_t202" style="position:absolute;margin-left:549.85pt;margin-top:746.05pt;width:35.8pt;height:26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G&#10;MrR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866C9F4" wp14:editId="6A5E3C27">
                <wp:simplePos x="0" y="0"/>
                <wp:positionH relativeFrom="column">
                  <wp:posOffset>646430</wp:posOffset>
                </wp:positionH>
                <wp:positionV relativeFrom="page">
                  <wp:posOffset>73374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D69E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D69E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5" type="#_x0000_t202" style="position:absolute;margin-left:50.9pt;margin-top:577.75pt;width:350.45pt;height:27.2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D69E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6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D69E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721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44BE61D" wp14:editId="6EC7875A">
                <wp:simplePos x="0" y="0"/>
                <wp:positionH relativeFrom="margin">
                  <wp:align>center</wp:align>
                </wp:positionH>
                <wp:positionV relativeFrom="page">
                  <wp:posOffset>211455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DD69E3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DD69E3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)</w:t>
                            </w:r>
                          </w:p>
                          <w:p w:rsidR="00167E1A" w:rsidRPr="00BD164C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76" type="#_x0000_t202" style="position:absolute;margin-left:0;margin-top:166.5pt;width:522.3pt;height:44.6pt;z-index: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/9EwIAAAIEAAAOAAAAZHJzL2Uyb0RvYy54bWysU9uO2yAQfa/Uf0C8N3a8cbp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" filled="f" stroked="f">
                <v:textbox>
                  <w:txbxContent>
                    <w:p w:rsidR="00167E1A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DD69E3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DD69E3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)</w:t>
                      </w:r>
                    </w:p>
                    <w:p w:rsidR="00167E1A" w:rsidRPr="00BD164C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7A076F6" wp14:editId="6200B187">
                <wp:simplePos x="0" y="0"/>
                <wp:positionH relativeFrom="margin">
                  <wp:posOffset>517585</wp:posOffset>
                </wp:positionH>
                <wp:positionV relativeFrom="page">
                  <wp:posOffset>1293962</wp:posOffset>
                </wp:positionV>
                <wp:extent cx="6633210" cy="81951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DD69E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de </w:t>
                            </w:r>
                            <w:r w:rsidRPr="0086721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D4763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4</w:t>
                            </w:r>
                            <w:r w:rsidR="00DD69E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>aumentaron c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D69E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1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 xml:space="preserve"> 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a regional 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>Casana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867213" w:rsidRDefault="00167E1A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7" type="#_x0000_t202" style="position:absolute;margin-left:40.75pt;margin-top:101.9pt;width:522.3pt;height:64.55pt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DD69E3">
                        <w:rPr>
                          <w:rFonts w:ascii="MiRYAD" w:hAnsi="MiRYAD"/>
                          <w:b/>
                          <w:lang w:val="es-CO"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de </w:t>
                      </w:r>
                      <w:r w:rsidRPr="00867213">
                        <w:rPr>
                          <w:rFonts w:ascii="MiRYAD" w:hAnsi="MiRYAD"/>
                          <w:b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D47639">
                        <w:rPr>
                          <w:rFonts w:ascii="MiRYAD" w:hAnsi="MiRYAD"/>
                          <w:b/>
                          <w:lang w:val="es-CO"/>
                        </w:rPr>
                        <w:t>4</w:t>
                      </w:r>
                      <w:r w:rsidR="00DD69E3">
                        <w:rPr>
                          <w:rFonts w:ascii="MiRYAD" w:hAnsi="MiRYAD"/>
                          <w:b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>aumentaron c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D69E3">
                        <w:rPr>
                          <w:rFonts w:ascii="MiRYAD" w:hAnsi="MiRYAD"/>
                          <w:b/>
                          <w:lang w:val="es-CO"/>
                        </w:rPr>
                        <w:t>1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 xml:space="preserve"> 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a regional 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>Casana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867213" w:rsidRDefault="00167E1A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6049C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8" type="#_x0000_t202" style="position:absolute;margin-left:43.2pt;margin-top:616.8pt;width:522.3pt;height:45.75pt;z-index: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" filled="f" stroked="f">
                <v:textbox>
                  <w:txbxContent>
                    <w:p w:rsidR="00167E1A" w:rsidRPr="0076049C" w:rsidRDefault="00167E1A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79" type="#_x0000_t202" style="position:absolute;margin-left:75.5pt;margin-top:18.3pt;width:460.5pt;height:26.3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zO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O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l7vM6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E11D30" w:rsidRPr="0081499E">
        <w:rPr>
          <w:noProof/>
        </w:rPr>
        <w:lastRenderedPageBreak/>
        <w:drawing>
          <wp:anchor distT="0" distB="0" distL="114300" distR="114300" simplePos="0" relativeHeight="252151808" behindDoc="0" locked="0" layoutInCell="1" allowOverlap="1" wp14:anchorId="4AF32B58" wp14:editId="6DD29DCA">
            <wp:simplePos x="0" y="0"/>
            <wp:positionH relativeFrom="margin">
              <wp:posOffset>1147313</wp:posOffset>
            </wp:positionH>
            <wp:positionV relativeFrom="paragraph">
              <wp:posOffset>3010619</wp:posOffset>
            </wp:positionV>
            <wp:extent cx="5485229" cy="5805002"/>
            <wp:effectExtent l="0" t="0" r="1270" b="5715"/>
            <wp:wrapNone/>
            <wp:docPr id="14358" name="Imagen 14358" descr="C:\Users\HernandoM\AppData\Local\Microsoft\Windows\Temporary Internet Files\Content.Outlook\82O52W2B\Mapa de ICBF Boletin ( Mayo 2019)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rnandoM\AppData\Local\Microsoft\Windows\Temporary Internet Files\Content.Outlook\82O52W2B\Mapa de ICBF Boletin ( Mayo 2019) (00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60" cy="58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6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34E450" wp14:editId="5E27A608">
                <wp:simplePos x="0" y="0"/>
                <wp:positionH relativeFrom="margin">
                  <wp:align>center</wp:align>
                </wp:positionH>
                <wp:positionV relativeFrom="page">
                  <wp:posOffset>873585</wp:posOffset>
                </wp:positionV>
                <wp:extent cx="6633210" cy="2039007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9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B806FC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B66647">
                              <w:rPr>
                                <w:rFonts w:ascii="MiRYAD" w:hAnsi="MiRYAD"/>
                              </w:rPr>
                              <w:t>ero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5799F">
                              <w:rPr>
                                <w:rFonts w:ascii="MiRYAD" w:hAnsi="MiRYAD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85799F">
                              <w:rPr>
                                <w:rFonts w:ascii="MiRYAD" w:hAnsi="MiRYAD"/>
                                <w:b/>
                              </w:rPr>
                              <w:t>846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Reportes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Amenaza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o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Vulneraci</w:t>
                            </w:r>
                            <w:r w:rsidR="00404E74"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n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Derechos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      </w:r>
                            <w:r w:rsidR="00D04D8E">
                              <w:rPr>
                                <w:rFonts w:ascii="MiRYAD" w:hAnsi="MiRYAD"/>
                              </w:rPr>
                              <w:t>repor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B806FC"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B806FC">
                              <w:rPr>
                                <w:rFonts w:ascii="MiRYAD" w:hAnsi="MiRYAD"/>
                              </w:rPr>
                              <w:t>45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B806FC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B806FC">
                              <w:rPr>
                                <w:rFonts w:ascii="MiRYAD" w:hAnsi="MiRYAD"/>
                              </w:rPr>
                              <w:t>461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806FC">
                              <w:rPr>
                                <w:rFonts w:ascii="MiRYAD" w:hAnsi="MiRYAD"/>
                              </w:rPr>
                              <w:t>Antioquia 7,6% (447),</w:t>
                            </w:r>
                            <w:r w:rsidR="00B806FC" w:rsidRPr="00BD14C6">
                              <w:rPr>
                                <w:rFonts w:ascii="MiRYAD" w:hAnsi="MiRYAD"/>
                              </w:rPr>
                              <w:t xml:space="preserve"> Valle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del Cauca 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B806FC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B806FC">
                              <w:rPr>
                                <w:rFonts w:ascii="MiRYAD" w:hAnsi="MiRYAD"/>
                              </w:rPr>
                              <w:t>41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)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9B36B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3</w:t>
                            </w:r>
                            <w:r w:rsidR="00B806FC">
                              <w:rPr>
                                <w:rFonts w:ascii="MiRYAD" w:hAnsi="MiRYAD"/>
                              </w:rPr>
                              <w:t>8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</w:t>
                            </w:r>
                            <w:r w:rsidR="00B66647">
                              <w:rPr>
                                <w:rFonts w:ascii="MiRYAD" w:hAnsi="MiRYAD"/>
                                <w:lang w:val="es-CO"/>
                              </w:rPr>
                              <w:t>reportad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ante el ICBF, los cuales representan el 9</w:t>
                            </w:r>
                            <w:r w:rsidR="00B806FC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B806FC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27717F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80" type="#_x0000_t202" style="position:absolute;margin-left:0;margin-top:68.8pt;width:522.3pt;height:160.5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B806FC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B66647">
                        <w:rPr>
                          <w:rFonts w:ascii="MiRYAD" w:hAnsi="MiRYAD"/>
                        </w:rPr>
                        <w:t>eron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85799F">
                        <w:rPr>
                          <w:rFonts w:ascii="MiRYAD" w:hAnsi="MiRYAD"/>
                          <w:b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85799F">
                        <w:rPr>
                          <w:rFonts w:ascii="MiRYAD" w:hAnsi="MiRYAD"/>
                          <w:b/>
                        </w:rPr>
                        <w:t>846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Reportes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Amenaza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o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Vulneraci</w:t>
                      </w:r>
                      <w:r w:rsidR="00404E74"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n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Derechos</w:t>
                      </w:r>
                      <w:r w:rsidR="00404E74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</w:r>
                      <w:r w:rsidR="00D04D8E">
                        <w:rPr>
                          <w:rFonts w:ascii="MiRYAD" w:hAnsi="MiRYAD"/>
                        </w:rPr>
                        <w:t>reportes</w:t>
                      </w:r>
                      <w:r>
                        <w:rPr>
                          <w:rFonts w:ascii="MiRYAD" w:hAnsi="MiRYAD"/>
                        </w:rPr>
                        <w:t xml:space="preserve">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B806FC">
                        <w:rPr>
                          <w:rFonts w:ascii="MiRYAD" w:hAnsi="MiRYAD"/>
                        </w:rPr>
                        <w:t>4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092249">
                        <w:rPr>
                          <w:rFonts w:ascii="MiRYAD" w:hAnsi="MiRYAD"/>
                        </w:rPr>
                        <w:t>9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B806FC">
                        <w:rPr>
                          <w:rFonts w:ascii="MiRYAD" w:hAnsi="MiRYAD"/>
                        </w:rPr>
                        <w:t>456</w:t>
                      </w:r>
                      <w:r w:rsidRPr="00BD14C6">
                        <w:rPr>
                          <w:rFonts w:ascii="MiRYAD" w:hAnsi="MiRYAD"/>
                        </w:rPr>
                        <w:t xml:space="preserve">), </w:t>
                      </w:r>
                      <w:r w:rsidR="00092249"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092249">
                        <w:rPr>
                          <w:rFonts w:ascii="MiRYAD" w:hAnsi="MiRYAD"/>
                        </w:rPr>
                        <w:t>7</w:t>
                      </w:r>
                      <w:r w:rsidR="00092249" w:rsidRPr="00BD14C6">
                        <w:rPr>
                          <w:rFonts w:ascii="MiRYAD" w:hAnsi="MiRYAD"/>
                        </w:rPr>
                        <w:t>,</w:t>
                      </w:r>
                      <w:r w:rsidR="00B806FC">
                        <w:rPr>
                          <w:rFonts w:ascii="MiRYAD" w:hAnsi="MiRYAD"/>
                        </w:rPr>
                        <w:t>9</w:t>
                      </w:r>
                      <w:r w:rsidR="00092249" w:rsidRPr="00BD14C6">
                        <w:rPr>
                          <w:rFonts w:ascii="MiRYAD" w:hAnsi="MiRYAD"/>
                        </w:rPr>
                        <w:t>% (</w:t>
                      </w:r>
                      <w:r w:rsidR="00B806FC">
                        <w:rPr>
                          <w:rFonts w:ascii="MiRYAD" w:hAnsi="MiRYAD"/>
                        </w:rPr>
                        <w:t>461</w:t>
                      </w:r>
                      <w:r w:rsidR="00092249" w:rsidRPr="00BD14C6">
                        <w:rPr>
                          <w:rFonts w:ascii="MiRYAD" w:hAnsi="MiRYAD"/>
                        </w:rPr>
                        <w:t>)</w:t>
                      </w:r>
                      <w:r w:rsidR="00092249">
                        <w:rPr>
                          <w:rFonts w:ascii="MiRYAD" w:hAnsi="MiRYAD"/>
                        </w:rPr>
                        <w:t>,</w:t>
                      </w:r>
                      <w:r w:rsidR="00092249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B806FC">
                        <w:rPr>
                          <w:rFonts w:ascii="MiRYAD" w:hAnsi="MiRYAD"/>
                        </w:rPr>
                        <w:t>Antioquia 7,6% (447),</w:t>
                      </w:r>
                      <w:r w:rsidR="00B806FC" w:rsidRPr="00BD14C6">
                        <w:rPr>
                          <w:rFonts w:ascii="MiRYAD" w:hAnsi="MiRYAD"/>
                        </w:rPr>
                        <w:t xml:space="preserve"> Valle</w:t>
                      </w:r>
                      <w:r w:rsidRPr="00BD14C6">
                        <w:rPr>
                          <w:rFonts w:ascii="MiRYAD" w:hAnsi="MiRYAD"/>
                        </w:rPr>
                        <w:t xml:space="preserve"> del Cauca </w:t>
                      </w:r>
                      <w:r w:rsidR="00092249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B806FC">
                        <w:rPr>
                          <w:rFonts w:ascii="MiRYAD" w:hAnsi="MiRYAD"/>
                        </w:rPr>
                        <w:t>1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B806FC">
                        <w:rPr>
                          <w:rFonts w:ascii="MiRYAD" w:hAnsi="MiRYAD"/>
                        </w:rPr>
                        <w:t>416</w:t>
                      </w:r>
                      <w:r w:rsidRPr="00BD14C6">
                        <w:rPr>
                          <w:rFonts w:ascii="MiRYAD" w:hAnsi="MiRYAD"/>
                        </w:rPr>
                        <w:t xml:space="preserve">) </w:t>
                      </w:r>
                      <w:r w:rsidR="00DE454D">
                        <w:rPr>
                          <w:rFonts w:ascii="MiRYAD" w:hAnsi="MiRYAD"/>
                        </w:rPr>
                        <w:t>y</w:t>
                      </w:r>
                      <w:r w:rsidR="009B36BC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DE454D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DE454D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% (3</w:t>
                      </w:r>
                      <w:r w:rsidR="00B806FC">
                        <w:rPr>
                          <w:rFonts w:ascii="MiRYAD" w:hAnsi="MiRYAD"/>
                        </w:rPr>
                        <w:t>87</w:t>
                      </w:r>
                      <w:r w:rsidRPr="00BD14C6">
                        <w:rPr>
                          <w:rFonts w:ascii="MiRYAD" w:hAnsi="MiRYAD"/>
                        </w:rPr>
                        <w:t>).</w:t>
                      </w:r>
                    </w:p>
                    <w:p w:rsidR="00167E1A" w:rsidRDefault="00167E1A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</w:t>
                      </w:r>
                      <w:r w:rsidR="00B66647">
                        <w:rPr>
                          <w:rFonts w:ascii="MiRYAD" w:hAnsi="MiRYAD"/>
                          <w:lang w:val="es-CO"/>
                        </w:rPr>
                        <w:t>reportad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ante el ICBF, los cuales representan el 9</w:t>
                      </w:r>
                      <w:r w:rsidR="00B806FC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B806FC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27717F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66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EC85C" wp14:editId="2FF960D7">
                <wp:simplePos x="0" y="0"/>
                <wp:positionH relativeFrom="page">
                  <wp:posOffset>845557</wp:posOffset>
                </wp:positionH>
                <wp:positionV relativeFrom="paragraph">
                  <wp:posOffset>157195</wp:posOffset>
                </wp:positionV>
                <wp:extent cx="6219825" cy="101854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8830EA" w:rsidRDefault="00B66647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</w:t>
                            </w:r>
                            <w:r w:rsidR="00404E74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81" type="#_x0000_t202" style="position:absolute;margin-left:66.6pt;margin-top:12.4pt;width:489.75pt;height:80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" filled="f" stroked="f">
                <v:textbox>
                  <w:txbxContent>
                    <w:p w:rsidR="00167E1A" w:rsidRPr="008830EA" w:rsidRDefault="00B66647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</w:t>
                      </w:r>
                      <w:r w:rsidR="00404E74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8F7AD67" wp14:editId="10C4224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5C" w:rsidRPr="00BC667E" w:rsidRDefault="00B4205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D67" id="Cuadro de texto 50225" o:spid="_x0000_s1082" type="#_x0000_t202" style="position:absolute;margin-left:548.85pt;margin-top:746.35pt;width:35.8pt;height:26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ht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t5mC67+cKqh21GaHbmuDldU3NuBEh3gukNaH+0erHO3q0gabk&#10;0FOcrQF//o2f9Gl6ScpZQ2tX8vBjI1BxZr44muuPw/E47Wn+GU/OaC4YHktWxxK3sUugtgzpyHiZ&#10;yaQfzZ7UCPaJLsQiRSWRcJJilzzuyWXsjgFdGKkWi6xEm+lFvHEPXibXCeY0ao/tk0Dfz2Nai1vY&#10;L6iYvRrLTjdZOlhsIug6z2wCukO1bwBtdR7l/gKls3H8n7Ve7uT8F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CXN&#10;qG2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:rsidR="00B4205C" w:rsidRPr="00BC667E" w:rsidRDefault="00B4205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15C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220D4E1" wp14:editId="3093785B">
                <wp:simplePos x="0" y="0"/>
                <wp:positionH relativeFrom="column">
                  <wp:posOffset>1028700</wp:posOffset>
                </wp:positionH>
                <wp:positionV relativeFrom="page">
                  <wp:posOffset>892048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806F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806F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83" type="#_x0000_t202" style="position:absolute;margin-left:81pt;margin-top:702.4pt;width:350.45pt;height:20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" filled="f" stroked="f">
                <v:textbox>
                  <w:txbxContent>
                    <w:p w:rsidR="00167E1A" w:rsidRPr="00AE748B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806F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6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806F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D42BF6">
      <w:r w:rsidRPr="00D42BF6">
        <w:rPr>
          <w:noProof/>
        </w:rPr>
        <w:lastRenderedPageBreak/>
        <w:drawing>
          <wp:anchor distT="0" distB="0" distL="114300" distR="114300" simplePos="0" relativeHeight="252155904" behindDoc="0" locked="0" layoutInCell="1" allowOverlap="1" wp14:anchorId="123B8319" wp14:editId="102108BD">
            <wp:simplePos x="0" y="0"/>
            <wp:positionH relativeFrom="column">
              <wp:posOffset>1698625</wp:posOffset>
            </wp:positionH>
            <wp:positionV relativeFrom="paragraph">
              <wp:posOffset>5883910</wp:posOffset>
            </wp:positionV>
            <wp:extent cx="2019300" cy="2105025"/>
            <wp:effectExtent l="0" t="0" r="0" b="9525"/>
            <wp:wrapNone/>
            <wp:docPr id="14360" name="Imagen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BF6">
        <w:rPr>
          <w:noProof/>
        </w:rPr>
        <w:drawing>
          <wp:anchor distT="0" distB="0" distL="114300" distR="114300" simplePos="0" relativeHeight="252156928" behindDoc="0" locked="0" layoutInCell="1" allowOverlap="1" wp14:anchorId="137E145B" wp14:editId="66DFB129">
            <wp:simplePos x="0" y="0"/>
            <wp:positionH relativeFrom="column">
              <wp:posOffset>4062730</wp:posOffset>
            </wp:positionH>
            <wp:positionV relativeFrom="paragraph">
              <wp:posOffset>5890631</wp:posOffset>
            </wp:positionV>
            <wp:extent cx="2019300" cy="209613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BE5">
        <w:rPr>
          <w:noProof/>
        </w:rPr>
        <w:drawing>
          <wp:anchor distT="0" distB="0" distL="114300" distR="114300" simplePos="0" relativeHeight="252153856" behindDoc="0" locked="0" layoutInCell="1" allowOverlap="1" wp14:anchorId="2F189FF0" wp14:editId="5EBC98F8">
            <wp:simplePos x="0" y="0"/>
            <wp:positionH relativeFrom="margin">
              <wp:posOffset>304800</wp:posOffset>
            </wp:positionH>
            <wp:positionV relativeFrom="paragraph">
              <wp:posOffset>2379716</wp:posOffset>
            </wp:positionV>
            <wp:extent cx="7159924" cy="2157156"/>
            <wp:effectExtent l="0" t="0" r="3175" b="0"/>
            <wp:wrapNone/>
            <wp:docPr id="14359" name="Imagen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4" cy="215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0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C9A153E" wp14:editId="4E2DC091">
                <wp:simplePos x="0" y="0"/>
                <wp:positionH relativeFrom="column">
                  <wp:posOffset>573405</wp:posOffset>
                </wp:positionH>
                <wp:positionV relativeFrom="page">
                  <wp:posOffset>8151495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42BF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42BF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153E" id="_x0000_s1084" type="#_x0000_t202" style="position:absolute;margin-left:45.15pt;margin-top:641.85pt;width:350.45pt;height:20.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" filled="f" stroked="f">
                <v:textbox>
                  <w:txbxContent>
                    <w:p w:rsidR="00167E1A" w:rsidRPr="00AE748B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42BF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6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42BF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6D0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2428EEB" wp14:editId="6E719F91">
                <wp:simplePos x="0" y="0"/>
                <wp:positionH relativeFrom="margin">
                  <wp:align>center</wp:align>
                </wp:positionH>
                <wp:positionV relativeFrom="margin">
                  <wp:posOffset>4780280</wp:posOffset>
                </wp:positionV>
                <wp:extent cx="6782463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63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0A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D42BF6">
                              <w:rPr>
                                <w:rFonts w:ascii="MiRYAD" w:hAnsi="MiRYAD"/>
                                <w:lang w:val="es-CO"/>
                              </w:rPr>
                              <w:t>5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el mes de </w:t>
                            </w:r>
                            <w:r w:rsidR="00D42BF6"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de 20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3E45A3" w:rsidRPr="00AE748B" w:rsidRDefault="003E45A3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306D0A" w:rsidRPr="00AE748B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60717C"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:rsidR="00167E1A" w:rsidRPr="005E7DFF" w:rsidRDefault="00167E1A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85" type="#_x0000_t202" style="position:absolute;margin-left:0;margin-top:376.4pt;width:534.05pt;height:81.75pt;z-index: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" filled="f" stroked="f">
                <v:textbox>
                  <w:txbxContent>
                    <w:p w:rsidR="00306D0A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D42BF6">
                        <w:rPr>
                          <w:rFonts w:ascii="MiRYAD" w:hAnsi="MiRYAD"/>
                          <w:lang w:val="es-CO"/>
                        </w:rPr>
                        <w:t>5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de los casos recibidos en el mes de </w:t>
                      </w:r>
                      <w:r w:rsidR="00D42BF6">
                        <w:rPr>
                          <w:rFonts w:ascii="MiRYAD" w:hAnsi="MiRYAD"/>
                          <w:lang w:val="es-CO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de 20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recepcionados a través del canal telefónico,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3E45A3" w:rsidRPr="00AE748B" w:rsidRDefault="003E45A3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306D0A" w:rsidRPr="00AE748B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60717C">
                        <w:rPr>
                          <w:rFonts w:ascii="MiRYAD" w:hAnsi="MiRYAD"/>
                          <w:lang w:val="es-CO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:rsidR="00167E1A" w:rsidRPr="005E7DFF" w:rsidRDefault="00167E1A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19B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F46DB08" wp14:editId="7C4D92E6">
                <wp:simplePos x="0" y="0"/>
                <wp:positionH relativeFrom="margin">
                  <wp:posOffset>466725</wp:posOffset>
                </wp:positionH>
                <wp:positionV relativeFrom="page">
                  <wp:posOffset>1009651</wp:posOffset>
                </wp:positionV>
                <wp:extent cx="6757035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8B6CC2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D42BF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may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, </w:t>
                            </w:r>
                            <w:r w:rsidR="00283A03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42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 w:rsidR="00EF7E0C"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Pr="00660E2C" w:rsidRDefault="00491E24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6" type="#_x0000_t202" style="position:absolute;margin-left:36.75pt;margin-top:79.5pt;width:532.05pt;height:105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" filled="f" stroked="f">
                <v:textbox>
                  <w:txbxContent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8B6CC2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D42BF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may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, </w:t>
                      </w:r>
                      <w:r w:rsidR="00283A03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42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 w:rsidR="00EF7E0C"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Pr="00660E2C" w:rsidRDefault="00491E24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48869E3" wp14:editId="0052DEB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7" type="#_x0000_t202" style="position:absolute;margin-left:549.4pt;margin-top:745.3pt;width:35.8pt;height:26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egQ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A3937" wp14:editId="3701B8E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88" type="#_x0000_t202" style="position:absolute;margin-left:548.85pt;margin-top:-58.4pt;width:35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mU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4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IT&#10;iZS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532C1" w:rsidRDefault="00167E1A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167E1A" w:rsidRPr="006B570D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167E1A" w:rsidRPr="000119D4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89" type="#_x0000_t202" style="position:absolute;margin-left:75.7pt;margin-top:9.45pt;width:380.55pt;height:46.65pt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bdsQIAAKwFAAAOAAAAZHJzL2Uyb0RvYy54bWysVE1v2zAMvQ/YfxB0T+2kdpY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v0W3b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:rsidR="00167E1A" w:rsidRPr="000532C1" w:rsidRDefault="00167E1A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167E1A" w:rsidRPr="006B570D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167E1A" w:rsidRPr="000119D4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2276" cy="9122735"/>
            <wp:effectExtent l="0" t="0" r="63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2400" cy="912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35A22" wp14:editId="3155852C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90" type="#_x0000_t202" style="position:absolute;margin-left:546.65pt;margin-top:749.1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51A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51A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91" type="#_x0000_t202" style="position:absolute;margin-left:76.05pt;margin-top:668.05pt;width:350.4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oSfEJx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51A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6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51A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1704D7" w:rsidRDefault="00167E1A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:rsidR="00167E1A" w:rsidRPr="0030153B" w:rsidRDefault="00167E1A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92" type="#_x0000_t202" style="position:absolute;margin-left:57.75pt;margin-top:104.15pt;width:522.3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AAIuAV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:rsidR="00167E1A" w:rsidRPr="001704D7" w:rsidRDefault="00167E1A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:rsidR="00167E1A" w:rsidRPr="0030153B" w:rsidRDefault="00167E1A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167E1A" w:rsidRPr="0001592F" w:rsidRDefault="00167E1A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93" type="#_x0000_t202" style="position:absolute;margin-left:76.55pt;margin-top:9.45pt;width:380.55pt;height:46.6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sF1A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3y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KLmLBd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:rsidR="00167E1A" w:rsidRPr="00AE748B" w:rsidRDefault="00167E1A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167E1A" w:rsidRPr="0001592F" w:rsidRDefault="00167E1A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F9062B" w:rsidP="00A41A4C">
      <w:r w:rsidRPr="004074F9">
        <w:rPr>
          <w:noProof/>
        </w:rPr>
        <w:lastRenderedPageBreak/>
        <w:drawing>
          <wp:anchor distT="0" distB="0" distL="114300" distR="114300" simplePos="0" relativeHeight="252158976" behindDoc="0" locked="0" layoutInCell="1" allowOverlap="1" wp14:anchorId="5AC7DD1C" wp14:editId="407A5204">
            <wp:simplePos x="0" y="0"/>
            <wp:positionH relativeFrom="margin">
              <wp:posOffset>681487</wp:posOffset>
            </wp:positionH>
            <wp:positionV relativeFrom="paragraph">
              <wp:posOffset>1009291</wp:posOffset>
            </wp:positionV>
            <wp:extent cx="6397625" cy="8169215"/>
            <wp:effectExtent l="0" t="0" r="3175" b="3810"/>
            <wp:wrapNone/>
            <wp:docPr id="14368" name="Imagen 14368" descr="C:\Users\HernandoM\AppData\Local\Microsoft\Windows\Temporary Internet Files\Content.Outlook\82O52W2B\CP2018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ernandoM\AppData\Local\Microsoft\Windows\Temporary Internet Files\Content.Outlook\82O52W2B\CP2018 (0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8"/>
                    <a:stretch/>
                  </pic:blipFill>
                  <pic:spPr bwMode="auto">
                    <a:xfrm>
                      <a:off x="0" y="0"/>
                      <a:ext cx="6397780" cy="81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2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32E93" wp14:editId="3D0E9DB0">
                <wp:simplePos x="0" y="0"/>
                <wp:positionH relativeFrom="page">
                  <wp:posOffset>792744</wp:posOffset>
                </wp:positionH>
                <wp:positionV relativeFrom="paragraph">
                  <wp:posOffset>258445</wp:posOffset>
                </wp:positionV>
                <wp:extent cx="6012611" cy="526212"/>
                <wp:effectExtent l="0" t="0" r="0" b="762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52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ENCUESTAS DE SATISFACCIÓN – </w:t>
                            </w:r>
                            <w:r w:rsidR="00851ADF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2019</w:t>
                            </w:r>
                          </w:p>
                          <w:p w:rsidR="00167E1A" w:rsidRPr="0001592F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4" type="#_x0000_t202" style="position:absolute;margin-left:62.4pt;margin-top:20.35pt;width:473.45pt;height:41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" filled="f" stroked="f">
                <v:textbox>
                  <w:txbxContent>
                    <w:p w:rsidR="00167E1A" w:rsidRPr="00AE748B" w:rsidRDefault="00167E1A" w:rsidP="000532C1">
                      <w:pPr>
                        <w:spacing w:line="400" w:lineRule="exact"/>
                        <w:jc w:val="center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ENCUESTAS DE SATISFACCIÓN – </w:t>
                      </w:r>
                      <w:r w:rsidR="00851ADF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MAYO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2019</w:t>
                      </w:r>
                    </w:p>
                    <w:p w:rsidR="00167E1A" w:rsidRPr="0001592F" w:rsidRDefault="00167E1A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42C12" wp14:editId="24DBA527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5" type="#_x0000_t202" style="position:absolute;margin-left:546.95pt;margin-top:744.85pt;width:35.8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BR&#10;E28E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E509C3" w:rsidRDefault="00167E1A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77.1pt;margin-top:478.15pt;width:73.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VJSoFh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:rsidR="00167E1A" w:rsidRPr="00E509C3" w:rsidRDefault="00167E1A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F9062B">
      <w:r w:rsidRPr="00A807E0">
        <w:rPr>
          <w:noProof/>
        </w:rPr>
        <w:lastRenderedPageBreak/>
        <w:drawing>
          <wp:anchor distT="0" distB="0" distL="114300" distR="114300" simplePos="0" relativeHeight="252165120" behindDoc="0" locked="0" layoutInCell="1" allowOverlap="1" wp14:anchorId="4AD164E1" wp14:editId="5E17F0E4">
            <wp:simplePos x="0" y="0"/>
            <wp:positionH relativeFrom="column">
              <wp:posOffset>741872</wp:posOffset>
            </wp:positionH>
            <wp:positionV relativeFrom="paragraph">
              <wp:posOffset>3856009</wp:posOffset>
            </wp:positionV>
            <wp:extent cx="6345555" cy="595222"/>
            <wp:effectExtent l="0" t="0" r="0" b="0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82" cy="59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7E0">
        <w:rPr>
          <w:noProof/>
        </w:rPr>
        <w:drawing>
          <wp:anchor distT="0" distB="0" distL="114300" distR="114300" simplePos="0" relativeHeight="252163072" behindDoc="0" locked="0" layoutInCell="1" allowOverlap="1" wp14:anchorId="7023C761" wp14:editId="27A4DABD">
            <wp:simplePos x="0" y="0"/>
            <wp:positionH relativeFrom="column">
              <wp:posOffset>750570</wp:posOffset>
            </wp:positionH>
            <wp:positionV relativeFrom="paragraph">
              <wp:posOffset>2428504</wp:posOffset>
            </wp:positionV>
            <wp:extent cx="6345645" cy="879619"/>
            <wp:effectExtent l="0" t="0" r="0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45" cy="87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7E0">
        <w:rPr>
          <w:noProof/>
        </w:rPr>
        <w:drawing>
          <wp:anchor distT="0" distB="0" distL="114300" distR="114300" simplePos="0" relativeHeight="252161024" behindDoc="0" locked="0" layoutInCell="1" allowOverlap="1" wp14:anchorId="2AB45F6B" wp14:editId="64BD579F">
            <wp:simplePos x="0" y="0"/>
            <wp:positionH relativeFrom="margin">
              <wp:posOffset>741872</wp:posOffset>
            </wp:positionH>
            <wp:positionV relativeFrom="paragraph">
              <wp:posOffset>4960189</wp:posOffset>
            </wp:positionV>
            <wp:extent cx="6354073" cy="2450304"/>
            <wp:effectExtent l="0" t="0" r="0" b="762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86" cy="24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1DB8D5" wp14:editId="6148C1C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097" type="#_x0000_t202" style="position:absolute;margin-left:549.55pt;margin-top:747.2pt;width:35.8pt;height:26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ACI6UF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8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5628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7C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9062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9062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</w:p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098" type="#_x0000_t202" style="position:absolute;margin-left:56.2pt;margin-top:595.5pt;width:231.75pt;height:2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" filled="f" stroked="f">
                <v:textbox>
                  <w:txbxContent>
                    <w:p w:rsidR="006B297C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9062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6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9062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</w:p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099" style="position:absolute;margin-left:93.7pt;margin-top:366.2pt;width:332.85pt;height:27.3pt;z-index:251653120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mJzA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">
                <v:shape id="_x0000_s110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102" style="position:absolute;margin-left:93.7pt;margin-top:272.05pt;width:478.1pt;height:27.3pt;z-index:251627520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PcQHEPT&#10;AwAAMgkAAA4AAAAAAAAAAAAAAAAALgIAAGRycy9lMm9Eb2MueG1sUEsBAi0AFAAGAAgAAAAhAAHf&#10;5VHiAAAADAEAAA8AAAAAAAAAAAAAAAAALQYAAGRycy9kb3ducmV2LnhtbFBLBQYAAAAABAAEAPMA&#10;AAA8BwAAAAA=&#10;">
                <v:shape id="_x0000_s110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5" style="position:absolute;margin-left:94.25pt;margin-top:162.95pt;width:341.85pt;height:27.3pt;z-index:251644928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lC2A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">
                <v:shape id="_x0000_s1106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10A4E" w:rsidRDefault="00167E1A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F9062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y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08" type="#_x0000_t202" style="position:absolute;margin-left:49.35pt;margin-top:107pt;width:522.3pt;height:51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FMJBKB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:rsidR="00167E1A" w:rsidRPr="00810A4E" w:rsidRDefault="00167E1A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F9062B">
                        <w:rPr>
                          <w:rFonts w:ascii="MiRYAD" w:hAnsi="MiRYAD"/>
                          <w:b/>
                          <w:lang w:val="es-CO"/>
                        </w:rPr>
                        <w:t>may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09" type="#_x0000_t202" style="position:absolute;margin-left:84.75pt;margin-top:9pt;width:428.25pt;height:46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h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5aN87SR1QHGTMth&#10;VY2iZQ2zcEuMvScadhMmC+6NvYMPb2SXY3mkMNpK/f1vfIeHlQEpRh3seo7Ntx3RDKPmo4BlmsdJ&#10;4o6DfyTQWXjoc8nmXCJ27UpCW2K4bIp60uFtM5Jcy/YJzlLhvIKICAq+c2xHcmWHCwRnjbKi8CA4&#10;B4rYW/GgqDPtuuQm/bF/Ilod18HCJH2S41Ugi1dbMWCdppDFzkpe+5VxhR6qemwAnBK/Scez527V&#10;+dujXo7z8hc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9Jbh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:rsidR="00167E1A" w:rsidRPr="00AE748B" w:rsidRDefault="00167E1A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FE5493" w:rsidRPr="00A807E0">
        <w:rPr>
          <w:noProof/>
        </w:rPr>
        <w:lastRenderedPageBreak/>
        <w:drawing>
          <wp:anchor distT="0" distB="0" distL="114300" distR="114300" simplePos="0" relativeHeight="252167168" behindDoc="0" locked="0" layoutInCell="1" allowOverlap="1" wp14:anchorId="21EFA9F9" wp14:editId="02588124">
            <wp:simplePos x="0" y="0"/>
            <wp:positionH relativeFrom="margin">
              <wp:align>center</wp:align>
            </wp:positionH>
            <wp:positionV relativeFrom="paragraph">
              <wp:posOffset>2268328</wp:posOffset>
            </wp:positionV>
            <wp:extent cx="6814868" cy="2553153"/>
            <wp:effectExtent l="0" t="0" r="5080" b="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68" cy="25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347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93AC5" wp14:editId="42106258">
                <wp:simplePos x="0" y="0"/>
                <wp:positionH relativeFrom="margin">
                  <wp:posOffset>405962</wp:posOffset>
                </wp:positionH>
                <wp:positionV relativeFrom="paragraph">
                  <wp:posOffset>5755728</wp:posOffset>
                </wp:positionV>
                <wp:extent cx="6822856" cy="1254672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56" cy="12546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E70347" w:rsidRPr="00E46523" w:rsidRDefault="00E70347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7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167E1A" w:rsidRPr="00E46523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0" style="position:absolute;margin-left:31.95pt;margin-top:453.2pt;width:537.25pt;height:9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" fillcolor="window" strokecolor="#75bda7" strokeweight="2pt">
                <v:shadow on="t" color="black" opacity="26214f" origin="-.5,-.5" offset=".74836mm,.74836mm"/>
                <v:textbox>
                  <w:txbxContent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E70347" w:rsidRPr="00E46523" w:rsidRDefault="00E70347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8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167E1A" w:rsidRPr="00E46523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24793" w:rsidRDefault="00167E1A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167E1A" w:rsidRPr="00724793" w:rsidRDefault="00167E1A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11" type="#_x0000_t202" style="position:absolute;margin-left:177.45pt;margin-top:78.9pt;width:253.4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WM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" filled="f" stroked="f">
                <v:textbox>
                  <w:txbxContent>
                    <w:p w:rsidR="00167E1A" w:rsidRPr="00724793" w:rsidRDefault="00167E1A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167E1A" w:rsidRPr="00724793" w:rsidRDefault="00167E1A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FB677" wp14:editId="1D47DDB5">
                <wp:simplePos x="0" y="0"/>
                <wp:positionH relativeFrom="margin">
                  <wp:posOffset>399393</wp:posOffset>
                </wp:positionH>
                <wp:positionV relativeFrom="page">
                  <wp:posOffset>1397876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525B0" w:rsidRDefault="00167E1A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ntidad a través de la Resolución No. 14741 de 2018 y con base en 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>los cuales suma</w:t>
                            </w:r>
                            <w:r w:rsidR="003C4B5D"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2D739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84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C4B5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ara 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 mes de </w:t>
                            </w:r>
                            <w:r w:rsidR="002D7394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mayo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19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167E1A" w:rsidRPr="00610DDF" w:rsidRDefault="00167E1A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167E1A" w:rsidRPr="003F4727" w:rsidRDefault="00167E1A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2" type="#_x0000_t202" style="position:absolute;margin-left:31.45pt;margin-top:110.05pt;width:537.7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" filled="f" stroked="f">
                <v:textbox>
                  <w:txbxContent>
                    <w:p w:rsidR="00167E1A" w:rsidRPr="008525B0" w:rsidRDefault="00167E1A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ntidad a través de la Resolución No. 14741 de 2018 y con base en 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>los cuales suma</w:t>
                      </w:r>
                      <w:r w:rsidR="003C4B5D"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2D7394">
                        <w:rPr>
                          <w:rFonts w:ascii="MiRYAD" w:hAnsi="MiRYAD"/>
                          <w:b/>
                          <w:lang w:val="es-CO"/>
                        </w:rPr>
                        <w:t>84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C4B5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ara 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 mes de </w:t>
                      </w:r>
                      <w:r w:rsidR="002D7394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mayo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19</w:t>
                      </w:r>
                      <w:r w:rsidRPr="0008628D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167E1A" w:rsidRPr="00610DDF" w:rsidRDefault="00167E1A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167E1A" w:rsidRPr="003F4727" w:rsidRDefault="00167E1A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AC0DD4" wp14:editId="149B7647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3" type="#_x0000_t202" style="position:absolute;margin-left:547.55pt;margin-top:743.7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700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FEA5A" wp14:editId="7B5E2F78">
                <wp:simplePos x="0" y="0"/>
                <wp:positionH relativeFrom="column">
                  <wp:posOffset>650875</wp:posOffset>
                </wp:positionH>
                <wp:positionV relativeFrom="page">
                  <wp:posOffset>5070319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D739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D739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14" type="#_x0000_t202" style="position:absolute;margin-left:51.25pt;margin-top:399.25pt;width:226.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" filled="f" stroked="f">
                <v:textbox>
                  <w:txbxContent>
                    <w:p w:rsidR="00167E1A" w:rsidRPr="00AE748B" w:rsidRDefault="00167E1A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D739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6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D739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5" type="#_x0000_t202" style="position:absolute;margin-left:75.5pt;margin-top:9.2pt;width:294.5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UwQV9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947727" w:rsidRDefault="00947727"/>
    <w:p w:rsidR="00E509C3" w:rsidRDefault="00CF7027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047360" behindDoc="0" locked="0" layoutInCell="1" allowOverlap="1" wp14:anchorId="2E99A5C8" wp14:editId="5779BF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62875" cy="8980098"/>
            <wp:effectExtent l="0" t="0" r="0" b="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98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651ECC" w:rsidRDefault="00573B8B">
      <w:pPr>
        <w:rPr>
          <w:noProof/>
          <w:lang w:val="es-CO" w:eastAsia="es-CO"/>
        </w:rPr>
      </w:pPr>
      <w:r w:rsidRPr="00277A7B">
        <w:rPr>
          <w:noProof/>
        </w:rPr>
        <w:lastRenderedPageBreak/>
        <w:drawing>
          <wp:anchor distT="0" distB="0" distL="114300" distR="114300" simplePos="0" relativeHeight="252169216" behindDoc="0" locked="0" layoutInCell="1" allowOverlap="1" wp14:anchorId="3AF438C2" wp14:editId="4632406B">
            <wp:simplePos x="0" y="0"/>
            <wp:positionH relativeFrom="margin">
              <wp:posOffset>517525</wp:posOffset>
            </wp:positionH>
            <wp:positionV relativeFrom="paragraph">
              <wp:posOffset>2328916</wp:posOffset>
            </wp:positionV>
            <wp:extent cx="6745605" cy="5865962"/>
            <wp:effectExtent l="0" t="0" r="0" b="1905"/>
            <wp:wrapNone/>
            <wp:docPr id="14382" name="Imagen 14382" descr="C:\Users\HernandoM\Documents\Jeffercy_Muñoz\Privada\Boletín Mensual\Boletines 2019\Nueva carpeta\Infografia M Programa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rnandoM\Documents\Jeffercy_Muñoz\Privada\Boletín Mensual\Boletines 2019\Nueva carpeta\Infografia M Programas\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58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1F6CF52E" wp14:editId="3206B2D1">
                <wp:simplePos x="0" y="0"/>
                <wp:positionH relativeFrom="margin">
                  <wp:posOffset>422694</wp:posOffset>
                </wp:positionH>
                <wp:positionV relativeFrom="paragraph">
                  <wp:posOffset>1078302</wp:posOffset>
                </wp:positionV>
                <wp:extent cx="6883880" cy="108648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88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EC4511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      </w:r>
                            <w:r>
                              <w:rPr>
                                <w:rFonts w:ascii="MiRYAD" w:hAnsi="MiRYAD" w:cs="Arial"/>
                              </w:rPr>
                              <w:t xml:space="preserve"> durante el año 2018</w:t>
                            </w:r>
                            <w:r w:rsidRPr="009A61B7">
                              <w:rPr>
                                <w:rFonts w:ascii="MiRYAD" w:hAnsi="MiRYAD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F52E" id="_x0000_s1116" type="#_x0000_t202" style="position:absolute;margin-left:33.3pt;margin-top:84.9pt;width:542.05pt;height:85.5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" stroked="f">
                <v:textbox>
                  <w:txbxContent>
                    <w:p w:rsidR="00167E1A" w:rsidRDefault="00167E1A" w:rsidP="00EC4511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</w:r>
                      <w:r>
                        <w:rPr>
                          <w:rFonts w:ascii="MiRYAD" w:hAnsi="MiRYAD" w:cs="Arial"/>
                        </w:rPr>
                        <w:t xml:space="preserve"> durante el año 2018</w:t>
                      </w:r>
                      <w:r w:rsidRPr="009A61B7">
                        <w:rPr>
                          <w:rFonts w:ascii="MiRYAD" w:hAnsi="MiRYAD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15F3D7" wp14:editId="6B38593E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17" type="#_x0000_t202" style="position:absolute;margin-left:546.95pt;margin-top:740.7pt;width:35.8pt;height:2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C48D11" wp14:editId="6E64B497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18" type="#_x0000_t202" style="position:absolute;margin-left:66.45pt;margin-top:19.75pt;width:383.1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rr1A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02HeVrL6gBjpmW/&#10;qkbRsoZZuCHG3hMNuwnjA/fG3sGHN3KfY3mkMNpI/eNvfIeHlQEpRnvY9Ryb71uiGUbNZwHLNIuT&#10;xB0H/0igs/DQ55L1uURs26WEtsRw2RT1pMPbZiC5lu0TnKXCeQURERR859gO5NL2FwjOGmVF4UFw&#10;DhSxN+JBUWfadclN+mP3RLQ6roOFSbqVw1Ug8zdb0WOdppDF1kpe+5Vxhe6remwAnBK/Scez527V&#10;+dujXo/z4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RSLrr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:rsidR="00167E1A" w:rsidRPr="003B42B0" w:rsidRDefault="00167E1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12B96ABC" wp14:editId="6E406ECF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11" w:rsidRDefault="00EC4511">
      <w:pPr>
        <w:rPr>
          <w:noProof/>
          <w:lang w:val="es-CO" w:eastAsia="es-CO"/>
        </w:rPr>
      </w:pPr>
    </w:p>
    <w:p w:rsidR="00EC4511" w:rsidRDefault="00EC4511">
      <w:pPr>
        <w:rPr>
          <w:noProof/>
          <w:lang w:val="es-CO" w:eastAsia="es-CO"/>
        </w:rPr>
      </w:pPr>
    </w:p>
    <w:p w:rsidR="00651ECC" w:rsidRDefault="00573B8B">
      <w:pPr>
        <w:rPr>
          <w:noProof/>
          <w:lang w:val="es-CO" w:eastAsia="es-CO"/>
        </w:rPr>
      </w:pPr>
      <w:r w:rsidRPr="00277A7B">
        <w:rPr>
          <w:noProof/>
        </w:rPr>
        <w:lastRenderedPageBreak/>
        <w:drawing>
          <wp:anchor distT="0" distB="0" distL="114300" distR="114300" simplePos="0" relativeHeight="252171264" behindDoc="0" locked="0" layoutInCell="1" allowOverlap="1" wp14:anchorId="5EC42A3D" wp14:editId="26955DBF">
            <wp:simplePos x="0" y="0"/>
            <wp:positionH relativeFrom="margin">
              <wp:posOffset>767751</wp:posOffset>
            </wp:positionH>
            <wp:positionV relativeFrom="paragraph">
              <wp:posOffset>2035834</wp:posOffset>
            </wp:positionV>
            <wp:extent cx="6228080" cy="7272068"/>
            <wp:effectExtent l="0" t="0" r="1270" b="5080"/>
            <wp:wrapNone/>
            <wp:docPr id="14383" name="Imagen 14383" descr="C:\Users\HernandoM\Documents\Jeffercy_Muñoz\Privada\Boletín Mensual\Boletines 2019\Nueva carpeta\Info Caracterizacio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ernandoM\Documents\Jeffercy_Muñoz\Privada\Boletín Mensual\Boletines 2019\Nueva carpeta\Info Caracterizacion\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91" cy="72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paragraph">
                  <wp:posOffset>1032881</wp:posOffset>
                </wp:positionV>
                <wp:extent cx="6457950" cy="966159"/>
                <wp:effectExtent l="0" t="0" r="0" b="571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035E6">
                              <w:rPr>
                                <w:rFonts w:ascii="MiRYAD" w:hAnsi="MiRYAD"/>
                              </w:rPr>
      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      </w:r>
                            <w:r w:rsidRPr="006035E6">
                              <w:rPr>
                                <w:rFonts w:ascii="MiRYAD" w:hAnsi="MiRYAD"/>
                                <w:i/>
                              </w:rPr>
                              <w:t>“Caracterización de la población que accede a los servicios del ICBF con el propósito de facilitar el seguimiento y las mejoras en el servicio prestado”.</w:t>
                            </w:r>
                            <w:r w:rsidRPr="006035E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51.6pt;margin-top:81.35pt;width:508.5pt;height:76.1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" stroked="f">
                <v:textbox>
                  <w:txbxContent>
                    <w:p w:rsidR="00167E1A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6035E6">
                        <w:rPr>
                          <w:rFonts w:ascii="MiRYAD" w:hAnsi="MiRYAD"/>
                        </w:rPr>
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</w:r>
                      <w:r w:rsidRPr="006035E6">
                        <w:rPr>
                          <w:rFonts w:ascii="MiRYAD" w:hAnsi="MiRYAD"/>
                          <w:i/>
                        </w:rPr>
                        <w:t>“Caracterización de la población que accede a los servicios del ICBF con el propósito de facilitar el seguimiento y las mejoras en el servicio prestado”.</w:t>
                      </w:r>
                      <w:r w:rsidRPr="006035E6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/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A68A09" wp14:editId="1F0A660B">
                <wp:simplePos x="0" y="0"/>
                <wp:positionH relativeFrom="column">
                  <wp:posOffset>6954784</wp:posOffset>
                </wp:positionH>
                <wp:positionV relativeFrom="page">
                  <wp:posOffset>9388475</wp:posOffset>
                </wp:positionV>
                <wp:extent cx="454660" cy="342265"/>
                <wp:effectExtent l="0" t="0" r="0" b="63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8A09" id="Cuadro de texto 213" o:spid="_x0000_s1120" type="#_x0000_t202" style="position:absolute;margin-left:547.6pt;margin-top:739.2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2F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8AA0A87" wp14:editId="7E62A259">
                <wp:simplePos x="0" y="0"/>
                <wp:positionH relativeFrom="page">
                  <wp:posOffset>828675</wp:posOffset>
                </wp:positionH>
                <wp:positionV relativeFrom="page">
                  <wp:posOffset>219075</wp:posOffset>
                </wp:positionV>
                <wp:extent cx="4865370" cy="413385"/>
                <wp:effectExtent l="0" t="0" r="0" b="5715"/>
                <wp:wrapNone/>
                <wp:docPr id="2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A02F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0A87" id="_x0000_s1121" type="#_x0000_t202" style="position:absolute;margin-left:65.25pt;margin-top:17.25pt;width:383.1pt;height:32.5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" filled="f" stroked="f">
                <v:textbox>
                  <w:txbxContent>
                    <w:p w:rsidR="00167E1A" w:rsidRPr="003B42B0" w:rsidRDefault="00167E1A" w:rsidP="00A02F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F7F">
        <w:rPr>
          <w:noProof/>
          <w:lang w:val="es-CO" w:eastAsia="es-CO"/>
        </w:rPr>
        <w:drawing>
          <wp:inline distT="0" distB="0" distL="0" distR="0" wp14:anchorId="67A5F3F6" wp14:editId="648D1BBA">
            <wp:extent cx="7761132" cy="9548037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F875F5" w:rsidRPr="00FB2318" w:rsidRDefault="00732946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t xml:space="preserve">                                   </w:t>
      </w:r>
      <w:r w:rsidR="00CF7027">
        <w:rPr>
          <w:noProof/>
        </w:rPr>
        <w:drawing>
          <wp:anchor distT="0" distB="0" distL="114300" distR="114300" simplePos="0" relativeHeight="252049408" behindDoc="0" locked="0" layoutInCell="1" allowOverlap="1" wp14:anchorId="0FDD5A36" wp14:editId="39DA7467">
            <wp:simplePos x="0" y="0"/>
            <wp:positionH relativeFrom="margin">
              <wp:align>right</wp:align>
            </wp:positionH>
            <wp:positionV relativeFrom="paragraph">
              <wp:posOffset>2684</wp:posOffset>
            </wp:positionV>
            <wp:extent cx="7772400" cy="8972550"/>
            <wp:effectExtent l="0" t="0" r="0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5F5" w:rsidRDefault="00F875F5"/>
    <w:p w:rsidR="00F875F5" w:rsidRDefault="00F875F5"/>
    <w:p w:rsidR="00F875F5" w:rsidRDefault="00F875F5"/>
    <w:p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3DD9F2" wp14:editId="01DED96E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9F2" id="Cuadro de texto 214" o:spid="_x0000_s1122" type="#_x0000_t202" style="position:absolute;margin-left:548.15pt;margin-top:-62.5pt;width:35.8pt;height:26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0GFFmX4C&#10;AABr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165" w:rsidRDefault="00322EC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CAD61A9" wp14:editId="42886417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72" w:rsidRPr="00BC667E" w:rsidRDefault="00D53072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2318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1A9" id="Cuadro de texto 50230" o:spid="_x0000_s1123" type="#_x0000_t202" style="position:absolute;margin-left:555.55pt;margin-top:745.35pt;width:35.8pt;height:26.95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HM3rb+A&#10;AgAAbw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:rsidR="00D53072" w:rsidRPr="00BC667E" w:rsidRDefault="00D53072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2318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4668F" wp14:editId="366F7A21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24" type="#_x0000_t202" style="position:absolute;margin-left:547.45pt;margin-top:748.35pt;width:35.8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CXxY&#10;64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9DE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80768" behindDoc="0" locked="0" layoutInCell="1" allowOverlap="1" wp14:anchorId="6DAD1954" wp14:editId="24B1A773">
            <wp:simplePos x="0" y="0"/>
            <wp:positionH relativeFrom="column">
              <wp:posOffset>397565</wp:posOffset>
            </wp:positionH>
            <wp:positionV relativeFrom="page">
              <wp:posOffset>2170706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167E1A" w:rsidRDefault="00167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25" type="#_x0000_t202" style="position:absolute;margin-left:49.45pt;margin-top:91.8pt;width:513.45pt;height: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" filled="f" stroked="f">
                <v:textbox>
                  <w:txbxContent>
                    <w:p w:rsidR="00167E1A" w:rsidRDefault="00167E1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167E1A" w:rsidRDefault="00167E1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26" type="#_x0000_t202" style="position:absolute;margin-left:73.5pt;margin-top:21pt;width:380.5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pg0gIAAOQ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98O3SMZ52sjqAGOm5bCq&#10;RtGyhlm4JcbeEw27CZMF98bewYc3ssuwPFIYbaX+/je+w8PKgBSjDnY9w+bbjmiGUfNRwDIt4iRx&#10;x8E/EugsPPS5ZHMuEbt2LaEtMVw2RT3p8LYZSa5l+wRnKXdeQUQEBd8ZtiO5tsMFgrNGWZ57EJwD&#10;ReyteFDUmXZdcpP+2D8RrY7rYGGSPsnxKpDlq60YsE5TyHxnJa/9yrhCD1U9NgBOiV+649lzt+r8&#10;7VEvx3n1Cw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dq36YN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398" w:rsidRDefault="00AC2398" w:rsidP="00A15011">
      <w:r>
        <w:separator/>
      </w:r>
    </w:p>
  </w:endnote>
  <w:endnote w:type="continuationSeparator" w:id="0">
    <w:p w:rsidR="00AC2398" w:rsidRDefault="00AC2398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398" w:rsidRDefault="00AC2398" w:rsidP="00A15011">
      <w:r>
        <w:separator/>
      </w:r>
    </w:p>
  </w:footnote>
  <w:footnote w:type="continuationSeparator" w:id="0">
    <w:p w:rsidR="00AC2398" w:rsidRDefault="00AC2398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6F1A"/>
    <w:rsid w:val="000107EC"/>
    <w:rsid w:val="00010B6D"/>
    <w:rsid w:val="00010DA9"/>
    <w:rsid w:val="00011D97"/>
    <w:rsid w:val="00021BAB"/>
    <w:rsid w:val="00022778"/>
    <w:rsid w:val="0002336E"/>
    <w:rsid w:val="0002486D"/>
    <w:rsid w:val="000250DE"/>
    <w:rsid w:val="000279D8"/>
    <w:rsid w:val="00030305"/>
    <w:rsid w:val="000327A2"/>
    <w:rsid w:val="00032EF5"/>
    <w:rsid w:val="00033542"/>
    <w:rsid w:val="00033941"/>
    <w:rsid w:val="0003547F"/>
    <w:rsid w:val="00036FE8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405"/>
    <w:rsid w:val="0005185B"/>
    <w:rsid w:val="00052DD6"/>
    <w:rsid w:val="000532C1"/>
    <w:rsid w:val="00053C1D"/>
    <w:rsid w:val="00054828"/>
    <w:rsid w:val="00057C69"/>
    <w:rsid w:val="00061706"/>
    <w:rsid w:val="00064C20"/>
    <w:rsid w:val="00067341"/>
    <w:rsid w:val="00070C20"/>
    <w:rsid w:val="000716DB"/>
    <w:rsid w:val="00072A7D"/>
    <w:rsid w:val="00072C9A"/>
    <w:rsid w:val="00077231"/>
    <w:rsid w:val="00077236"/>
    <w:rsid w:val="000811DD"/>
    <w:rsid w:val="00081FAD"/>
    <w:rsid w:val="00083130"/>
    <w:rsid w:val="000849A7"/>
    <w:rsid w:val="00085C33"/>
    <w:rsid w:val="00086270"/>
    <w:rsid w:val="0008628D"/>
    <w:rsid w:val="00092249"/>
    <w:rsid w:val="00092BD1"/>
    <w:rsid w:val="00093709"/>
    <w:rsid w:val="00095C2A"/>
    <w:rsid w:val="0009778D"/>
    <w:rsid w:val="00097AE7"/>
    <w:rsid w:val="000A1B81"/>
    <w:rsid w:val="000A20A9"/>
    <w:rsid w:val="000A2105"/>
    <w:rsid w:val="000A4AA5"/>
    <w:rsid w:val="000A53AE"/>
    <w:rsid w:val="000A5FD8"/>
    <w:rsid w:val="000A77D3"/>
    <w:rsid w:val="000B15EF"/>
    <w:rsid w:val="000B2788"/>
    <w:rsid w:val="000B2AB5"/>
    <w:rsid w:val="000B54EB"/>
    <w:rsid w:val="000B5ED7"/>
    <w:rsid w:val="000B78AE"/>
    <w:rsid w:val="000C2ED8"/>
    <w:rsid w:val="000D1192"/>
    <w:rsid w:val="000D183B"/>
    <w:rsid w:val="000D2996"/>
    <w:rsid w:val="000D3936"/>
    <w:rsid w:val="000D50B6"/>
    <w:rsid w:val="000D5C13"/>
    <w:rsid w:val="000D6627"/>
    <w:rsid w:val="000D7009"/>
    <w:rsid w:val="000E2F65"/>
    <w:rsid w:val="000E73C6"/>
    <w:rsid w:val="000F38A0"/>
    <w:rsid w:val="000F3978"/>
    <w:rsid w:val="000F4106"/>
    <w:rsid w:val="00100769"/>
    <w:rsid w:val="00105EDF"/>
    <w:rsid w:val="00106588"/>
    <w:rsid w:val="0011091C"/>
    <w:rsid w:val="00112166"/>
    <w:rsid w:val="00112B57"/>
    <w:rsid w:val="00112F07"/>
    <w:rsid w:val="00113994"/>
    <w:rsid w:val="00114ADA"/>
    <w:rsid w:val="0011685B"/>
    <w:rsid w:val="00116E4B"/>
    <w:rsid w:val="00116FE3"/>
    <w:rsid w:val="001201C7"/>
    <w:rsid w:val="00120EFD"/>
    <w:rsid w:val="00121B80"/>
    <w:rsid w:val="00122CCF"/>
    <w:rsid w:val="00125C64"/>
    <w:rsid w:val="0012729A"/>
    <w:rsid w:val="00127D85"/>
    <w:rsid w:val="00131AF9"/>
    <w:rsid w:val="00131BA8"/>
    <w:rsid w:val="001333AB"/>
    <w:rsid w:val="0013413F"/>
    <w:rsid w:val="00134A88"/>
    <w:rsid w:val="00135213"/>
    <w:rsid w:val="0013766A"/>
    <w:rsid w:val="0014234D"/>
    <w:rsid w:val="001473F6"/>
    <w:rsid w:val="001522F6"/>
    <w:rsid w:val="001533A4"/>
    <w:rsid w:val="001537AF"/>
    <w:rsid w:val="00161658"/>
    <w:rsid w:val="00163F17"/>
    <w:rsid w:val="00165F57"/>
    <w:rsid w:val="00167E1A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8AB"/>
    <w:rsid w:val="001906E1"/>
    <w:rsid w:val="001921BE"/>
    <w:rsid w:val="0019366E"/>
    <w:rsid w:val="00193FC3"/>
    <w:rsid w:val="00194061"/>
    <w:rsid w:val="001950DF"/>
    <w:rsid w:val="00195415"/>
    <w:rsid w:val="00196362"/>
    <w:rsid w:val="001963B1"/>
    <w:rsid w:val="001A0022"/>
    <w:rsid w:val="001A06BC"/>
    <w:rsid w:val="001A0818"/>
    <w:rsid w:val="001A2007"/>
    <w:rsid w:val="001A506D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5309"/>
    <w:rsid w:val="001E5489"/>
    <w:rsid w:val="001E59B5"/>
    <w:rsid w:val="001E5E99"/>
    <w:rsid w:val="001F040B"/>
    <w:rsid w:val="001F6AF7"/>
    <w:rsid w:val="001F7727"/>
    <w:rsid w:val="00200A50"/>
    <w:rsid w:val="00201503"/>
    <w:rsid w:val="002023D5"/>
    <w:rsid w:val="00202B9B"/>
    <w:rsid w:val="00202C50"/>
    <w:rsid w:val="002064CC"/>
    <w:rsid w:val="0020664B"/>
    <w:rsid w:val="002134D2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F0E"/>
    <w:rsid w:val="002342D4"/>
    <w:rsid w:val="00236C39"/>
    <w:rsid w:val="0024291C"/>
    <w:rsid w:val="00244689"/>
    <w:rsid w:val="00251482"/>
    <w:rsid w:val="00252088"/>
    <w:rsid w:val="00252C86"/>
    <w:rsid w:val="00252CC3"/>
    <w:rsid w:val="00254F61"/>
    <w:rsid w:val="00257D38"/>
    <w:rsid w:val="002629F8"/>
    <w:rsid w:val="002630AB"/>
    <w:rsid w:val="002646B9"/>
    <w:rsid w:val="00265713"/>
    <w:rsid w:val="002666BF"/>
    <w:rsid w:val="00266900"/>
    <w:rsid w:val="0026710A"/>
    <w:rsid w:val="00267E57"/>
    <w:rsid w:val="002701A7"/>
    <w:rsid w:val="00276AE4"/>
    <w:rsid w:val="0027717F"/>
    <w:rsid w:val="00277F05"/>
    <w:rsid w:val="00280193"/>
    <w:rsid w:val="002834A6"/>
    <w:rsid w:val="00283A03"/>
    <w:rsid w:val="0028449E"/>
    <w:rsid w:val="002875D4"/>
    <w:rsid w:val="00287836"/>
    <w:rsid w:val="00291CF9"/>
    <w:rsid w:val="00292626"/>
    <w:rsid w:val="00295D50"/>
    <w:rsid w:val="00296BFC"/>
    <w:rsid w:val="002A229B"/>
    <w:rsid w:val="002A6B02"/>
    <w:rsid w:val="002B01A5"/>
    <w:rsid w:val="002B12A7"/>
    <w:rsid w:val="002B318B"/>
    <w:rsid w:val="002B6B9B"/>
    <w:rsid w:val="002B71C6"/>
    <w:rsid w:val="002B72C7"/>
    <w:rsid w:val="002B742E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E7178"/>
    <w:rsid w:val="002F1743"/>
    <w:rsid w:val="002F17B6"/>
    <w:rsid w:val="002F197D"/>
    <w:rsid w:val="002F2873"/>
    <w:rsid w:val="002F6067"/>
    <w:rsid w:val="00301468"/>
    <w:rsid w:val="0030153B"/>
    <w:rsid w:val="00302A97"/>
    <w:rsid w:val="00302B46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DE0"/>
    <w:rsid w:val="00314921"/>
    <w:rsid w:val="00315B52"/>
    <w:rsid w:val="00322161"/>
    <w:rsid w:val="00322A96"/>
    <w:rsid w:val="00322ECC"/>
    <w:rsid w:val="003260C1"/>
    <w:rsid w:val="0033038C"/>
    <w:rsid w:val="00330630"/>
    <w:rsid w:val="003307B1"/>
    <w:rsid w:val="00330B82"/>
    <w:rsid w:val="00337AE9"/>
    <w:rsid w:val="00337C29"/>
    <w:rsid w:val="00340214"/>
    <w:rsid w:val="00343CE2"/>
    <w:rsid w:val="0034400D"/>
    <w:rsid w:val="003458E3"/>
    <w:rsid w:val="00345964"/>
    <w:rsid w:val="00345D42"/>
    <w:rsid w:val="00347164"/>
    <w:rsid w:val="00355A87"/>
    <w:rsid w:val="00360D21"/>
    <w:rsid w:val="00361A76"/>
    <w:rsid w:val="00362700"/>
    <w:rsid w:val="0037343E"/>
    <w:rsid w:val="0037367D"/>
    <w:rsid w:val="00373F32"/>
    <w:rsid w:val="0037440F"/>
    <w:rsid w:val="003778DD"/>
    <w:rsid w:val="00380951"/>
    <w:rsid w:val="003845F7"/>
    <w:rsid w:val="00384F76"/>
    <w:rsid w:val="00391387"/>
    <w:rsid w:val="00392BB4"/>
    <w:rsid w:val="00394153"/>
    <w:rsid w:val="00395427"/>
    <w:rsid w:val="003958C5"/>
    <w:rsid w:val="00396C61"/>
    <w:rsid w:val="003A03A9"/>
    <w:rsid w:val="003A0A67"/>
    <w:rsid w:val="003A0C8B"/>
    <w:rsid w:val="003A115C"/>
    <w:rsid w:val="003A321D"/>
    <w:rsid w:val="003A5DC9"/>
    <w:rsid w:val="003A7027"/>
    <w:rsid w:val="003A72C9"/>
    <w:rsid w:val="003A735F"/>
    <w:rsid w:val="003A74C4"/>
    <w:rsid w:val="003B1E9B"/>
    <w:rsid w:val="003B30B6"/>
    <w:rsid w:val="003B36A0"/>
    <w:rsid w:val="003B42B0"/>
    <w:rsid w:val="003B5513"/>
    <w:rsid w:val="003B5564"/>
    <w:rsid w:val="003C15CB"/>
    <w:rsid w:val="003C1AF3"/>
    <w:rsid w:val="003C273E"/>
    <w:rsid w:val="003C4B5D"/>
    <w:rsid w:val="003C5A90"/>
    <w:rsid w:val="003C7876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122"/>
    <w:rsid w:val="003E3DEB"/>
    <w:rsid w:val="003E44C2"/>
    <w:rsid w:val="003E45A3"/>
    <w:rsid w:val="003E50F2"/>
    <w:rsid w:val="003E58C7"/>
    <w:rsid w:val="003E625E"/>
    <w:rsid w:val="003F3165"/>
    <w:rsid w:val="003F3B7A"/>
    <w:rsid w:val="003F60C3"/>
    <w:rsid w:val="003F6F08"/>
    <w:rsid w:val="00402703"/>
    <w:rsid w:val="00404404"/>
    <w:rsid w:val="004048A4"/>
    <w:rsid w:val="00404E74"/>
    <w:rsid w:val="0040519D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23DB3"/>
    <w:rsid w:val="00424670"/>
    <w:rsid w:val="00424F89"/>
    <w:rsid w:val="00425633"/>
    <w:rsid w:val="00430E17"/>
    <w:rsid w:val="00432FCA"/>
    <w:rsid w:val="004332C0"/>
    <w:rsid w:val="00435E08"/>
    <w:rsid w:val="00440DAB"/>
    <w:rsid w:val="004427FD"/>
    <w:rsid w:val="004428C7"/>
    <w:rsid w:val="00443AE1"/>
    <w:rsid w:val="00444785"/>
    <w:rsid w:val="0044699A"/>
    <w:rsid w:val="00447E67"/>
    <w:rsid w:val="00450055"/>
    <w:rsid w:val="00450086"/>
    <w:rsid w:val="0045088A"/>
    <w:rsid w:val="00450CDA"/>
    <w:rsid w:val="004533FB"/>
    <w:rsid w:val="0045379D"/>
    <w:rsid w:val="00454826"/>
    <w:rsid w:val="00455B62"/>
    <w:rsid w:val="00456106"/>
    <w:rsid w:val="0046013A"/>
    <w:rsid w:val="00461B3F"/>
    <w:rsid w:val="004676FA"/>
    <w:rsid w:val="00470B16"/>
    <w:rsid w:val="00470F52"/>
    <w:rsid w:val="00471385"/>
    <w:rsid w:val="0047144E"/>
    <w:rsid w:val="00471BE6"/>
    <w:rsid w:val="0047382E"/>
    <w:rsid w:val="00474036"/>
    <w:rsid w:val="00474BCA"/>
    <w:rsid w:val="00474E43"/>
    <w:rsid w:val="00474E85"/>
    <w:rsid w:val="00480D1D"/>
    <w:rsid w:val="004861C5"/>
    <w:rsid w:val="00486E87"/>
    <w:rsid w:val="00491A43"/>
    <w:rsid w:val="00491E24"/>
    <w:rsid w:val="00492735"/>
    <w:rsid w:val="004947BF"/>
    <w:rsid w:val="004948A4"/>
    <w:rsid w:val="00494BAA"/>
    <w:rsid w:val="00495142"/>
    <w:rsid w:val="004952E2"/>
    <w:rsid w:val="004A1389"/>
    <w:rsid w:val="004A2180"/>
    <w:rsid w:val="004A35FB"/>
    <w:rsid w:val="004A64EB"/>
    <w:rsid w:val="004A7598"/>
    <w:rsid w:val="004B2FDF"/>
    <w:rsid w:val="004B463A"/>
    <w:rsid w:val="004B63C9"/>
    <w:rsid w:val="004C1933"/>
    <w:rsid w:val="004C231B"/>
    <w:rsid w:val="004C5CE2"/>
    <w:rsid w:val="004C7570"/>
    <w:rsid w:val="004D1CD5"/>
    <w:rsid w:val="004D20B7"/>
    <w:rsid w:val="004D3EDE"/>
    <w:rsid w:val="004D6901"/>
    <w:rsid w:val="004D7A07"/>
    <w:rsid w:val="004D7C49"/>
    <w:rsid w:val="004E07F5"/>
    <w:rsid w:val="004E4467"/>
    <w:rsid w:val="004E51F0"/>
    <w:rsid w:val="004E773D"/>
    <w:rsid w:val="004F001B"/>
    <w:rsid w:val="004F0A89"/>
    <w:rsid w:val="004F1137"/>
    <w:rsid w:val="004F176D"/>
    <w:rsid w:val="004F4E99"/>
    <w:rsid w:val="004F5435"/>
    <w:rsid w:val="004F6C1E"/>
    <w:rsid w:val="0050003E"/>
    <w:rsid w:val="00502AF8"/>
    <w:rsid w:val="00504CFA"/>
    <w:rsid w:val="00505149"/>
    <w:rsid w:val="005060C8"/>
    <w:rsid w:val="00506E0D"/>
    <w:rsid w:val="00511364"/>
    <w:rsid w:val="00513CA9"/>
    <w:rsid w:val="005151A6"/>
    <w:rsid w:val="00515CA6"/>
    <w:rsid w:val="0052001A"/>
    <w:rsid w:val="0052027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65CE"/>
    <w:rsid w:val="005276D1"/>
    <w:rsid w:val="00527818"/>
    <w:rsid w:val="0052798D"/>
    <w:rsid w:val="005321D1"/>
    <w:rsid w:val="00533A61"/>
    <w:rsid w:val="00534327"/>
    <w:rsid w:val="005366C8"/>
    <w:rsid w:val="005376EB"/>
    <w:rsid w:val="00540D1A"/>
    <w:rsid w:val="00542282"/>
    <w:rsid w:val="00542F6D"/>
    <w:rsid w:val="0054614A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430D"/>
    <w:rsid w:val="005663FE"/>
    <w:rsid w:val="0057147F"/>
    <w:rsid w:val="00571F6D"/>
    <w:rsid w:val="0057223D"/>
    <w:rsid w:val="00572CEA"/>
    <w:rsid w:val="00573B8B"/>
    <w:rsid w:val="00574F0F"/>
    <w:rsid w:val="00575AF1"/>
    <w:rsid w:val="00577CD9"/>
    <w:rsid w:val="00581B08"/>
    <w:rsid w:val="0058406F"/>
    <w:rsid w:val="00586B2B"/>
    <w:rsid w:val="00587680"/>
    <w:rsid w:val="00591E0A"/>
    <w:rsid w:val="0059290A"/>
    <w:rsid w:val="00593622"/>
    <w:rsid w:val="00597914"/>
    <w:rsid w:val="005A0920"/>
    <w:rsid w:val="005A0E97"/>
    <w:rsid w:val="005A1C44"/>
    <w:rsid w:val="005A272F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38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E0457"/>
    <w:rsid w:val="005E10C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6035E6"/>
    <w:rsid w:val="00606A6C"/>
    <w:rsid w:val="0060717C"/>
    <w:rsid w:val="00610DDF"/>
    <w:rsid w:val="006117F3"/>
    <w:rsid w:val="0061540E"/>
    <w:rsid w:val="0062022A"/>
    <w:rsid w:val="006205DA"/>
    <w:rsid w:val="0062090B"/>
    <w:rsid w:val="00620DA3"/>
    <w:rsid w:val="00621554"/>
    <w:rsid w:val="006225D9"/>
    <w:rsid w:val="006232E7"/>
    <w:rsid w:val="00624DFE"/>
    <w:rsid w:val="00625108"/>
    <w:rsid w:val="00627EB1"/>
    <w:rsid w:val="0063233F"/>
    <w:rsid w:val="00633E8C"/>
    <w:rsid w:val="00633FB2"/>
    <w:rsid w:val="00637560"/>
    <w:rsid w:val="00642BCF"/>
    <w:rsid w:val="00643909"/>
    <w:rsid w:val="006450E3"/>
    <w:rsid w:val="006453B0"/>
    <w:rsid w:val="00645434"/>
    <w:rsid w:val="0064554E"/>
    <w:rsid w:val="00647BAC"/>
    <w:rsid w:val="00651ECC"/>
    <w:rsid w:val="00652C72"/>
    <w:rsid w:val="00654E52"/>
    <w:rsid w:val="00656829"/>
    <w:rsid w:val="00657B48"/>
    <w:rsid w:val="00657F51"/>
    <w:rsid w:val="00660E2C"/>
    <w:rsid w:val="00660E77"/>
    <w:rsid w:val="00661B1E"/>
    <w:rsid w:val="00673046"/>
    <w:rsid w:val="00676ABC"/>
    <w:rsid w:val="00680501"/>
    <w:rsid w:val="00684008"/>
    <w:rsid w:val="00687ACF"/>
    <w:rsid w:val="006909C5"/>
    <w:rsid w:val="00694702"/>
    <w:rsid w:val="00694729"/>
    <w:rsid w:val="00695847"/>
    <w:rsid w:val="006961AB"/>
    <w:rsid w:val="006A0124"/>
    <w:rsid w:val="006A02AC"/>
    <w:rsid w:val="006A0550"/>
    <w:rsid w:val="006A1F4F"/>
    <w:rsid w:val="006A38C9"/>
    <w:rsid w:val="006A447B"/>
    <w:rsid w:val="006A7ACC"/>
    <w:rsid w:val="006B0D24"/>
    <w:rsid w:val="006B1D11"/>
    <w:rsid w:val="006B297C"/>
    <w:rsid w:val="006B2A25"/>
    <w:rsid w:val="006B2ABB"/>
    <w:rsid w:val="006B2C5D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651"/>
    <w:rsid w:val="006E0399"/>
    <w:rsid w:val="006E0EEC"/>
    <w:rsid w:val="006E1395"/>
    <w:rsid w:val="006E284F"/>
    <w:rsid w:val="006E3F08"/>
    <w:rsid w:val="006E555E"/>
    <w:rsid w:val="006F07A1"/>
    <w:rsid w:val="006F17BC"/>
    <w:rsid w:val="006F4251"/>
    <w:rsid w:val="006F5B03"/>
    <w:rsid w:val="006F5FBD"/>
    <w:rsid w:val="0070253C"/>
    <w:rsid w:val="0070515B"/>
    <w:rsid w:val="00707A88"/>
    <w:rsid w:val="00711C2C"/>
    <w:rsid w:val="00712C59"/>
    <w:rsid w:val="00712F02"/>
    <w:rsid w:val="00713358"/>
    <w:rsid w:val="00715357"/>
    <w:rsid w:val="0071605F"/>
    <w:rsid w:val="00722385"/>
    <w:rsid w:val="007238E9"/>
    <w:rsid w:val="00724793"/>
    <w:rsid w:val="00724C0B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682C"/>
    <w:rsid w:val="00747C75"/>
    <w:rsid w:val="007504DA"/>
    <w:rsid w:val="00750F9B"/>
    <w:rsid w:val="0075685A"/>
    <w:rsid w:val="00762294"/>
    <w:rsid w:val="00763F77"/>
    <w:rsid w:val="00764F2B"/>
    <w:rsid w:val="00765A78"/>
    <w:rsid w:val="00766AB2"/>
    <w:rsid w:val="00767F46"/>
    <w:rsid w:val="00770D52"/>
    <w:rsid w:val="00774069"/>
    <w:rsid w:val="007740D6"/>
    <w:rsid w:val="0077527F"/>
    <w:rsid w:val="007753D0"/>
    <w:rsid w:val="00776702"/>
    <w:rsid w:val="00781596"/>
    <w:rsid w:val="00782178"/>
    <w:rsid w:val="00782922"/>
    <w:rsid w:val="00783DDD"/>
    <w:rsid w:val="00784B72"/>
    <w:rsid w:val="00790250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B4"/>
    <w:rsid w:val="007B3ED0"/>
    <w:rsid w:val="007C04F7"/>
    <w:rsid w:val="007C0AD5"/>
    <w:rsid w:val="007C101C"/>
    <w:rsid w:val="007C5F90"/>
    <w:rsid w:val="007D00BA"/>
    <w:rsid w:val="007D307C"/>
    <w:rsid w:val="007D48BB"/>
    <w:rsid w:val="007D57D2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40E6"/>
    <w:rsid w:val="008053EE"/>
    <w:rsid w:val="00810A4E"/>
    <w:rsid w:val="00810E1C"/>
    <w:rsid w:val="00812EBE"/>
    <w:rsid w:val="00813EE7"/>
    <w:rsid w:val="00815804"/>
    <w:rsid w:val="00820FDF"/>
    <w:rsid w:val="00822364"/>
    <w:rsid w:val="008226F9"/>
    <w:rsid w:val="00823D4D"/>
    <w:rsid w:val="00824E40"/>
    <w:rsid w:val="00825096"/>
    <w:rsid w:val="00827890"/>
    <w:rsid w:val="0083082D"/>
    <w:rsid w:val="00833202"/>
    <w:rsid w:val="0083337B"/>
    <w:rsid w:val="00835CC6"/>
    <w:rsid w:val="00840249"/>
    <w:rsid w:val="00840F78"/>
    <w:rsid w:val="008413A2"/>
    <w:rsid w:val="0084196F"/>
    <w:rsid w:val="00843283"/>
    <w:rsid w:val="00844103"/>
    <w:rsid w:val="00847B5D"/>
    <w:rsid w:val="00850D68"/>
    <w:rsid w:val="00851ADF"/>
    <w:rsid w:val="008520B5"/>
    <w:rsid w:val="00852C29"/>
    <w:rsid w:val="00857204"/>
    <w:rsid w:val="00857759"/>
    <w:rsid w:val="0085799F"/>
    <w:rsid w:val="008614A1"/>
    <w:rsid w:val="00862BE6"/>
    <w:rsid w:val="00862C20"/>
    <w:rsid w:val="00863B90"/>
    <w:rsid w:val="00867213"/>
    <w:rsid w:val="00870EAF"/>
    <w:rsid w:val="00871F99"/>
    <w:rsid w:val="00871FF8"/>
    <w:rsid w:val="00872376"/>
    <w:rsid w:val="00874423"/>
    <w:rsid w:val="008748CE"/>
    <w:rsid w:val="00877845"/>
    <w:rsid w:val="00880C90"/>
    <w:rsid w:val="008830EA"/>
    <w:rsid w:val="008830FE"/>
    <w:rsid w:val="00887C76"/>
    <w:rsid w:val="00887E91"/>
    <w:rsid w:val="008913CE"/>
    <w:rsid w:val="00891834"/>
    <w:rsid w:val="00892249"/>
    <w:rsid w:val="00896867"/>
    <w:rsid w:val="008A05A7"/>
    <w:rsid w:val="008A1C15"/>
    <w:rsid w:val="008A1D09"/>
    <w:rsid w:val="008A3132"/>
    <w:rsid w:val="008A350A"/>
    <w:rsid w:val="008A568D"/>
    <w:rsid w:val="008A6511"/>
    <w:rsid w:val="008A672F"/>
    <w:rsid w:val="008B103D"/>
    <w:rsid w:val="008B6CC2"/>
    <w:rsid w:val="008B7234"/>
    <w:rsid w:val="008B7354"/>
    <w:rsid w:val="008C1745"/>
    <w:rsid w:val="008C1887"/>
    <w:rsid w:val="008C31E9"/>
    <w:rsid w:val="008C3E08"/>
    <w:rsid w:val="008C4361"/>
    <w:rsid w:val="008C4FD5"/>
    <w:rsid w:val="008C63B6"/>
    <w:rsid w:val="008C79E6"/>
    <w:rsid w:val="008D317B"/>
    <w:rsid w:val="008D3668"/>
    <w:rsid w:val="008D42CA"/>
    <w:rsid w:val="008E2986"/>
    <w:rsid w:val="008E3006"/>
    <w:rsid w:val="008E3536"/>
    <w:rsid w:val="008E3ADC"/>
    <w:rsid w:val="008E4D0D"/>
    <w:rsid w:val="008E6E3D"/>
    <w:rsid w:val="008E7AEC"/>
    <w:rsid w:val="008F0F32"/>
    <w:rsid w:val="008F1092"/>
    <w:rsid w:val="008F184E"/>
    <w:rsid w:val="008F7BE7"/>
    <w:rsid w:val="00904AB5"/>
    <w:rsid w:val="009050F8"/>
    <w:rsid w:val="009076A8"/>
    <w:rsid w:val="00910655"/>
    <w:rsid w:val="00911E4C"/>
    <w:rsid w:val="009128DC"/>
    <w:rsid w:val="00913C10"/>
    <w:rsid w:val="009142E2"/>
    <w:rsid w:val="00914E86"/>
    <w:rsid w:val="00915F66"/>
    <w:rsid w:val="00921060"/>
    <w:rsid w:val="0092241C"/>
    <w:rsid w:val="009229A9"/>
    <w:rsid w:val="00922B80"/>
    <w:rsid w:val="00926B67"/>
    <w:rsid w:val="00927870"/>
    <w:rsid w:val="00931B47"/>
    <w:rsid w:val="0093271F"/>
    <w:rsid w:val="00932D5B"/>
    <w:rsid w:val="009348A8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F38"/>
    <w:rsid w:val="00944D2B"/>
    <w:rsid w:val="00945892"/>
    <w:rsid w:val="0094676D"/>
    <w:rsid w:val="00947727"/>
    <w:rsid w:val="00947740"/>
    <w:rsid w:val="00947E3D"/>
    <w:rsid w:val="00951F05"/>
    <w:rsid w:val="00953584"/>
    <w:rsid w:val="00953C73"/>
    <w:rsid w:val="0095545E"/>
    <w:rsid w:val="009555E0"/>
    <w:rsid w:val="00960459"/>
    <w:rsid w:val="00962356"/>
    <w:rsid w:val="00962771"/>
    <w:rsid w:val="009627F8"/>
    <w:rsid w:val="00962DBC"/>
    <w:rsid w:val="009636AC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80371"/>
    <w:rsid w:val="00980D81"/>
    <w:rsid w:val="00982C08"/>
    <w:rsid w:val="0098478A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61B7"/>
    <w:rsid w:val="009A6686"/>
    <w:rsid w:val="009A672C"/>
    <w:rsid w:val="009B36BC"/>
    <w:rsid w:val="009B4B66"/>
    <w:rsid w:val="009B6D0A"/>
    <w:rsid w:val="009B736C"/>
    <w:rsid w:val="009C272E"/>
    <w:rsid w:val="009C29B2"/>
    <w:rsid w:val="009C3F2B"/>
    <w:rsid w:val="009C59FB"/>
    <w:rsid w:val="009C6BEB"/>
    <w:rsid w:val="009D2A55"/>
    <w:rsid w:val="009D2EBB"/>
    <w:rsid w:val="009D2FCC"/>
    <w:rsid w:val="009D5530"/>
    <w:rsid w:val="009D5707"/>
    <w:rsid w:val="009E1173"/>
    <w:rsid w:val="009E1246"/>
    <w:rsid w:val="009E45C1"/>
    <w:rsid w:val="009E5608"/>
    <w:rsid w:val="009E7F04"/>
    <w:rsid w:val="009F2214"/>
    <w:rsid w:val="009F2B89"/>
    <w:rsid w:val="009F38D2"/>
    <w:rsid w:val="009F42AA"/>
    <w:rsid w:val="009F5984"/>
    <w:rsid w:val="009F622C"/>
    <w:rsid w:val="00A01423"/>
    <w:rsid w:val="00A01FF6"/>
    <w:rsid w:val="00A02F7F"/>
    <w:rsid w:val="00A060AC"/>
    <w:rsid w:val="00A06DDA"/>
    <w:rsid w:val="00A14FC6"/>
    <w:rsid w:val="00A15011"/>
    <w:rsid w:val="00A1547A"/>
    <w:rsid w:val="00A17F82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3214"/>
    <w:rsid w:val="00A73C5B"/>
    <w:rsid w:val="00A74110"/>
    <w:rsid w:val="00A751E3"/>
    <w:rsid w:val="00A75F02"/>
    <w:rsid w:val="00A7651A"/>
    <w:rsid w:val="00A817B8"/>
    <w:rsid w:val="00A8186E"/>
    <w:rsid w:val="00A8366A"/>
    <w:rsid w:val="00A83F58"/>
    <w:rsid w:val="00A83F7A"/>
    <w:rsid w:val="00A84A0F"/>
    <w:rsid w:val="00A84C8D"/>
    <w:rsid w:val="00A856AA"/>
    <w:rsid w:val="00A85F0F"/>
    <w:rsid w:val="00A8767E"/>
    <w:rsid w:val="00A92286"/>
    <w:rsid w:val="00A94B3B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398"/>
    <w:rsid w:val="00AC24B7"/>
    <w:rsid w:val="00AC7DC9"/>
    <w:rsid w:val="00AD1C1F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647"/>
    <w:rsid w:val="00AF29B2"/>
    <w:rsid w:val="00AF2D2F"/>
    <w:rsid w:val="00AF3BF9"/>
    <w:rsid w:val="00AF5038"/>
    <w:rsid w:val="00AF69FD"/>
    <w:rsid w:val="00AF6CB4"/>
    <w:rsid w:val="00AF71F3"/>
    <w:rsid w:val="00B00422"/>
    <w:rsid w:val="00B02D40"/>
    <w:rsid w:val="00B0339E"/>
    <w:rsid w:val="00B03DF8"/>
    <w:rsid w:val="00B047E9"/>
    <w:rsid w:val="00B06523"/>
    <w:rsid w:val="00B071AA"/>
    <w:rsid w:val="00B11053"/>
    <w:rsid w:val="00B15E8F"/>
    <w:rsid w:val="00B2362F"/>
    <w:rsid w:val="00B246F6"/>
    <w:rsid w:val="00B26D74"/>
    <w:rsid w:val="00B32170"/>
    <w:rsid w:val="00B339DB"/>
    <w:rsid w:val="00B35E5B"/>
    <w:rsid w:val="00B361E6"/>
    <w:rsid w:val="00B37AF9"/>
    <w:rsid w:val="00B4000A"/>
    <w:rsid w:val="00B400F1"/>
    <w:rsid w:val="00B40865"/>
    <w:rsid w:val="00B4205C"/>
    <w:rsid w:val="00B42063"/>
    <w:rsid w:val="00B437BB"/>
    <w:rsid w:val="00B44B0C"/>
    <w:rsid w:val="00B45F87"/>
    <w:rsid w:val="00B5016E"/>
    <w:rsid w:val="00B5193E"/>
    <w:rsid w:val="00B519BB"/>
    <w:rsid w:val="00B525D7"/>
    <w:rsid w:val="00B540A1"/>
    <w:rsid w:val="00B55CF2"/>
    <w:rsid w:val="00B56E3B"/>
    <w:rsid w:val="00B57437"/>
    <w:rsid w:val="00B60404"/>
    <w:rsid w:val="00B607AA"/>
    <w:rsid w:val="00B62575"/>
    <w:rsid w:val="00B632B5"/>
    <w:rsid w:val="00B647CC"/>
    <w:rsid w:val="00B66647"/>
    <w:rsid w:val="00B66EB3"/>
    <w:rsid w:val="00B704DB"/>
    <w:rsid w:val="00B719FD"/>
    <w:rsid w:val="00B71D88"/>
    <w:rsid w:val="00B71FDD"/>
    <w:rsid w:val="00B723D7"/>
    <w:rsid w:val="00B74491"/>
    <w:rsid w:val="00B76B5C"/>
    <w:rsid w:val="00B806FC"/>
    <w:rsid w:val="00B86268"/>
    <w:rsid w:val="00B906FC"/>
    <w:rsid w:val="00B977DE"/>
    <w:rsid w:val="00B97DAE"/>
    <w:rsid w:val="00BA3882"/>
    <w:rsid w:val="00BA4010"/>
    <w:rsid w:val="00BA4E13"/>
    <w:rsid w:val="00BA5164"/>
    <w:rsid w:val="00BA71DF"/>
    <w:rsid w:val="00BB002F"/>
    <w:rsid w:val="00BB0C37"/>
    <w:rsid w:val="00BB260B"/>
    <w:rsid w:val="00BB372D"/>
    <w:rsid w:val="00BB5A11"/>
    <w:rsid w:val="00BB63D8"/>
    <w:rsid w:val="00BB7299"/>
    <w:rsid w:val="00BB7945"/>
    <w:rsid w:val="00BC0BC2"/>
    <w:rsid w:val="00BC27E6"/>
    <w:rsid w:val="00BC5136"/>
    <w:rsid w:val="00BC5CF8"/>
    <w:rsid w:val="00BC667E"/>
    <w:rsid w:val="00BC7B66"/>
    <w:rsid w:val="00BD0595"/>
    <w:rsid w:val="00BD14C6"/>
    <w:rsid w:val="00BD164C"/>
    <w:rsid w:val="00BD2B4E"/>
    <w:rsid w:val="00BD3CB4"/>
    <w:rsid w:val="00BD422A"/>
    <w:rsid w:val="00BD44AB"/>
    <w:rsid w:val="00BD5520"/>
    <w:rsid w:val="00BD6358"/>
    <w:rsid w:val="00BE1E06"/>
    <w:rsid w:val="00BE39DE"/>
    <w:rsid w:val="00BE5E89"/>
    <w:rsid w:val="00BF12B1"/>
    <w:rsid w:val="00BF4993"/>
    <w:rsid w:val="00BF7D6E"/>
    <w:rsid w:val="00C001AB"/>
    <w:rsid w:val="00C00950"/>
    <w:rsid w:val="00C01A89"/>
    <w:rsid w:val="00C02968"/>
    <w:rsid w:val="00C1121D"/>
    <w:rsid w:val="00C16856"/>
    <w:rsid w:val="00C17F1A"/>
    <w:rsid w:val="00C20D7C"/>
    <w:rsid w:val="00C2114A"/>
    <w:rsid w:val="00C21902"/>
    <w:rsid w:val="00C21E34"/>
    <w:rsid w:val="00C22FCC"/>
    <w:rsid w:val="00C238E0"/>
    <w:rsid w:val="00C26662"/>
    <w:rsid w:val="00C26E0D"/>
    <w:rsid w:val="00C3125F"/>
    <w:rsid w:val="00C320E4"/>
    <w:rsid w:val="00C3561D"/>
    <w:rsid w:val="00C35EDD"/>
    <w:rsid w:val="00C367B7"/>
    <w:rsid w:val="00C368F2"/>
    <w:rsid w:val="00C36B0B"/>
    <w:rsid w:val="00C40E0D"/>
    <w:rsid w:val="00C40F8A"/>
    <w:rsid w:val="00C42380"/>
    <w:rsid w:val="00C4258A"/>
    <w:rsid w:val="00C43F01"/>
    <w:rsid w:val="00C44C8A"/>
    <w:rsid w:val="00C47978"/>
    <w:rsid w:val="00C51695"/>
    <w:rsid w:val="00C519D1"/>
    <w:rsid w:val="00C5217C"/>
    <w:rsid w:val="00C53585"/>
    <w:rsid w:val="00C54DB1"/>
    <w:rsid w:val="00C61B18"/>
    <w:rsid w:val="00C629BA"/>
    <w:rsid w:val="00C64813"/>
    <w:rsid w:val="00C6636C"/>
    <w:rsid w:val="00C720A0"/>
    <w:rsid w:val="00C80A01"/>
    <w:rsid w:val="00C827DE"/>
    <w:rsid w:val="00C82C2F"/>
    <w:rsid w:val="00C85EF5"/>
    <w:rsid w:val="00C87098"/>
    <w:rsid w:val="00C87222"/>
    <w:rsid w:val="00C90C67"/>
    <w:rsid w:val="00C91277"/>
    <w:rsid w:val="00C943FE"/>
    <w:rsid w:val="00C94B43"/>
    <w:rsid w:val="00C952FD"/>
    <w:rsid w:val="00C967E0"/>
    <w:rsid w:val="00C975BC"/>
    <w:rsid w:val="00C97917"/>
    <w:rsid w:val="00CA10A4"/>
    <w:rsid w:val="00CA57D8"/>
    <w:rsid w:val="00CB238E"/>
    <w:rsid w:val="00CC0A3F"/>
    <w:rsid w:val="00CC2096"/>
    <w:rsid w:val="00CC5373"/>
    <w:rsid w:val="00CD0A06"/>
    <w:rsid w:val="00CD0FCE"/>
    <w:rsid w:val="00CD4415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CB2"/>
    <w:rsid w:val="00CF014E"/>
    <w:rsid w:val="00CF6572"/>
    <w:rsid w:val="00CF67F9"/>
    <w:rsid w:val="00CF6938"/>
    <w:rsid w:val="00CF7027"/>
    <w:rsid w:val="00CF7E53"/>
    <w:rsid w:val="00D00548"/>
    <w:rsid w:val="00D0060B"/>
    <w:rsid w:val="00D034F3"/>
    <w:rsid w:val="00D04D8E"/>
    <w:rsid w:val="00D05C4A"/>
    <w:rsid w:val="00D061B1"/>
    <w:rsid w:val="00D06B08"/>
    <w:rsid w:val="00D06BE3"/>
    <w:rsid w:val="00D10C67"/>
    <w:rsid w:val="00D11854"/>
    <w:rsid w:val="00D1492F"/>
    <w:rsid w:val="00D15963"/>
    <w:rsid w:val="00D21DE1"/>
    <w:rsid w:val="00D21E94"/>
    <w:rsid w:val="00D23221"/>
    <w:rsid w:val="00D23306"/>
    <w:rsid w:val="00D260C2"/>
    <w:rsid w:val="00D304BF"/>
    <w:rsid w:val="00D30C34"/>
    <w:rsid w:val="00D321CE"/>
    <w:rsid w:val="00D33A8D"/>
    <w:rsid w:val="00D33D3B"/>
    <w:rsid w:val="00D33F9C"/>
    <w:rsid w:val="00D348B7"/>
    <w:rsid w:val="00D34D5C"/>
    <w:rsid w:val="00D36C17"/>
    <w:rsid w:val="00D3707C"/>
    <w:rsid w:val="00D417DA"/>
    <w:rsid w:val="00D42BBF"/>
    <w:rsid w:val="00D42BF6"/>
    <w:rsid w:val="00D44587"/>
    <w:rsid w:val="00D44BEB"/>
    <w:rsid w:val="00D45995"/>
    <w:rsid w:val="00D4661A"/>
    <w:rsid w:val="00D47292"/>
    <w:rsid w:val="00D47639"/>
    <w:rsid w:val="00D5123B"/>
    <w:rsid w:val="00D51FED"/>
    <w:rsid w:val="00D53072"/>
    <w:rsid w:val="00D5763A"/>
    <w:rsid w:val="00D57FF2"/>
    <w:rsid w:val="00D608E6"/>
    <w:rsid w:val="00D61987"/>
    <w:rsid w:val="00D63B6A"/>
    <w:rsid w:val="00D6407A"/>
    <w:rsid w:val="00D7043A"/>
    <w:rsid w:val="00D721BC"/>
    <w:rsid w:val="00D72367"/>
    <w:rsid w:val="00D723CD"/>
    <w:rsid w:val="00D742E2"/>
    <w:rsid w:val="00D757A2"/>
    <w:rsid w:val="00D76338"/>
    <w:rsid w:val="00D766B9"/>
    <w:rsid w:val="00D77F7A"/>
    <w:rsid w:val="00D808B5"/>
    <w:rsid w:val="00D8343E"/>
    <w:rsid w:val="00D842E7"/>
    <w:rsid w:val="00D85996"/>
    <w:rsid w:val="00D85B9B"/>
    <w:rsid w:val="00D87AAE"/>
    <w:rsid w:val="00D90102"/>
    <w:rsid w:val="00D91D36"/>
    <w:rsid w:val="00D931CA"/>
    <w:rsid w:val="00D95AB1"/>
    <w:rsid w:val="00D966A8"/>
    <w:rsid w:val="00DA0FDE"/>
    <w:rsid w:val="00DA16AC"/>
    <w:rsid w:val="00DA6F31"/>
    <w:rsid w:val="00DA728D"/>
    <w:rsid w:val="00DB45DE"/>
    <w:rsid w:val="00DB71B7"/>
    <w:rsid w:val="00DC1CAA"/>
    <w:rsid w:val="00DC32C2"/>
    <w:rsid w:val="00DC589F"/>
    <w:rsid w:val="00DC7556"/>
    <w:rsid w:val="00DD03B2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4ABE"/>
    <w:rsid w:val="00E02B44"/>
    <w:rsid w:val="00E03678"/>
    <w:rsid w:val="00E053CC"/>
    <w:rsid w:val="00E10A7B"/>
    <w:rsid w:val="00E11543"/>
    <w:rsid w:val="00E11A62"/>
    <w:rsid w:val="00E11D30"/>
    <w:rsid w:val="00E13D02"/>
    <w:rsid w:val="00E14D8F"/>
    <w:rsid w:val="00E15301"/>
    <w:rsid w:val="00E21B40"/>
    <w:rsid w:val="00E244ED"/>
    <w:rsid w:val="00E254A8"/>
    <w:rsid w:val="00E25744"/>
    <w:rsid w:val="00E306F8"/>
    <w:rsid w:val="00E329FD"/>
    <w:rsid w:val="00E3513C"/>
    <w:rsid w:val="00E36864"/>
    <w:rsid w:val="00E36CE2"/>
    <w:rsid w:val="00E41587"/>
    <w:rsid w:val="00E43F06"/>
    <w:rsid w:val="00E43FFC"/>
    <w:rsid w:val="00E479C7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60601"/>
    <w:rsid w:val="00E6635D"/>
    <w:rsid w:val="00E670B2"/>
    <w:rsid w:val="00E70347"/>
    <w:rsid w:val="00E711E6"/>
    <w:rsid w:val="00E71DAB"/>
    <w:rsid w:val="00E72CCE"/>
    <w:rsid w:val="00E735FF"/>
    <w:rsid w:val="00E765BC"/>
    <w:rsid w:val="00E768A8"/>
    <w:rsid w:val="00E768B8"/>
    <w:rsid w:val="00E76F27"/>
    <w:rsid w:val="00E77064"/>
    <w:rsid w:val="00E8231F"/>
    <w:rsid w:val="00E82FDC"/>
    <w:rsid w:val="00E83D79"/>
    <w:rsid w:val="00E85106"/>
    <w:rsid w:val="00E85350"/>
    <w:rsid w:val="00E86DF0"/>
    <w:rsid w:val="00E87C14"/>
    <w:rsid w:val="00E9252D"/>
    <w:rsid w:val="00E930EE"/>
    <w:rsid w:val="00E940BE"/>
    <w:rsid w:val="00E941FC"/>
    <w:rsid w:val="00E96DA6"/>
    <w:rsid w:val="00E97A0F"/>
    <w:rsid w:val="00EA0962"/>
    <w:rsid w:val="00EA1FE0"/>
    <w:rsid w:val="00EA3319"/>
    <w:rsid w:val="00EA3629"/>
    <w:rsid w:val="00EA3A25"/>
    <w:rsid w:val="00EA59FC"/>
    <w:rsid w:val="00EA7956"/>
    <w:rsid w:val="00EA7EBD"/>
    <w:rsid w:val="00EB2FDF"/>
    <w:rsid w:val="00EB468C"/>
    <w:rsid w:val="00EB61D3"/>
    <w:rsid w:val="00EB6290"/>
    <w:rsid w:val="00EB7886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EB8"/>
    <w:rsid w:val="00EE0F22"/>
    <w:rsid w:val="00EE2C7F"/>
    <w:rsid w:val="00EE6F9C"/>
    <w:rsid w:val="00EE7F59"/>
    <w:rsid w:val="00EF1C33"/>
    <w:rsid w:val="00EF23B9"/>
    <w:rsid w:val="00EF6B03"/>
    <w:rsid w:val="00EF7E0C"/>
    <w:rsid w:val="00F01DE5"/>
    <w:rsid w:val="00F023EB"/>
    <w:rsid w:val="00F0303F"/>
    <w:rsid w:val="00F03459"/>
    <w:rsid w:val="00F04A01"/>
    <w:rsid w:val="00F066DC"/>
    <w:rsid w:val="00F079B9"/>
    <w:rsid w:val="00F11765"/>
    <w:rsid w:val="00F12199"/>
    <w:rsid w:val="00F12227"/>
    <w:rsid w:val="00F1283A"/>
    <w:rsid w:val="00F12B0F"/>
    <w:rsid w:val="00F166DD"/>
    <w:rsid w:val="00F17A91"/>
    <w:rsid w:val="00F2017C"/>
    <w:rsid w:val="00F20DC0"/>
    <w:rsid w:val="00F2116A"/>
    <w:rsid w:val="00F24F52"/>
    <w:rsid w:val="00F2557D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40AAD"/>
    <w:rsid w:val="00F41BBD"/>
    <w:rsid w:val="00F42B69"/>
    <w:rsid w:val="00F42F36"/>
    <w:rsid w:val="00F44C85"/>
    <w:rsid w:val="00F45413"/>
    <w:rsid w:val="00F46F0E"/>
    <w:rsid w:val="00F50856"/>
    <w:rsid w:val="00F50D71"/>
    <w:rsid w:val="00F52988"/>
    <w:rsid w:val="00F54AC8"/>
    <w:rsid w:val="00F56775"/>
    <w:rsid w:val="00F60794"/>
    <w:rsid w:val="00F6310A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547B"/>
    <w:rsid w:val="00F85F0A"/>
    <w:rsid w:val="00F875F5"/>
    <w:rsid w:val="00F9062B"/>
    <w:rsid w:val="00F91287"/>
    <w:rsid w:val="00F916BF"/>
    <w:rsid w:val="00F91FE9"/>
    <w:rsid w:val="00F94299"/>
    <w:rsid w:val="00F95EFE"/>
    <w:rsid w:val="00F9720D"/>
    <w:rsid w:val="00FA2A00"/>
    <w:rsid w:val="00FA334E"/>
    <w:rsid w:val="00FA3542"/>
    <w:rsid w:val="00FA4726"/>
    <w:rsid w:val="00FB2318"/>
    <w:rsid w:val="00FB57C3"/>
    <w:rsid w:val="00FB5D65"/>
    <w:rsid w:val="00FB63AC"/>
    <w:rsid w:val="00FB73F9"/>
    <w:rsid w:val="00FC0888"/>
    <w:rsid w:val="00FC3566"/>
    <w:rsid w:val="00FC3588"/>
    <w:rsid w:val="00FC4152"/>
    <w:rsid w:val="00FC70FC"/>
    <w:rsid w:val="00FD0470"/>
    <w:rsid w:val="00FD6F54"/>
    <w:rsid w:val="00FD7BED"/>
    <w:rsid w:val="00FE2756"/>
    <w:rsid w:val="00FE2F81"/>
    <w:rsid w:val="00FE5493"/>
    <w:rsid w:val="00FE6886"/>
    <w:rsid w:val="00FE6E6A"/>
    <w:rsid w:val="00FE7335"/>
    <w:rsid w:val="00FF086D"/>
    <w:rsid w:val="00FF14BA"/>
    <w:rsid w:val="00FF1854"/>
    <w:rsid w:val="00FF1C8D"/>
    <w:rsid w:val="00FF3613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microsoft.com/office/2007/relationships/diagramDrawing" Target="diagrams/drawing1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www.icbf.gov.co/servicios/seguimiento-solicitudes" TargetMode="External"/><Relationship Id="rId50" Type="http://schemas.openxmlformats.org/officeDocument/2006/relationships/image" Target="media/image35.png"/><Relationship Id="rId55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Colors" Target="diagrams/colors1.xml"/><Relationship Id="rId46" Type="http://schemas.openxmlformats.org/officeDocument/2006/relationships/image" Target="media/image33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54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diagramData" Target="diagrams/data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diagramLayout" Target="diagrams/layout1.xml"/><Relationship Id="rId49" Type="http://schemas.openxmlformats.org/officeDocument/2006/relationships/image" Target="media/image34.png"/><Relationship Id="rId57" Type="http://schemas.microsoft.com/office/2007/relationships/diagramDrawing" Target="diagrams/drawing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diagramData" Target="diagrams/data1.xml"/><Relationship Id="rId43" Type="http://schemas.openxmlformats.org/officeDocument/2006/relationships/image" Target="media/image30.emf"/><Relationship Id="rId48" Type="http://schemas.openxmlformats.org/officeDocument/2006/relationships/hyperlink" Target="https://www.icbf.gov.co/servicios/seguimiento-solicitudes" TargetMode="External"/><Relationship Id="rId56" Type="http://schemas.openxmlformats.org/officeDocument/2006/relationships/diagramColors" Target="diagrams/colors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jpe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5.561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170 Otras Instituciones</a:t>
          </a:r>
          <a:r>
            <a:rPr lang="es-CO" sz="1200">
              <a:latin typeface="Miryad"/>
            </a:rPr>
            <a:t>: Solicitudes u Orientaciones  por medio del ICBF que resultan en tramites o procedimientos que son competencia de otras entidades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.146 peticiones relacionadas con custodia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 </a:t>
          </a:r>
          <a:r>
            <a:rPr lang="es-CO" sz="1200" b="1">
              <a:latin typeface="Miryad"/>
            </a:rPr>
            <a:t>	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8870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8870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49156" custLinFactNeighborX="-4130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48110" custLinFactNeighborX="2378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/>
            <a:t>Carrera 83 # 47 A - 47, La Floresta - Medellín.</a:t>
          </a:r>
          <a:endParaRPr lang="es-CO" sz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67258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5.561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403885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.146 peticiones relacionadas con custodia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 </a:t>
          </a:r>
          <a:r>
            <a:rPr lang="es-CO" sz="1200" b="1" kern="1200">
              <a:latin typeface="Miryad"/>
            </a:rPr>
            <a:t>	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45611" y="403885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390961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2105938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170 Otras Instituciones</a:t>
          </a:r>
          <a:r>
            <a:rPr lang="es-CO" sz="1200" kern="1200">
              <a:latin typeface="Miryad"/>
            </a:rPr>
            <a:t>: Solicitudes u Orientaciones  por medio del ICBF que resultan en tramites o procedimientos que son competencia de otras entidades.</a:t>
          </a:r>
        </a:p>
      </dsp:txBody>
      <dsp:txXfrm rot="10800000">
        <a:off x="1755555" y="2105938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197832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580"/>
          <a:ext cx="6346530" cy="779911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641" y="40652"/>
        <a:ext cx="6270386" cy="703767"/>
      </dsp:txXfrm>
    </dsp:sp>
    <dsp:sp modelId="{3B2F8AA0-07DD-4F4A-B33D-E05FE903D0C3}">
      <dsp:nvSpPr>
        <dsp:cNvPr id="0" name=""/>
        <dsp:cNvSpPr/>
      </dsp:nvSpPr>
      <dsp:spPr>
        <a:xfrm>
          <a:off x="405723" y="83898"/>
          <a:ext cx="687920" cy="624295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15301"/>
          <a:ext cx="6346530" cy="1707381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916" y="1098648"/>
        <a:ext cx="6179836" cy="1540687"/>
      </dsp:txXfrm>
    </dsp:sp>
    <dsp:sp modelId="{F2CA0468-CB20-4CC6-8B23-261F59E124AE}">
      <dsp:nvSpPr>
        <dsp:cNvPr id="0" name=""/>
        <dsp:cNvSpPr/>
      </dsp:nvSpPr>
      <dsp:spPr>
        <a:xfrm>
          <a:off x="333480" y="1458973"/>
          <a:ext cx="781447" cy="72927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55492"/>
          <a:ext cx="6328065" cy="1027221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947" y="3005637"/>
        <a:ext cx="6227775" cy="926931"/>
      </dsp:txXfrm>
    </dsp:sp>
    <dsp:sp modelId="{897BDE3A-910B-4D2C-BE07-54B1F4D73CB8}">
      <dsp:nvSpPr>
        <dsp:cNvPr id="0" name=""/>
        <dsp:cNvSpPr/>
      </dsp:nvSpPr>
      <dsp:spPr>
        <a:xfrm>
          <a:off x="357411" y="3073212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52038"/>
          <a:ext cx="6263626" cy="779911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093" y="4190110"/>
        <a:ext cx="6187482" cy="703767"/>
      </dsp:txXfrm>
    </dsp:sp>
    <dsp:sp modelId="{6ECA211B-33CA-45A8-957D-925901742746}">
      <dsp:nvSpPr>
        <dsp:cNvPr id="0" name=""/>
        <dsp:cNvSpPr/>
      </dsp:nvSpPr>
      <dsp:spPr>
        <a:xfrm>
          <a:off x="405727" y="4197479"/>
          <a:ext cx="702918" cy="697778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92024"/>
          <a:ext cx="6328018" cy="2084375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 kern="1200"/>
            <a:t>Carrera 83 # 47 A - 47, La Floresta - Medellín.</a:t>
          </a:r>
          <a:endParaRPr lang="es-CO" sz="1200" kern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5879" y="5093775"/>
        <a:ext cx="6124516" cy="1880873"/>
      </dsp:txXfrm>
    </dsp:sp>
    <dsp:sp modelId="{3955D8EE-EA9D-4FB1-A7C1-0005FC7F7228}">
      <dsp:nvSpPr>
        <dsp:cNvPr id="0" name=""/>
        <dsp:cNvSpPr/>
      </dsp:nvSpPr>
      <dsp:spPr>
        <a:xfrm>
          <a:off x="346921" y="5652835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8C41F-565C-4D06-A6F9-EF994F8A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19-07-03T15:11:00Z</dcterms:created>
  <dcterms:modified xsi:type="dcterms:W3CDTF">2019-07-03T15:11:00Z</dcterms:modified>
</cp:coreProperties>
</file>